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DC27" w14:textId="7DAFA3E2" w:rsidR="005C3B0C" w:rsidRPr="00F73399" w:rsidRDefault="00F73399" w:rsidP="005C3B0C">
      <w:pPr>
        <w:pStyle w:val="Titre"/>
        <w:rPr>
          <w:sz w:val="28"/>
          <w:szCs w:val="28"/>
        </w:rPr>
      </w:pPr>
      <w:r w:rsidRPr="00F73399">
        <w:rPr>
          <w:sz w:val="28"/>
          <w:szCs w:val="28"/>
        </w:rPr>
        <w:t>Les disques durs</w:t>
      </w:r>
    </w:p>
    <w:p w14:paraId="69857542" w14:textId="39B7A665" w:rsidR="00E80220" w:rsidRDefault="00E80220" w:rsidP="005E4213"/>
    <w:p w14:paraId="48F94C26" w14:textId="4A9F2C34" w:rsidR="002465BD" w:rsidRPr="00175D9C" w:rsidRDefault="008A5219" w:rsidP="00175D9C">
      <w:pPr>
        <w:pStyle w:val="Titre1"/>
      </w:pPr>
      <w:r>
        <w:t>Stockage Permanent</w:t>
      </w:r>
    </w:p>
    <w:p w14:paraId="1739DFD4" w14:textId="77777777" w:rsidR="008A5219" w:rsidRDefault="008A5219" w:rsidP="005E4213"/>
    <w:p w14:paraId="6B4A0105" w14:textId="18D166B9" w:rsidR="008A5219" w:rsidRDefault="008A5219" w:rsidP="005E4213">
      <w:r w:rsidRPr="00811536">
        <w:rPr>
          <w:b/>
          <w:bCs/>
          <w:color w:val="7030A0"/>
        </w:rPr>
        <w:t>Stockage permanent</w:t>
      </w:r>
      <w:r w:rsidRPr="00811536">
        <w:rPr>
          <w:color w:val="7030A0"/>
        </w:rPr>
        <w:t> </w:t>
      </w:r>
      <w:r>
        <w:t>: stockage qui conserve les données même sans alimentation électrique.</w:t>
      </w:r>
      <w:r w:rsidR="005375EE">
        <w:t xml:space="preserve">  À l’opposé de la RAM par exemple, </w:t>
      </w:r>
      <w:r w:rsidR="0058384E">
        <w:t>qui perd les informations à la fermeture de l’ordinateur.</w:t>
      </w:r>
    </w:p>
    <w:p w14:paraId="328FC947" w14:textId="51297BE3" w:rsidR="008A5219" w:rsidRDefault="008A5219" w:rsidP="005E4213"/>
    <w:p w14:paraId="3F829E2A" w14:textId="4F9FC028" w:rsidR="008A5219" w:rsidRDefault="008A5219" w:rsidP="005E4213">
      <w:r>
        <w:t>Exemples</w:t>
      </w:r>
      <w:r w:rsidR="0058384E">
        <w:t xml:space="preserve"> de stockage permanent</w:t>
      </w:r>
      <w:r w:rsidR="00C17AC4">
        <w:t> :</w:t>
      </w:r>
    </w:p>
    <w:p w14:paraId="7DAE9AA2" w14:textId="42E4EA0C" w:rsidR="00C17AC4" w:rsidRDefault="00C17AC4" w:rsidP="00134113">
      <w:pPr>
        <w:pStyle w:val="Paragraphedeliste"/>
        <w:numPr>
          <w:ilvl w:val="0"/>
          <w:numId w:val="39"/>
        </w:numPr>
      </w:pPr>
      <w:r>
        <w:t>Disque dur</w:t>
      </w:r>
    </w:p>
    <w:p w14:paraId="62F3B349" w14:textId="13733C7B" w:rsidR="00C17AC4" w:rsidRDefault="00C17AC4" w:rsidP="00134113">
      <w:pPr>
        <w:pStyle w:val="Paragraphedeliste"/>
        <w:numPr>
          <w:ilvl w:val="0"/>
          <w:numId w:val="39"/>
        </w:numPr>
      </w:pPr>
      <w:r>
        <w:t>CD/DVD/</w:t>
      </w:r>
      <w:r w:rsidR="009344E1">
        <w:t>Blu-ray</w:t>
      </w:r>
    </w:p>
    <w:p w14:paraId="349AF991" w14:textId="5C2B2D7D" w:rsidR="00C17AC4" w:rsidRDefault="00C17AC4" w:rsidP="00134113">
      <w:pPr>
        <w:pStyle w:val="Paragraphedeliste"/>
        <w:numPr>
          <w:ilvl w:val="0"/>
          <w:numId w:val="39"/>
        </w:numPr>
      </w:pPr>
      <w:r>
        <w:t>Clé/lecteur USB</w:t>
      </w:r>
    </w:p>
    <w:p w14:paraId="47EA2F28" w14:textId="77777777" w:rsidR="00134113" w:rsidRDefault="00134113" w:rsidP="005E4213"/>
    <w:p w14:paraId="790FA0BC" w14:textId="679634BF" w:rsidR="00C17AC4" w:rsidRDefault="00C17AC4" w:rsidP="005E4213"/>
    <w:p w14:paraId="08726552" w14:textId="074F196E" w:rsidR="00C17AC4" w:rsidRDefault="00611751" w:rsidP="006E10A2">
      <w:pPr>
        <w:pStyle w:val="Titre1"/>
      </w:pPr>
      <w:r>
        <w:t>Les</w:t>
      </w:r>
      <w:r w:rsidR="006E10A2">
        <w:t xml:space="preserve"> </w:t>
      </w:r>
      <w:r w:rsidR="00757C75">
        <w:t xml:space="preserve">Technologies de </w:t>
      </w:r>
      <w:r w:rsidR="006E10A2">
        <w:t>disques durs</w:t>
      </w:r>
    </w:p>
    <w:p w14:paraId="13C0E31C" w14:textId="77777777" w:rsidR="006E10A2" w:rsidRDefault="006E10A2" w:rsidP="005E4213"/>
    <w:p w14:paraId="61050022" w14:textId="3B927B0C" w:rsidR="00134113" w:rsidRDefault="00811536" w:rsidP="005E4213">
      <w:r>
        <w:t>Technologies de disques durs contemporains :</w:t>
      </w:r>
    </w:p>
    <w:p w14:paraId="7D875FAF" w14:textId="4181D0C0" w:rsidR="00811536" w:rsidRDefault="00811536" w:rsidP="00811536">
      <w:pPr>
        <w:pStyle w:val="Paragraphedeliste"/>
        <w:numPr>
          <w:ilvl w:val="0"/>
          <w:numId w:val="40"/>
        </w:numPr>
      </w:pPr>
      <w:r w:rsidRPr="00811536">
        <w:rPr>
          <w:b/>
          <w:bCs/>
          <w:color w:val="7030A0"/>
        </w:rPr>
        <w:t>HDD</w:t>
      </w:r>
      <w:r w:rsidRPr="00811536">
        <w:rPr>
          <w:color w:val="7030A0"/>
        </w:rPr>
        <w:t> </w:t>
      </w:r>
      <w:r>
        <w:t xml:space="preserve">:  </w:t>
      </w:r>
      <w:r>
        <w:tab/>
        <w:t>Hard Disk Drive</w:t>
      </w:r>
    </w:p>
    <w:p w14:paraId="20CB7893" w14:textId="2C3221A7" w:rsidR="00811536" w:rsidRDefault="00811536" w:rsidP="00811536">
      <w:pPr>
        <w:pStyle w:val="Paragraphedeliste"/>
        <w:numPr>
          <w:ilvl w:val="0"/>
          <w:numId w:val="40"/>
        </w:numPr>
      </w:pPr>
      <w:r w:rsidRPr="00811536">
        <w:rPr>
          <w:b/>
          <w:bCs/>
          <w:color w:val="7030A0"/>
        </w:rPr>
        <w:t>SSD</w:t>
      </w:r>
      <w:r w:rsidRPr="00811536">
        <w:rPr>
          <w:color w:val="7030A0"/>
        </w:rPr>
        <w:t> </w:t>
      </w:r>
      <w:r>
        <w:t xml:space="preserve">: </w:t>
      </w:r>
      <w:r>
        <w:tab/>
        <w:t>Solid State Drive</w:t>
      </w:r>
    </w:p>
    <w:p w14:paraId="7B9CAF00" w14:textId="77777777" w:rsidR="00134113" w:rsidRDefault="00134113" w:rsidP="005E4213"/>
    <w:p w14:paraId="16620C37" w14:textId="340DFDC0" w:rsidR="00D70680" w:rsidRDefault="00D5546F" w:rsidP="00D5546F">
      <w:pPr>
        <w:pStyle w:val="Titre2"/>
      </w:pPr>
      <w:r>
        <w:t>Caractéristiques des disques durs</w:t>
      </w:r>
    </w:p>
    <w:p w14:paraId="16212D41" w14:textId="77777777" w:rsidR="00757C75" w:rsidRPr="001A3EB7" w:rsidRDefault="00D5546F" w:rsidP="00D5546F">
      <w:pPr>
        <w:rPr>
          <w:lang w:eastAsia="fr-CA"/>
        </w:rPr>
      </w:pPr>
      <w:r w:rsidRPr="001A3EB7">
        <w:rPr>
          <w:b/>
          <w:bCs/>
          <w:lang w:eastAsia="fr-CA"/>
        </w:rPr>
        <w:t>Objectif </w:t>
      </w:r>
      <w:r w:rsidRPr="001A3EB7">
        <w:rPr>
          <w:lang w:eastAsia="fr-CA"/>
        </w:rPr>
        <w:t xml:space="preserve">:  choisir le </w:t>
      </w:r>
      <w:r w:rsidR="00A13852" w:rsidRPr="001A3EB7">
        <w:rPr>
          <w:lang w:eastAsia="fr-CA"/>
        </w:rPr>
        <w:t>disque dur approprié pour une situation donnée.</w:t>
      </w:r>
      <w:r w:rsidR="00301CF9" w:rsidRPr="001A3EB7">
        <w:rPr>
          <w:lang w:eastAsia="fr-CA"/>
        </w:rPr>
        <w:t xml:space="preserve">  </w:t>
      </w:r>
    </w:p>
    <w:p w14:paraId="68E93378" w14:textId="276C0DE8" w:rsidR="00D5546F" w:rsidRPr="001A3EB7" w:rsidRDefault="00301CF9" w:rsidP="00D5546F">
      <w:pPr>
        <w:rPr>
          <w:lang w:eastAsia="fr-CA"/>
        </w:rPr>
      </w:pPr>
      <w:r w:rsidRPr="001A3EB7">
        <w:rPr>
          <w:lang w:eastAsia="fr-CA"/>
        </w:rPr>
        <w:t xml:space="preserve">Ex : </w:t>
      </w:r>
      <w:r w:rsidR="00D555BB" w:rsidRPr="001A3EB7">
        <w:rPr>
          <w:lang w:eastAsia="fr-CA"/>
        </w:rPr>
        <w:t>utilisation personnelle, graphique et jeux, calculs scientifiques, serveur de fichiers</w:t>
      </w:r>
      <w:r w:rsidR="00B46D13" w:rsidRPr="001A3EB7">
        <w:rPr>
          <w:lang w:eastAsia="fr-CA"/>
        </w:rPr>
        <w:t>, big data</w:t>
      </w:r>
      <w:r w:rsidR="00D555BB" w:rsidRPr="001A3EB7">
        <w:rPr>
          <w:lang w:eastAsia="fr-CA"/>
        </w:rPr>
        <w:t xml:space="preserve"> etc.</w:t>
      </w:r>
    </w:p>
    <w:p w14:paraId="66657031" w14:textId="5C8E06E1" w:rsidR="00A13852" w:rsidRPr="001A3EB7" w:rsidRDefault="00A13852" w:rsidP="00D5546F">
      <w:pPr>
        <w:rPr>
          <w:lang w:eastAsia="fr-CA"/>
        </w:rPr>
      </w:pPr>
    </w:p>
    <w:p w14:paraId="4FAAC1F9" w14:textId="3892C56D" w:rsidR="00A13852" w:rsidRPr="001A3EB7" w:rsidRDefault="00A13852" w:rsidP="00301CF9">
      <w:pPr>
        <w:pStyle w:val="Paragraphedeliste"/>
        <w:numPr>
          <w:ilvl w:val="0"/>
          <w:numId w:val="41"/>
        </w:numPr>
        <w:rPr>
          <w:lang w:eastAsia="fr-CA"/>
        </w:rPr>
      </w:pPr>
      <w:r w:rsidRPr="001A3EB7">
        <w:rPr>
          <w:lang w:eastAsia="fr-CA"/>
        </w:rPr>
        <w:t>Vitesse de transfert</w:t>
      </w:r>
      <w:r w:rsidR="00C92B43" w:rsidRPr="001A3EB7">
        <w:rPr>
          <w:lang w:eastAsia="fr-CA"/>
        </w:rPr>
        <w:t> :  vitesse à laquelle les données circulent entre le disque dur et le système</w:t>
      </w:r>
    </w:p>
    <w:p w14:paraId="71ACAFBA" w14:textId="77777777" w:rsidR="00FD5F54" w:rsidRPr="001A3EB7" w:rsidRDefault="00FD5F54" w:rsidP="00FD5F54">
      <w:pPr>
        <w:pStyle w:val="Paragraphedeliste"/>
        <w:rPr>
          <w:lang w:eastAsia="fr-CA"/>
        </w:rPr>
      </w:pPr>
    </w:p>
    <w:p w14:paraId="64807425" w14:textId="4A4C5F70" w:rsidR="00D44982" w:rsidRPr="001A3EB7" w:rsidRDefault="00A763DE" w:rsidP="00301CF9">
      <w:pPr>
        <w:pStyle w:val="Paragraphedeliste"/>
        <w:numPr>
          <w:ilvl w:val="0"/>
          <w:numId w:val="41"/>
        </w:numPr>
        <w:rPr>
          <w:lang w:eastAsia="fr-CA"/>
        </w:rPr>
      </w:pPr>
      <w:r w:rsidRPr="001A3EB7">
        <w:rPr>
          <w:lang w:eastAsia="fr-CA"/>
        </w:rPr>
        <w:t>Vitesse d’</w:t>
      </w:r>
      <w:proofErr w:type="spellStart"/>
      <w:r w:rsidRPr="001A3EB7">
        <w:rPr>
          <w:lang w:eastAsia="fr-CA"/>
        </w:rPr>
        <w:t>acces</w:t>
      </w:r>
      <w:proofErr w:type="spellEnd"/>
      <w:r w:rsidR="00C92B43" w:rsidRPr="001A3EB7">
        <w:rPr>
          <w:lang w:eastAsia="fr-CA"/>
        </w:rPr>
        <w:t> :  temps requis pour trouver les données désirées sur le disque</w:t>
      </w:r>
    </w:p>
    <w:p w14:paraId="4249264B" w14:textId="4CF21A29" w:rsidR="00366173" w:rsidRPr="001A3EB7" w:rsidRDefault="00366173" w:rsidP="00301CF9">
      <w:pPr>
        <w:pStyle w:val="Paragraphedeliste"/>
        <w:numPr>
          <w:ilvl w:val="0"/>
          <w:numId w:val="41"/>
        </w:numPr>
        <w:rPr>
          <w:lang w:eastAsia="fr-CA"/>
        </w:rPr>
      </w:pPr>
      <w:r w:rsidRPr="001A3EB7">
        <w:rPr>
          <w:lang w:eastAsia="fr-CA"/>
        </w:rPr>
        <w:t>Vitesse d’écriture</w:t>
      </w:r>
    </w:p>
    <w:p w14:paraId="7EE2791F" w14:textId="7F0FB5BA" w:rsidR="00366173" w:rsidRPr="001A3EB7" w:rsidRDefault="00366173" w:rsidP="00301CF9">
      <w:pPr>
        <w:pStyle w:val="Paragraphedeliste"/>
        <w:numPr>
          <w:ilvl w:val="0"/>
          <w:numId w:val="41"/>
        </w:numPr>
        <w:rPr>
          <w:lang w:eastAsia="fr-CA"/>
        </w:rPr>
      </w:pPr>
      <w:r w:rsidRPr="001A3EB7">
        <w:rPr>
          <w:lang w:eastAsia="fr-CA"/>
        </w:rPr>
        <w:t>Vitesse de lecture</w:t>
      </w:r>
    </w:p>
    <w:p w14:paraId="18BBA8A5" w14:textId="77777777" w:rsidR="00FD5F54" w:rsidRPr="001A3EB7" w:rsidRDefault="00FD5F54" w:rsidP="00FD5F54">
      <w:pPr>
        <w:pStyle w:val="Paragraphedeliste"/>
        <w:rPr>
          <w:lang w:eastAsia="fr-CA"/>
        </w:rPr>
      </w:pPr>
    </w:p>
    <w:p w14:paraId="30155E99" w14:textId="6849FDBE" w:rsidR="00366173" w:rsidRPr="001A3EB7" w:rsidRDefault="00366173" w:rsidP="00301CF9">
      <w:pPr>
        <w:pStyle w:val="Paragraphedeliste"/>
        <w:numPr>
          <w:ilvl w:val="0"/>
          <w:numId w:val="41"/>
        </w:numPr>
        <w:rPr>
          <w:lang w:eastAsia="fr-CA"/>
        </w:rPr>
      </w:pPr>
      <w:r w:rsidRPr="001A3EB7">
        <w:rPr>
          <w:lang w:eastAsia="fr-CA"/>
        </w:rPr>
        <w:t>Usure</w:t>
      </w:r>
    </w:p>
    <w:p w14:paraId="79984214" w14:textId="55D2FE7B" w:rsidR="00366173" w:rsidRPr="001A3EB7" w:rsidRDefault="00366173" w:rsidP="00301CF9">
      <w:pPr>
        <w:pStyle w:val="Paragraphedeliste"/>
        <w:numPr>
          <w:ilvl w:val="0"/>
          <w:numId w:val="41"/>
        </w:numPr>
        <w:rPr>
          <w:lang w:eastAsia="fr-CA"/>
        </w:rPr>
      </w:pPr>
      <w:r w:rsidRPr="001A3EB7">
        <w:rPr>
          <w:lang w:eastAsia="fr-CA"/>
        </w:rPr>
        <w:t>Aspect physique</w:t>
      </w:r>
      <w:r w:rsidR="00BE0BDD" w:rsidRPr="001A3EB7">
        <w:rPr>
          <w:lang w:eastAsia="fr-CA"/>
        </w:rPr>
        <w:t xml:space="preserve"> (facteur d’encombrement)</w:t>
      </w:r>
    </w:p>
    <w:p w14:paraId="5AD7BEDA" w14:textId="34BB003E" w:rsidR="00BE0BDD" w:rsidRPr="001A3EB7" w:rsidRDefault="00BE0BDD" w:rsidP="00301CF9">
      <w:pPr>
        <w:pStyle w:val="Paragraphedeliste"/>
        <w:numPr>
          <w:ilvl w:val="0"/>
          <w:numId w:val="41"/>
        </w:numPr>
        <w:rPr>
          <w:lang w:eastAsia="fr-CA"/>
        </w:rPr>
      </w:pPr>
      <w:r w:rsidRPr="001A3EB7">
        <w:rPr>
          <w:lang w:eastAsia="fr-CA"/>
        </w:rPr>
        <w:t>Taille d</w:t>
      </w:r>
      <w:r w:rsidR="00AD7CEF" w:rsidRPr="001A3EB7">
        <w:rPr>
          <w:lang w:eastAsia="fr-CA"/>
        </w:rPr>
        <w:t>u</w:t>
      </w:r>
      <w:r w:rsidRPr="001A3EB7">
        <w:rPr>
          <w:lang w:eastAsia="fr-CA"/>
        </w:rPr>
        <w:t xml:space="preserve"> stockage</w:t>
      </w:r>
    </w:p>
    <w:p w14:paraId="1A799B6A" w14:textId="5D5D580F" w:rsidR="00BE0BDD" w:rsidRPr="001A3EB7" w:rsidRDefault="00BE0BDD" w:rsidP="00301CF9">
      <w:pPr>
        <w:pStyle w:val="Paragraphedeliste"/>
        <w:numPr>
          <w:ilvl w:val="0"/>
          <w:numId w:val="41"/>
        </w:numPr>
        <w:rPr>
          <w:lang w:eastAsia="fr-CA"/>
        </w:rPr>
      </w:pPr>
      <w:r w:rsidRPr="001A3EB7">
        <w:rPr>
          <w:lang w:eastAsia="fr-CA"/>
        </w:rPr>
        <w:t>Prix</w:t>
      </w:r>
    </w:p>
    <w:p w14:paraId="61081808" w14:textId="0E8EC9EB" w:rsidR="00301CF9" w:rsidRDefault="00301CF9" w:rsidP="00D5546F">
      <w:pPr>
        <w:rPr>
          <w:lang w:eastAsia="fr-CA"/>
        </w:rPr>
      </w:pPr>
    </w:p>
    <w:p w14:paraId="16E4FC23" w14:textId="05050A84" w:rsidR="00AD7CEF" w:rsidRDefault="00AD7CEF">
      <w:pPr>
        <w:spacing w:after="160"/>
        <w:rPr>
          <w:lang w:eastAsia="fr-CA"/>
        </w:rPr>
      </w:pPr>
      <w:r>
        <w:rPr>
          <w:lang w:eastAsia="fr-CA"/>
        </w:rPr>
        <w:br w:type="page"/>
      </w:r>
    </w:p>
    <w:p w14:paraId="7D7F90B2" w14:textId="2D8CC04E" w:rsidR="00366173" w:rsidRPr="00942ADB" w:rsidRDefault="00E55EF2" w:rsidP="005E60E0">
      <w:pPr>
        <w:pStyle w:val="Titre1"/>
        <w:rPr>
          <w:lang w:val="en-US"/>
        </w:rPr>
      </w:pPr>
      <w:proofErr w:type="spellStart"/>
      <w:r w:rsidRPr="00942ADB">
        <w:rPr>
          <w:lang w:val="en-US"/>
        </w:rPr>
        <w:lastRenderedPageBreak/>
        <w:t>Disques</w:t>
      </w:r>
      <w:proofErr w:type="spellEnd"/>
      <w:r w:rsidRPr="00942ADB">
        <w:rPr>
          <w:lang w:val="en-US"/>
        </w:rPr>
        <w:t xml:space="preserve"> dur HDD</w:t>
      </w:r>
      <w:r w:rsidR="00942ADB" w:rsidRPr="00942ADB">
        <w:rPr>
          <w:lang w:val="en-US"/>
        </w:rPr>
        <w:t xml:space="preserve"> (Hard Disk Dri</w:t>
      </w:r>
      <w:r w:rsidR="00942ADB">
        <w:rPr>
          <w:lang w:val="en-US"/>
        </w:rPr>
        <w:t>ve)</w:t>
      </w:r>
    </w:p>
    <w:p w14:paraId="3B9EFD21" w14:textId="77777777" w:rsidR="00E55EF2" w:rsidRPr="00942ADB" w:rsidRDefault="00E55EF2" w:rsidP="00D5546F">
      <w:pPr>
        <w:rPr>
          <w:lang w:val="en-US" w:eastAsia="fr-CA"/>
        </w:rPr>
      </w:pPr>
    </w:p>
    <w:p w14:paraId="6F3B520D" w14:textId="42AF66AC" w:rsidR="00942ADB" w:rsidRDefault="00942ADB" w:rsidP="00942ADB">
      <w:pPr>
        <w:pStyle w:val="Titre2"/>
      </w:pPr>
      <w:r>
        <w:t>Fonctionnement des disques HDD</w:t>
      </w:r>
    </w:p>
    <w:p w14:paraId="59FFA7F1" w14:textId="4F144068" w:rsidR="00F130D1" w:rsidRDefault="00F130D1" w:rsidP="00F130D1"/>
    <w:p w14:paraId="56F7BC22" w14:textId="4CF72A66" w:rsidR="00F130D1" w:rsidRDefault="00F130D1" w:rsidP="004068A9">
      <w:pPr>
        <w:pStyle w:val="Titre3"/>
      </w:pPr>
      <w:r>
        <w:t>Stockage magnétique</w:t>
      </w:r>
    </w:p>
    <w:p w14:paraId="1CBC1C0E" w14:textId="77777777" w:rsidR="004068A9" w:rsidRDefault="004068A9" w:rsidP="004068A9">
      <w:r w:rsidRPr="004068A9">
        <w:rPr>
          <w:b/>
          <w:bCs/>
        </w:rPr>
        <w:t>Écriture</w:t>
      </w:r>
      <w:r>
        <w:t> : les données sont écrites sur la surface du support à l’aide d’un courant électrique. Ce courant produit un champ magnétique qui modifie la surface du support.</w:t>
      </w:r>
    </w:p>
    <w:p w14:paraId="778CF5A3" w14:textId="661D25F6" w:rsidR="004068A9" w:rsidRDefault="004068A9" w:rsidP="004068A9">
      <w:r>
        <w:t>Un champ magnétique a un sens : horaire ou anti-horaire. Chaque sens correspond à un bit</w:t>
      </w:r>
      <w:r w:rsidR="0030654F">
        <w:t xml:space="preserve"> (0 ou 1)</w:t>
      </w:r>
      <w:r>
        <w:t>.</w:t>
      </w:r>
    </w:p>
    <w:p w14:paraId="4122772D" w14:textId="77777777" w:rsidR="00F130D1" w:rsidRDefault="00F130D1" w:rsidP="00F130D1"/>
    <w:p w14:paraId="41D9A4E5" w14:textId="17232E7A" w:rsidR="00F130D1" w:rsidRDefault="00CA0C0D" w:rsidP="00EE3D72">
      <w:pPr>
        <w:pStyle w:val="Titre3"/>
      </w:pPr>
      <w:r>
        <w:t>Plateaux</w:t>
      </w:r>
    </w:p>
    <w:p w14:paraId="077B404B" w14:textId="5F78F9F4" w:rsidR="00EE3D72" w:rsidRDefault="00EE3D72" w:rsidP="00EE3D72">
      <w:r w:rsidRPr="00433846">
        <w:t>Un disque dur est composé de plusieurs plateaux placés les un</w:t>
      </w:r>
      <w:r>
        <w:t>s au-dessus des autres dans un boîtier étanche (les plateaux ne se touchent pas).</w:t>
      </w:r>
    </w:p>
    <w:p w14:paraId="3F19FD14" w14:textId="314B7DE2" w:rsidR="00FB6F55" w:rsidRDefault="00183CEC" w:rsidP="00EE3D72">
      <w:r>
        <w:rPr>
          <w:noProof/>
          <w:lang w:eastAsia="fr-CA"/>
        </w:rPr>
        <w:drawing>
          <wp:inline distT="0" distB="0" distL="0" distR="0" wp14:anchorId="6809203B" wp14:editId="010E97EC">
            <wp:extent cx="2886075" cy="20157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427" cy="2032052"/>
                    </a:xfrm>
                    <a:prstGeom prst="rect">
                      <a:avLst/>
                    </a:prstGeom>
                    <a:noFill/>
                    <a:ln>
                      <a:noFill/>
                    </a:ln>
                  </pic:spPr>
                </pic:pic>
              </a:graphicData>
            </a:graphic>
          </wp:inline>
        </w:drawing>
      </w:r>
      <w:r w:rsidR="000B4EA0" w:rsidRPr="000B4EA0">
        <w:t xml:space="preserve"> </w:t>
      </w:r>
      <w:r w:rsidR="000B4EA0">
        <w:t xml:space="preserve">                        </w:t>
      </w:r>
      <w:r w:rsidR="000B4EA0">
        <w:rPr>
          <w:noProof/>
          <w:lang w:eastAsia="fr-CA"/>
        </w:rPr>
        <w:drawing>
          <wp:inline distT="0" distB="0" distL="0" distR="0" wp14:anchorId="2244D699" wp14:editId="41990648">
            <wp:extent cx="2671519" cy="178535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807" cy="1808939"/>
                    </a:xfrm>
                    <a:prstGeom prst="rect">
                      <a:avLst/>
                    </a:prstGeom>
                    <a:noFill/>
                    <a:ln>
                      <a:noFill/>
                    </a:ln>
                  </pic:spPr>
                </pic:pic>
              </a:graphicData>
            </a:graphic>
          </wp:inline>
        </w:drawing>
      </w:r>
    </w:p>
    <w:p w14:paraId="1E5E34B2" w14:textId="77777777" w:rsidR="00EE3D72" w:rsidRDefault="00EE3D72" w:rsidP="00EE3D72">
      <w:r>
        <w:t>Chaque plateau possède deux faces sur lesquelles on peut emmagasiner de l’information.</w:t>
      </w:r>
    </w:p>
    <w:p w14:paraId="1F185407" w14:textId="77777777" w:rsidR="00EE3D72" w:rsidRDefault="00EE3D72" w:rsidP="00EE3D72">
      <w:r>
        <w:t>Chaque face est composée de pistes concentriques numérotées à partir de zéro, de l’extérieur vers l’intérieur.</w:t>
      </w:r>
    </w:p>
    <w:p w14:paraId="035C4F56" w14:textId="093F09CF" w:rsidR="00EE3D72" w:rsidRDefault="00EE3D72" w:rsidP="00EE3D72">
      <w:r>
        <w:t xml:space="preserve">Les pistes sont divisées en secteurs. Le nombre d’octets par piste est variable. </w:t>
      </w:r>
    </w:p>
    <w:p w14:paraId="52680A1D" w14:textId="7C58D20C" w:rsidR="00722A6E" w:rsidRDefault="00722A6E" w:rsidP="00EE3D72">
      <w:r w:rsidRPr="00CF63D1">
        <w:rPr>
          <w:rFonts w:ascii="Times New Roman" w:eastAsia="Times New Roman" w:hAnsi="Times New Roman" w:cs="Times New Roman"/>
          <w:noProof/>
          <w:color w:val="0000FF"/>
          <w:sz w:val="24"/>
          <w:szCs w:val="24"/>
          <w:lang w:eastAsia="fr-CA"/>
        </w:rPr>
        <w:drawing>
          <wp:inline distT="0" distB="0" distL="0" distR="0" wp14:anchorId="767F1C8E" wp14:editId="057759B8">
            <wp:extent cx="2855595" cy="2855595"/>
            <wp:effectExtent l="0" t="0" r="1905" b="1905"/>
            <wp:docPr id="3" name="Picture 2" descr="fonctionnement du disque du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u disque du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075C51F7" w14:textId="2916C140" w:rsidR="00EE3D72" w:rsidRDefault="00EE3D72" w:rsidP="00EE3D72">
      <w:r>
        <w:lastRenderedPageBreak/>
        <w:t xml:space="preserve">Les pistes et les secteurs sont créés lors d’une opération qui s’appelle le formatage </w:t>
      </w:r>
      <w:r w:rsidR="00722A6E">
        <w:t>de bas niveau (</w:t>
      </w:r>
      <w:proofErr w:type="spellStart"/>
      <w:r w:rsidR="00722A6E">
        <w:t>low</w:t>
      </w:r>
      <w:proofErr w:type="spellEnd"/>
      <w:r w:rsidR="00722A6E">
        <w:t xml:space="preserve"> </w:t>
      </w:r>
      <w:proofErr w:type="spellStart"/>
      <w:r w:rsidR="00722A6E">
        <w:t>level</w:t>
      </w:r>
      <w:proofErr w:type="spellEnd"/>
      <w:r w:rsidR="00722A6E">
        <w:t xml:space="preserve"> format) ou formatage </w:t>
      </w:r>
      <w:r>
        <w:t xml:space="preserve">physique. </w:t>
      </w:r>
      <w:r w:rsidR="00722A6E">
        <w:t xml:space="preserve"> Le formatage de bas niveau est généralement fait </w:t>
      </w:r>
      <w:r w:rsidR="00ED63B1">
        <w:t>en usine et très peu souvent effectué par les utilisateurs ou techniciens.</w:t>
      </w:r>
    </w:p>
    <w:p w14:paraId="16C8D795" w14:textId="6204E292" w:rsidR="00CA0C0D" w:rsidRDefault="00CA0C0D" w:rsidP="00F130D1"/>
    <w:p w14:paraId="7074F060" w14:textId="1024AE04" w:rsidR="00EE3D72" w:rsidRDefault="00EE3D72" w:rsidP="0067017A">
      <w:pPr>
        <w:pStyle w:val="Titre3"/>
      </w:pPr>
      <w:r>
        <w:t>Cylindres</w:t>
      </w:r>
    </w:p>
    <w:p w14:paraId="5791A9C3" w14:textId="77777777" w:rsidR="0058375E" w:rsidRDefault="0058375E" w:rsidP="0058375E">
      <w:r>
        <w:t>Imaginez une piste sur une face. Imaginez la piste sur la face en dessous…et ainsi de suite.</w:t>
      </w:r>
    </w:p>
    <w:p w14:paraId="0A2A77E8" w14:textId="77777777" w:rsidR="0058375E" w:rsidRDefault="0058375E" w:rsidP="0058375E">
      <w:r>
        <w:t xml:space="preserve">L’ensemble des pistes forme un cylindre. </w:t>
      </w:r>
    </w:p>
    <w:p w14:paraId="1A46BF7F" w14:textId="77777777" w:rsidR="0058375E" w:rsidRDefault="0058375E" w:rsidP="0058375E">
      <w:r>
        <w:t>Un disque dur possède autant de cylindres que de pistes par face.</w:t>
      </w:r>
    </w:p>
    <w:p w14:paraId="3FC8E9A9" w14:textId="047E8124" w:rsidR="00CA0C0D" w:rsidRDefault="00CA0C0D" w:rsidP="00F130D1"/>
    <w:p w14:paraId="123D252B" w14:textId="222D249E" w:rsidR="00A40471" w:rsidRDefault="00A40471" w:rsidP="00A40471">
      <w:pPr>
        <w:pStyle w:val="Titre3"/>
      </w:pPr>
      <w:r>
        <w:t>Tête de lecture</w:t>
      </w:r>
    </w:p>
    <w:p w14:paraId="35D0F8BC" w14:textId="4B7CEA81" w:rsidR="0087223E" w:rsidRDefault="0087223E" w:rsidP="00A40471">
      <w:r>
        <w:t>Une tête de lecture permet de lire et d’écrire les bits sur les plateaux.</w:t>
      </w:r>
    </w:p>
    <w:p w14:paraId="1C64A85B" w14:textId="45DB7AF4" w:rsidR="0087223E" w:rsidRDefault="001812AA" w:rsidP="00A40471">
      <w:r>
        <w:t xml:space="preserve">La tête de lecture est montée sur un bras mécanique qui se déplace pour </w:t>
      </w:r>
      <w:r w:rsidR="005C1D20">
        <w:t>se placer sur le cercle qui contient le fichier à lire ou à écrire.</w:t>
      </w:r>
    </w:p>
    <w:p w14:paraId="1008B7FD" w14:textId="03E2CDA3" w:rsidR="006B7F23" w:rsidRDefault="006B7F23" w:rsidP="00A40471">
      <w:r>
        <w:t xml:space="preserve">Les plateaux tournent </w:t>
      </w:r>
      <w:r w:rsidR="00056358">
        <w:t>à une vitesse fixe pour exposer toutes les données d’un cercle concentrique.</w:t>
      </w:r>
      <w:r w:rsidR="001C227D">
        <w:t xml:space="preserve">  Les vitesses de rotation typique sont : 5400 tours/minute</w:t>
      </w:r>
      <w:r w:rsidR="00A40471">
        <w:t xml:space="preserve"> (</w:t>
      </w:r>
      <w:proofErr w:type="spellStart"/>
      <w:r w:rsidR="00A40471">
        <w:t>rpm</w:t>
      </w:r>
      <w:proofErr w:type="spellEnd"/>
      <w:r w:rsidR="00A40471">
        <w:t>)</w:t>
      </w:r>
      <w:r w:rsidR="001C227D">
        <w:t xml:space="preserve">, 7200 </w:t>
      </w:r>
      <w:proofErr w:type="spellStart"/>
      <w:r w:rsidR="001C227D">
        <w:t>rpm</w:t>
      </w:r>
      <w:proofErr w:type="spellEnd"/>
      <w:r w:rsidR="003119E6">
        <w:t xml:space="preserve"> et 10 000 </w:t>
      </w:r>
      <w:proofErr w:type="spellStart"/>
      <w:r w:rsidR="003119E6">
        <w:t>rpm</w:t>
      </w:r>
      <w:proofErr w:type="spellEnd"/>
      <w:r w:rsidR="00264D9E">
        <w:t xml:space="preserve">, 12 000 </w:t>
      </w:r>
      <w:proofErr w:type="spellStart"/>
      <w:r w:rsidR="00264D9E">
        <w:t>rpm</w:t>
      </w:r>
      <w:proofErr w:type="spellEnd"/>
      <w:r w:rsidR="00264D9E">
        <w:t xml:space="preserve">, 15 000 </w:t>
      </w:r>
      <w:proofErr w:type="spellStart"/>
      <w:r w:rsidR="00264D9E">
        <w:t>rpm</w:t>
      </w:r>
      <w:proofErr w:type="spellEnd"/>
      <w:r w:rsidR="003119E6">
        <w:t>.</w:t>
      </w:r>
    </w:p>
    <w:p w14:paraId="515ADA0D" w14:textId="4348D2C6" w:rsidR="005C1D20" w:rsidRDefault="005C1D20" w:rsidP="00A40471">
      <w:r>
        <w:t xml:space="preserve">La tête de lecture flotte </w:t>
      </w:r>
      <w:r w:rsidR="006B7F23">
        <w:t xml:space="preserve">au-dessus des plateaux, </w:t>
      </w:r>
      <w:r w:rsidR="00056358">
        <w:t xml:space="preserve">gardée à une distance </w:t>
      </w:r>
      <w:r w:rsidR="00B94257">
        <w:t>fixe par le flot d’air créé par la rotation des plateaux.</w:t>
      </w:r>
    </w:p>
    <w:p w14:paraId="5BCACAAC" w14:textId="254709E8" w:rsidR="00B94257" w:rsidRDefault="00A40471" w:rsidP="00A40471">
      <w:r>
        <w:t xml:space="preserve">Il y a une tête de </w:t>
      </w:r>
      <w:r w:rsidR="00F5661C">
        <w:t>lecture</w:t>
      </w:r>
      <w:r>
        <w:t xml:space="preserve"> pour chaque face de chaque plateau.</w:t>
      </w:r>
    </w:p>
    <w:p w14:paraId="07BDB0A9" w14:textId="75F6F5C7" w:rsidR="00D70680" w:rsidRDefault="00D70680" w:rsidP="005E4213"/>
    <w:p w14:paraId="1E3FD645" w14:textId="315C1DD3" w:rsidR="003119E6" w:rsidRDefault="003462FD" w:rsidP="009C28C3">
      <w:pPr>
        <w:pStyle w:val="Titre2"/>
      </w:pPr>
      <w:r>
        <w:t>Vitesse d’opérations</w:t>
      </w:r>
    </w:p>
    <w:p w14:paraId="5E01F587" w14:textId="35F1077D" w:rsidR="00B411F2" w:rsidRDefault="00B411F2" w:rsidP="005E4213">
      <w:r>
        <w:t>Les disques durs HDD se distinguent par leurs composants mécaniques mobiles :  les plateaux qui tournent et les têtes de lecture qui se déplacent sur le bras mécanique.</w:t>
      </w:r>
    </w:p>
    <w:p w14:paraId="7AB90619" w14:textId="77777777" w:rsidR="003462FD" w:rsidRDefault="003462FD" w:rsidP="005E4213"/>
    <w:p w14:paraId="4CD48051" w14:textId="17A9E24B" w:rsidR="00B411F2" w:rsidRDefault="00B411F2" w:rsidP="005E4213">
      <w:r>
        <w:t xml:space="preserve">La vitesse de lecture/écriture des données sur ce type de disque dur est directement dépendante du temps qu’il faut pour déplacer le bras sur le bon cercle et de la rotation </w:t>
      </w:r>
      <w:r w:rsidR="006B1F16">
        <w:t xml:space="preserve">des plateaux pour </w:t>
      </w:r>
      <w:r w:rsidR="009C28C3">
        <w:t>positionner</w:t>
      </w:r>
      <w:r w:rsidR="006B1F16">
        <w:t xml:space="preserve"> le bon fichier sous la tête de lecture.</w:t>
      </w:r>
    </w:p>
    <w:p w14:paraId="78E8C896" w14:textId="15641463" w:rsidR="006B1F16" w:rsidRDefault="006B1F16" w:rsidP="005E4213"/>
    <w:p w14:paraId="3B6ED10A" w14:textId="7CC15DC9" w:rsidR="006B1F16" w:rsidRDefault="009C28C3" w:rsidP="005E4213">
      <w:r>
        <w:t xml:space="preserve">Ces facteurs sont beaucoup plus lent que les </w:t>
      </w:r>
      <w:r w:rsidR="009F46F5">
        <w:t>connections entre les composants électroniques.</w:t>
      </w:r>
    </w:p>
    <w:p w14:paraId="2137D15F" w14:textId="7567EBF8" w:rsidR="009F46F5" w:rsidRDefault="009F46F5" w:rsidP="005E4213"/>
    <w:p w14:paraId="2ED48DB8" w14:textId="3DAD11A4" w:rsidR="009F46F5" w:rsidRDefault="009F46F5" w:rsidP="005E4213">
      <w:r>
        <w:t xml:space="preserve">Lorsqu’on </w:t>
      </w:r>
      <w:r w:rsidR="00213EDA">
        <w:t>évalue la vitesse, o</w:t>
      </w:r>
      <w:r>
        <w:t xml:space="preserve">n distingue </w:t>
      </w:r>
      <w:r w:rsidR="009D3B74">
        <w:t>3</w:t>
      </w:r>
      <w:r>
        <w:t xml:space="preserve"> types d’opérations</w:t>
      </w:r>
      <w:r w:rsidR="00213EDA">
        <w:t> :</w:t>
      </w:r>
    </w:p>
    <w:p w14:paraId="1815BA5F" w14:textId="086B0CF3" w:rsidR="00213EDA" w:rsidRDefault="000D61A7" w:rsidP="005E4213">
      <w:r w:rsidRPr="001163DB">
        <w:rPr>
          <w:b/>
          <w:bCs/>
          <w:color w:val="7030A0"/>
        </w:rPr>
        <w:t>Vitesse d</w:t>
      </w:r>
      <w:r w:rsidR="00F34B21" w:rsidRPr="001163DB">
        <w:rPr>
          <w:b/>
          <w:bCs/>
          <w:color w:val="7030A0"/>
        </w:rPr>
        <w:t>’accès</w:t>
      </w:r>
      <w:r w:rsidR="00213EDA" w:rsidRPr="001163DB">
        <w:rPr>
          <w:color w:val="7030A0"/>
        </w:rPr>
        <w:t> </w:t>
      </w:r>
      <w:r w:rsidR="00213EDA">
        <w:t xml:space="preserve">:  positionner le bras </w:t>
      </w:r>
      <w:r w:rsidR="009D3B74">
        <w:t xml:space="preserve">mécanique </w:t>
      </w:r>
      <w:r w:rsidR="006306D6">
        <w:t>(</w:t>
      </w:r>
      <w:r w:rsidR="001163DB" w:rsidRPr="001163DB">
        <w:rPr>
          <w:b/>
          <w:bCs/>
          <w:color w:val="7030A0"/>
        </w:rPr>
        <w:t>temps</w:t>
      </w:r>
      <w:r w:rsidR="006306D6" w:rsidRPr="001163DB">
        <w:rPr>
          <w:b/>
          <w:bCs/>
          <w:color w:val="7030A0"/>
        </w:rPr>
        <w:t xml:space="preserve"> </w:t>
      </w:r>
      <w:r w:rsidR="00F34B21" w:rsidRPr="001163DB">
        <w:rPr>
          <w:b/>
          <w:bCs/>
          <w:color w:val="7030A0"/>
        </w:rPr>
        <w:t>de recherche</w:t>
      </w:r>
      <w:r w:rsidR="00F34B21">
        <w:t xml:space="preserve">) </w:t>
      </w:r>
      <w:r w:rsidR="00213EDA">
        <w:t xml:space="preserve">et attendre que la rotation emmène </w:t>
      </w:r>
      <w:r w:rsidR="009D3B74">
        <w:t>le fichier sous la tête de lecture</w:t>
      </w:r>
      <w:r w:rsidR="00F34B21">
        <w:t xml:space="preserve"> (</w:t>
      </w:r>
      <w:r w:rsidR="001163DB">
        <w:t>temps de latence)</w:t>
      </w:r>
      <w:r w:rsidR="009D3B74">
        <w:t>.</w:t>
      </w:r>
      <w:r w:rsidR="00686A22">
        <w:t xml:space="preserve">  </w:t>
      </w:r>
      <w:r w:rsidR="001163DB">
        <w:t>Ce sont les opérations les plus lente de l’accès aux données</w:t>
      </w:r>
      <w:r w:rsidR="00686A22">
        <w:t>.</w:t>
      </w:r>
    </w:p>
    <w:p w14:paraId="74C54EE7" w14:textId="7CD90227" w:rsidR="009D3B74" w:rsidRDefault="00686A22" w:rsidP="005E4213">
      <w:r w:rsidRPr="001163DB">
        <w:rPr>
          <w:b/>
          <w:bCs/>
          <w:color w:val="7030A0"/>
        </w:rPr>
        <w:t>Vitesse de lecture</w:t>
      </w:r>
      <w:r w:rsidR="009D3B74" w:rsidRPr="001163DB">
        <w:rPr>
          <w:b/>
          <w:bCs/>
          <w:color w:val="7030A0"/>
        </w:rPr>
        <w:t> </w:t>
      </w:r>
      <w:r w:rsidR="009D3B74">
        <w:t xml:space="preserve">: </w:t>
      </w:r>
      <w:r w:rsidR="00DC4462">
        <w:t>à partir du début du fichier, les données sont lues à la même vitesse où les plateaux tournent.</w:t>
      </w:r>
    </w:p>
    <w:p w14:paraId="1FF54F36" w14:textId="04274461" w:rsidR="00DC4462" w:rsidRDefault="00686A22" w:rsidP="005E4213">
      <w:r w:rsidRPr="001163DB">
        <w:rPr>
          <w:b/>
          <w:bCs/>
          <w:color w:val="7030A0"/>
        </w:rPr>
        <w:t>Vitesse d’écriture</w:t>
      </w:r>
      <w:r w:rsidR="00DC4462" w:rsidRPr="001163DB">
        <w:rPr>
          <w:color w:val="7030A0"/>
        </w:rPr>
        <w:t> </w:t>
      </w:r>
      <w:r w:rsidR="00DC4462">
        <w:t xml:space="preserve">:  même principe que la lecture, mais il faut plus de temps pour </w:t>
      </w:r>
      <w:r w:rsidR="00DC4462" w:rsidRPr="00DC4462">
        <w:t>“</w:t>
      </w:r>
      <w:r w:rsidR="00DC4462">
        <w:t>imprimer</w:t>
      </w:r>
      <w:r w:rsidR="00DC4462" w:rsidRPr="00DC4462">
        <w:t>”</w:t>
      </w:r>
      <w:r w:rsidR="00DC4462">
        <w:t xml:space="preserve"> </w:t>
      </w:r>
      <w:r w:rsidR="000D61A7">
        <w:t xml:space="preserve">l’orientation </w:t>
      </w:r>
      <w:r>
        <w:t>magnétique</w:t>
      </w:r>
      <w:r w:rsidR="000D61A7">
        <w:t xml:space="preserve"> sur le plateau que pour simplement la lire.</w:t>
      </w:r>
    </w:p>
    <w:p w14:paraId="7176F881" w14:textId="7C2860B3" w:rsidR="00336D39" w:rsidRDefault="00336D39" w:rsidP="005E4213"/>
    <w:p w14:paraId="3412AC56" w14:textId="4F32B06F" w:rsidR="00336D39" w:rsidRDefault="00336D39" w:rsidP="005E4213">
      <w:r>
        <w:t>Pour ces raisons, un disque HDD avec une rotation plus rapide offre des meilleures performances de vitesse.</w:t>
      </w:r>
    </w:p>
    <w:p w14:paraId="57BFC35B" w14:textId="4773D64D" w:rsidR="003462FD" w:rsidRDefault="003462FD" w:rsidP="005E4213"/>
    <w:p w14:paraId="41F116A6" w14:textId="1D8DD87E" w:rsidR="003462FD" w:rsidRDefault="00F7718B" w:rsidP="00F7718B">
      <w:pPr>
        <w:pStyle w:val="Titre2"/>
      </w:pPr>
      <w:r>
        <w:lastRenderedPageBreak/>
        <w:t>Usure</w:t>
      </w:r>
    </w:p>
    <w:p w14:paraId="46294249" w14:textId="1F87F083" w:rsidR="00444C6F" w:rsidRDefault="00444C6F" w:rsidP="00444C6F">
      <w:pPr>
        <w:pStyle w:val="Titre3"/>
      </w:pPr>
      <w:r>
        <w:t>Composants mécaniques</w:t>
      </w:r>
    </w:p>
    <w:p w14:paraId="65B711F8" w14:textId="320D6004" w:rsidR="00F7718B" w:rsidRDefault="00F7718B" w:rsidP="005E4213">
      <w:r>
        <w:t>Toute pièce mécanique mobile s’use avec le temps.</w:t>
      </w:r>
    </w:p>
    <w:p w14:paraId="0336FD24" w14:textId="3D228751" w:rsidR="00F7718B" w:rsidRDefault="00444C6F" w:rsidP="005E4213">
      <w:r>
        <w:t>Les composants mécaniques des HDD qui font tourner les plateaux et le bras sont sujets à cette usure.</w:t>
      </w:r>
    </w:p>
    <w:p w14:paraId="70ADF677" w14:textId="5CD5390D" w:rsidR="00444C6F" w:rsidRDefault="00444C6F" w:rsidP="005E4213"/>
    <w:p w14:paraId="7AFA9171" w14:textId="08792FA9" w:rsidR="00444C6F" w:rsidRDefault="006D65B0" w:rsidP="003E0F28">
      <w:pPr>
        <w:pStyle w:val="Titre3"/>
      </w:pPr>
      <w:r>
        <w:t>Substrat magnétique</w:t>
      </w:r>
    </w:p>
    <w:p w14:paraId="2C262D94" w14:textId="7DE0E18F" w:rsidR="006D65B0" w:rsidRDefault="00547059" w:rsidP="005E4213">
      <w:r>
        <w:t>Le matériel</w:t>
      </w:r>
      <w:r w:rsidR="006D65B0">
        <w:t xml:space="preserve"> qui permet au disque dur de conserver une charge magnétique, </w:t>
      </w:r>
      <w:r>
        <w:t>perd éventuellement ce</w:t>
      </w:r>
      <w:r w:rsidR="00290017">
        <w:t>tte</w:t>
      </w:r>
      <w:r>
        <w:t xml:space="preserve"> caractéristique.  </w:t>
      </w:r>
      <w:r w:rsidR="00290017">
        <w:t xml:space="preserve">Un </w:t>
      </w:r>
      <w:r w:rsidR="003E0F28">
        <w:t>emplacement</w:t>
      </w:r>
      <w:r w:rsidR="00290017">
        <w:t xml:space="preserve"> magnétique sur le plateau perd alors sa capacité à </w:t>
      </w:r>
      <w:r w:rsidR="00290017" w:rsidRPr="00290017">
        <w:t>“</w:t>
      </w:r>
      <w:r w:rsidR="00290017">
        <w:t>retenir</w:t>
      </w:r>
      <w:r w:rsidR="00290017" w:rsidRPr="00290017">
        <w:t>”</w:t>
      </w:r>
      <w:r w:rsidR="00290017">
        <w:t xml:space="preserve"> l’information.</w:t>
      </w:r>
    </w:p>
    <w:p w14:paraId="373A399D" w14:textId="4FC10FE1" w:rsidR="003E0F28" w:rsidRDefault="003E0F28" w:rsidP="005E4213"/>
    <w:p w14:paraId="3C8B0E65" w14:textId="047C0AC4" w:rsidR="003E0F28" w:rsidRDefault="003E0F28" w:rsidP="006636AB">
      <w:pPr>
        <w:pStyle w:val="Titre3"/>
      </w:pPr>
      <w:r>
        <w:t>Chocs physiques</w:t>
      </w:r>
    </w:p>
    <w:p w14:paraId="25B5BC66" w14:textId="758A9374" w:rsidR="003E0F28" w:rsidRDefault="003E0F28" w:rsidP="005E4213">
      <w:r>
        <w:t>À cause des pièces m</w:t>
      </w:r>
      <w:r w:rsidR="001105B3">
        <w:t>éc</w:t>
      </w:r>
      <w:r>
        <w:t xml:space="preserve">aniques mobiles, les disques HDD sont sensibles aux chocs.  Les chocs peuvent endommager </w:t>
      </w:r>
      <w:r w:rsidR="001105B3">
        <w:t>directement les pièces ou causer que les pièces s’entrechoquent entre elles.</w:t>
      </w:r>
    </w:p>
    <w:p w14:paraId="6047D0D6" w14:textId="3E2379C9" w:rsidR="006636AB" w:rsidRDefault="006636AB" w:rsidP="005E4213"/>
    <w:p w14:paraId="393DACB7" w14:textId="0B83AC5B" w:rsidR="0073428E" w:rsidRDefault="0073428E" w:rsidP="0073428E">
      <w:pPr>
        <w:pStyle w:val="Titre3"/>
      </w:pPr>
      <w:r>
        <w:t>Autres considérations</w:t>
      </w:r>
    </w:p>
    <w:p w14:paraId="6BC9C560" w14:textId="3CC3A92B" w:rsidR="00087B59" w:rsidRDefault="00087B59" w:rsidP="005E4213">
      <w:r>
        <w:t>Les disques durs ne sont pas tous construits avec la même qualité, certains disques seront plus résistants à l’usure et aux chocs que d’autres.  Ces disques sont typiquement plus dispendieux.</w:t>
      </w:r>
    </w:p>
    <w:p w14:paraId="53B91B6A" w14:textId="7F5D8A38" w:rsidR="0073428E" w:rsidRDefault="0073428E" w:rsidP="005E4213"/>
    <w:p w14:paraId="246E7678" w14:textId="657D2FFB" w:rsidR="0073428E" w:rsidRDefault="0073428E" w:rsidP="0073428E">
      <w:r>
        <w:t>Tout disque dur HDD va éventuellement briser.  C’est une certitude, ce n’est qu’une question de temps.  Des sauvegardes des données importantes sont essentielles.</w:t>
      </w:r>
    </w:p>
    <w:p w14:paraId="0EA6AB72" w14:textId="2B0BE02C" w:rsidR="00865570" w:rsidRDefault="00865570" w:rsidP="0073428E"/>
    <w:p w14:paraId="01A3D4D3" w14:textId="4CD854DF" w:rsidR="00865570" w:rsidRDefault="00865570" w:rsidP="0073428E">
      <w:r>
        <w:t>On utilise la métrique MTF (</w:t>
      </w:r>
      <w:proofErr w:type="spellStart"/>
      <w:r>
        <w:t>Mean</w:t>
      </w:r>
      <w:proofErr w:type="spellEnd"/>
      <w:r>
        <w:t xml:space="preserve"> Time To Failure) ou </w:t>
      </w:r>
      <w:r w:rsidR="003C3466">
        <w:t>temps moyen pour un bris, pour mesurer la fiabilité d’un disque.</w:t>
      </w:r>
      <w:r w:rsidR="00C42C7C">
        <w:t xml:space="preserve">  Généralement donné en heures d’opérations.</w:t>
      </w:r>
    </w:p>
    <w:p w14:paraId="428C88F2" w14:textId="5577D561" w:rsidR="0073428E" w:rsidRDefault="0073428E" w:rsidP="005E4213"/>
    <w:p w14:paraId="7141DE86" w14:textId="5F870C5A" w:rsidR="0073428E" w:rsidRDefault="0073428E" w:rsidP="0073428E">
      <w:pPr>
        <w:pStyle w:val="Titre2"/>
      </w:pPr>
      <w:r>
        <w:t>Aspect physique (facteur d’encombrement)</w:t>
      </w:r>
    </w:p>
    <w:p w14:paraId="5AF1BB3A" w14:textId="2FB6EBC2" w:rsidR="0073428E" w:rsidRDefault="0073428E" w:rsidP="005E4213">
      <w:r>
        <w:t>Les disques durs HDD sont typiquement disponibles en 2 formats :</w:t>
      </w:r>
    </w:p>
    <w:p w14:paraId="177F434D" w14:textId="0845A1F0" w:rsidR="0073428E" w:rsidRDefault="0073428E" w:rsidP="005E4213"/>
    <w:p w14:paraId="72623A2B" w14:textId="3BF88EC3" w:rsidR="0073428E" w:rsidRDefault="0073428E" w:rsidP="006C0C7F">
      <w:pPr>
        <w:pStyle w:val="Paragraphedeliste"/>
        <w:numPr>
          <w:ilvl w:val="0"/>
          <w:numId w:val="43"/>
        </w:numPr>
      </w:pPr>
      <w:r>
        <w:t>3.5 pouces</w:t>
      </w:r>
    </w:p>
    <w:p w14:paraId="4989B3EB" w14:textId="1BCAF807" w:rsidR="0073428E" w:rsidRDefault="0073428E" w:rsidP="006C0C7F">
      <w:pPr>
        <w:pStyle w:val="Paragraphedeliste"/>
        <w:numPr>
          <w:ilvl w:val="0"/>
          <w:numId w:val="43"/>
        </w:numPr>
      </w:pPr>
      <w:r>
        <w:t>2.5 pouces</w:t>
      </w:r>
    </w:p>
    <w:p w14:paraId="5499E8F4" w14:textId="2F8AAC43" w:rsidR="0073428E" w:rsidRDefault="0073428E" w:rsidP="005E4213"/>
    <w:p w14:paraId="62212B14" w14:textId="77777777" w:rsidR="00D64CAE" w:rsidRDefault="0073428E" w:rsidP="005E4213">
      <w:r>
        <w:t>Les disques de 3.5 pouces offrent généralement plus de données que les 2.5 pouces pour le même prix.</w:t>
      </w:r>
    </w:p>
    <w:p w14:paraId="75FF5516" w14:textId="2D7E9421" w:rsidR="0073428E" w:rsidRDefault="0073428E" w:rsidP="005E4213">
      <w:r>
        <w:t>Ils sont plus gros et plus lourds.</w:t>
      </w:r>
    </w:p>
    <w:p w14:paraId="6C05851C" w14:textId="5C436412" w:rsidR="00D64CAE" w:rsidRDefault="00B34CD1" w:rsidP="005E4213">
      <w:r>
        <w:t>On les retrouve</w:t>
      </w:r>
      <w:r w:rsidR="00D64CAE">
        <w:t xml:space="preserve"> typiquement dans des stations de type tour ou desktop</w:t>
      </w:r>
      <w:r>
        <w:t>, dans certains serveurs et dans certains appareils de stockage, comme des NAS ou des disques amovibles externes (disques USB).</w:t>
      </w:r>
    </w:p>
    <w:p w14:paraId="5B491DBE" w14:textId="1F06D678" w:rsidR="00B34CD1" w:rsidRDefault="00B34CD1" w:rsidP="005E4213"/>
    <w:p w14:paraId="645E8844" w14:textId="1B1124A3" w:rsidR="00B34CD1" w:rsidRDefault="00B34CD1" w:rsidP="005E4213">
      <w:r>
        <w:t xml:space="preserve">Les disques 2.5 pouces offrent moins d’espace pour le prix mais sont plus petits et plus légers.  </w:t>
      </w:r>
      <w:r w:rsidR="00E920C4">
        <w:t>On les retrouve</w:t>
      </w:r>
      <w:r>
        <w:t xml:space="preserve"> typiquement dans des ordinateurs portables</w:t>
      </w:r>
      <w:r w:rsidR="00671A3F">
        <w:t>, dans des serveurs haut de gamme ou des appareils de stockage haut de gamme.</w:t>
      </w:r>
    </w:p>
    <w:p w14:paraId="3E87DFAA" w14:textId="7D9C44E9" w:rsidR="00671A3F" w:rsidRDefault="00671A3F" w:rsidP="005E4213"/>
    <w:p w14:paraId="44C6B90C" w14:textId="16B5DC7A" w:rsidR="00964489" w:rsidRDefault="00964489" w:rsidP="005E4213"/>
    <w:p w14:paraId="59D7E300" w14:textId="1F1986CF" w:rsidR="00964489" w:rsidRDefault="00964489" w:rsidP="006C0C7F">
      <w:pPr>
        <w:pStyle w:val="Titre2"/>
      </w:pPr>
      <w:r>
        <w:lastRenderedPageBreak/>
        <w:t>Taille de stockage</w:t>
      </w:r>
    </w:p>
    <w:p w14:paraId="31558672" w14:textId="5270AFFF" w:rsidR="00964489" w:rsidRDefault="00964489" w:rsidP="005E4213">
      <w:r>
        <w:t xml:space="preserve">La taille de stockage maximale de tous les appareils informatiques </w:t>
      </w:r>
      <w:r w:rsidR="006C0C7F">
        <w:t>évolue</w:t>
      </w:r>
      <w:r w:rsidR="006F097E">
        <w:t xml:space="preserve"> (augmente) à mesure que les technologies évoluent.</w:t>
      </w:r>
    </w:p>
    <w:p w14:paraId="516DA7CB" w14:textId="3C9A8B77" w:rsidR="006F097E" w:rsidRDefault="006F097E" w:rsidP="005E4213">
      <w:r>
        <w:t>Les disques durs HDD conte</w:t>
      </w:r>
      <w:r w:rsidR="006C0C7F">
        <w:t>m</w:t>
      </w:r>
      <w:r>
        <w:t xml:space="preserve">porains </w:t>
      </w:r>
      <w:r w:rsidR="007B0C0E">
        <w:t>offrent du stockage mesuré en Téra Octets (To)</w:t>
      </w:r>
      <w:r w:rsidR="00D710DA">
        <w:t xml:space="preserve"> en anglais </w:t>
      </w:r>
      <w:proofErr w:type="spellStart"/>
      <w:r w:rsidR="00D710DA">
        <w:t>TeraBytes</w:t>
      </w:r>
      <w:proofErr w:type="spellEnd"/>
      <w:r w:rsidR="00D710DA">
        <w:t xml:space="preserve"> (TB)</w:t>
      </w:r>
      <w:r w:rsidR="007B0C0E">
        <w:t>.</w:t>
      </w:r>
      <w:r w:rsidR="00D710DA">
        <w:t xml:space="preserve">  Les tailles disponibles sont typiquement </w:t>
      </w:r>
      <w:r w:rsidR="006C0C7F">
        <w:t>comprises entre 1 TB et 12 TB.</w:t>
      </w:r>
    </w:p>
    <w:p w14:paraId="1B6C80A4" w14:textId="2C8FD405" w:rsidR="006C0C7F" w:rsidRDefault="006C0C7F" w:rsidP="005E4213"/>
    <w:p w14:paraId="24C57F63" w14:textId="16E4B356" w:rsidR="006C0C7F" w:rsidRDefault="006C0C7F" w:rsidP="00A14765">
      <w:pPr>
        <w:pStyle w:val="Titre2"/>
      </w:pPr>
      <w:r>
        <w:t>Prix</w:t>
      </w:r>
    </w:p>
    <w:p w14:paraId="5EC0AF66" w14:textId="35D39A92" w:rsidR="006C0C7F" w:rsidRDefault="008B62B1" w:rsidP="005E4213">
      <w:r>
        <w:t>Les prix des HDD varient en fonction de :</w:t>
      </w:r>
    </w:p>
    <w:p w14:paraId="11DDB69F" w14:textId="347FAD56" w:rsidR="008B62B1" w:rsidRDefault="008B62B1" w:rsidP="00A14765">
      <w:pPr>
        <w:pStyle w:val="Paragraphedeliste"/>
        <w:numPr>
          <w:ilvl w:val="0"/>
          <w:numId w:val="44"/>
        </w:numPr>
      </w:pPr>
      <w:r>
        <w:t>La taille de données disponible :  taille plus grande = plus $</w:t>
      </w:r>
    </w:p>
    <w:p w14:paraId="212987EC" w14:textId="6C14525E" w:rsidR="008B62B1" w:rsidRDefault="008B62B1" w:rsidP="00A14765">
      <w:pPr>
        <w:pStyle w:val="Paragraphedeliste"/>
        <w:numPr>
          <w:ilvl w:val="0"/>
          <w:numId w:val="44"/>
        </w:numPr>
      </w:pPr>
      <w:r>
        <w:t>La vitesse du disque :  plus rapide = plus $</w:t>
      </w:r>
      <w:r w:rsidR="00A14765">
        <w:t>, facteur principal est la vitesse de rotation des disques.</w:t>
      </w:r>
    </w:p>
    <w:p w14:paraId="2EB94CE4" w14:textId="40B7F0E0" w:rsidR="008B62B1" w:rsidRDefault="008B62B1" w:rsidP="00A14765">
      <w:pPr>
        <w:pStyle w:val="Paragraphedeliste"/>
        <w:numPr>
          <w:ilvl w:val="0"/>
          <w:numId w:val="44"/>
        </w:numPr>
      </w:pPr>
      <w:r>
        <w:t>La qualité du disque :  meilleure qualité = plus $</w:t>
      </w:r>
    </w:p>
    <w:p w14:paraId="6BA0A600" w14:textId="6CA9F5EA" w:rsidR="008B62B1" w:rsidRDefault="007B2203" w:rsidP="00A14765">
      <w:pPr>
        <w:pStyle w:val="Paragraphedeliste"/>
        <w:numPr>
          <w:ilvl w:val="0"/>
          <w:numId w:val="44"/>
        </w:numPr>
      </w:pPr>
      <w:r>
        <w:t>Le facteur d’encombrement : 2.5 po plus $ que 3.5 po</w:t>
      </w:r>
    </w:p>
    <w:p w14:paraId="4F4BF656" w14:textId="42EAA5C3" w:rsidR="00A14765" w:rsidRDefault="00A14765" w:rsidP="005E4213"/>
    <w:p w14:paraId="3EE6052E" w14:textId="1FBED7BD" w:rsidR="007E16DD" w:rsidRPr="00FD5F54" w:rsidRDefault="007E16DD" w:rsidP="007E16DD">
      <w:pPr>
        <w:pStyle w:val="Titre2"/>
        <w:rPr>
          <w:highlight w:val="yellow"/>
        </w:rPr>
      </w:pPr>
      <w:r w:rsidRPr="00FD5F54">
        <w:rPr>
          <w:highlight w:val="yellow"/>
        </w:rPr>
        <w:t>Vitesse de transfert</w:t>
      </w:r>
    </w:p>
    <w:p w14:paraId="776725EE" w14:textId="3153DABB" w:rsidR="007E16DD" w:rsidRDefault="007E16DD" w:rsidP="007E16DD">
      <w:pPr>
        <w:rPr>
          <w:lang w:eastAsia="fr-CA"/>
        </w:rPr>
      </w:pPr>
      <w:r w:rsidRPr="00FD5F54">
        <w:rPr>
          <w:highlight w:val="yellow"/>
          <w:lang w:eastAsia="fr-CA"/>
        </w:rPr>
        <w:t>La vitesse de transferts des disques HDD dépend des facteurs déjà mentionnés mais aussi de l’interface entre le disque et l’ordinateur.  On voit plus en détails ceci dans la section des interfaces de disques durs.</w:t>
      </w:r>
    </w:p>
    <w:p w14:paraId="78FAFC6A" w14:textId="4FB26F75" w:rsidR="00F5661C" w:rsidRDefault="00F5661C" w:rsidP="007E16DD">
      <w:pPr>
        <w:rPr>
          <w:lang w:eastAsia="fr-CA"/>
        </w:rPr>
      </w:pPr>
    </w:p>
    <w:p w14:paraId="0B6ACC93" w14:textId="69750685" w:rsidR="00F5661C" w:rsidRPr="00323926" w:rsidRDefault="00F5661C" w:rsidP="00873576">
      <w:pPr>
        <w:pStyle w:val="Titre2"/>
      </w:pPr>
      <w:r w:rsidRPr="00323926">
        <w:t>Capacité d’un disque dur</w:t>
      </w:r>
    </w:p>
    <w:p w14:paraId="58025776" w14:textId="77777777" w:rsidR="00323926" w:rsidRPr="00323926" w:rsidRDefault="00323926" w:rsidP="00323926">
      <w:pPr>
        <w:spacing w:after="160"/>
      </w:pPr>
      <w:r w:rsidRPr="00323926">
        <w:t>Nb d’octets par secteur * Nb de secteurs par piste * Nb de pistes par cylindre * Nb de cylindres</w:t>
      </w:r>
    </w:p>
    <w:p w14:paraId="6CE22979" w14:textId="77777777" w:rsidR="00323926" w:rsidRPr="00323926" w:rsidRDefault="00323926" w:rsidP="00323926">
      <w:pPr>
        <w:spacing w:after="160"/>
      </w:pPr>
      <w:r w:rsidRPr="00323926">
        <w:t>Exemple :</w:t>
      </w:r>
    </w:p>
    <w:p w14:paraId="3B5DFE78" w14:textId="53943E51" w:rsidR="00323926" w:rsidRPr="00323926" w:rsidRDefault="00323926" w:rsidP="00323926">
      <w:pPr>
        <w:spacing w:after="160"/>
      </w:pPr>
      <w:r w:rsidRPr="00323926">
        <w:t xml:space="preserve">Soit un disque dur qui possède 60000 octets par piste, 20 pistes par cylindre et </w:t>
      </w:r>
      <w:commentRangeStart w:id="0"/>
      <w:r w:rsidRPr="00323926">
        <w:t xml:space="preserve">800 cylindres. </w:t>
      </w:r>
      <w:commentRangeEnd w:id="0"/>
      <w:r w:rsidR="001E4AFA">
        <w:rPr>
          <w:rStyle w:val="Marquedecommentaire"/>
        </w:rPr>
        <w:commentReference w:id="0"/>
      </w:r>
    </w:p>
    <w:p w14:paraId="1FF810A5" w14:textId="77777777" w:rsidR="00323926" w:rsidRPr="00323926" w:rsidRDefault="00323926" w:rsidP="00323926">
      <w:pPr>
        <w:spacing w:after="160"/>
      </w:pPr>
      <w:r w:rsidRPr="00323926">
        <w:t>Calculer la capacité du disque dur.</w:t>
      </w:r>
    </w:p>
    <w:p w14:paraId="0AA3559F" w14:textId="77777777" w:rsidR="00323926" w:rsidRPr="00323926" w:rsidRDefault="00323926" w:rsidP="00323926">
      <w:pPr>
        <w:spacing w:after="160"/>
      </w:pPr>
      <w:r w:rsidRPr="00323926">
        <w:t xml:space="preserve">60000 * 20 * </w:t>
      </w:r>
      <w:proofErr w:type="gramStart"/>
      <w:r w:rsidRPr="00323926">
        <w:t>800  =</w:t>
      </w:r>
      <w:proofErr w:type="gramEnd"/>
      <w:r w:rsidRPr="00323926">
        <w:t xml:space="preserve">  960 000 000 octets</w:t>
      </w:r>
    </w:p>
    <w:p w14:paraId="371879C6" w14:textId="77777777" w:rsidR="00323926" w:rsidRPr="00323926" w:rsidRDefault="00323926" w:rsidP="00323926">
      <w:pPr>
        <w:spacing w:after="160"/>
      </w:pPr>
      <w:r w:rsidRPr="00323926">
        <w:tab/>
      </w:r>
      <w:r w:rsidRPr="00323926">
        <w:tab/>
        <w:t xml:space="preserve">    </w:t>
      </w:r>
      <w:proofErr w:type="gramStart"/>
      <w:r w:rsidRPr="00323926">
        <w:t>=  937</w:t>
      </w:r>
      <w:proofErr w:type="gramEnd"/>
      <w:r w:rsidRPr="00323926">
        <w:t> 500 Ko</w:t>
      </w:r>
    </w:p>
    <w:p w14:paraId="41045F92" w14:textId="2EF78F3B" w:rsidR="00323926" w:rsidRDefault="00323926" w:rsidP="00323926">
      <w:pPr>
        <w:spacing w:after="160"/>
      </w:pPr>
      <w:r w:rsidRPr="00323926">
        <w:tab/>
      </w:r>
      <w:r w:rsidRPr="00323926">
        <w:tab/>
        <w:t xml:space="preserve">    </w:t>
      </w:r>
      <w:proofErr w:type="gramStart"/>
      <w:r w:rsidRPr="00323926">
        <w:t>=  915</w:t>
      </w:r>
      <w:proofErr w:type="gramEnd"/>
      <w:r w:rsidRPr="00323926">
        <w:t>,53 Mo       (c’est un vieux disque dur…)</w:t>
      </w:r>
    </w:p>
    <w:p w14:paraId="6A3E9307" w14:textId="7D9B64DE" w:rsidR="00264D9E" w:rsidRDefault="00264D9E" w:rsidP="00323926">
      <w:pPr>
        <w:spacing w:after="160"/>
      </w:pPr>
    </w:p>
    <w:p w14:paraId="724339F5" w14:textId="77777777" w:rsidR="00623423" w:rsidRPr="007F5841" w:rsidRDefault="00623423">
      <w:pPr>
        <w:spacing w:after="160"/>
        <w:rPr>
          <w:rFonts w:ascii="Calibri" w:eastAsia="Adobe Fangsong Std R" w:hAnsi="Calibri" w:cs="Calibri"/>
          <w:b/>
          <w:sz w:val="28"/>
          <w:szCs w:val="24"/>
          <w:lang w:eastAsia="fr-CA"/>
        </w:rPr>
      </w:pPr>
      <w:r w:rsidRPr="007F5841">
        <w:br w:type="page"/>
      </w:r>
    </w:p>
    <w:p w14:paraId="4D79A1C4" w14:textId="7089D1D1" w:rsidR="00264D9E" w:rsidRDefault="007F4073" w:rsidP="007F4073">
      <w:pPr>
        <w:pStyle w:val="Titre1"/>
        <w:rPr>
          <w:lang w:val="en-US"/>
        </w:rPr>
      </w:pPr>
      <w:proofErr w:type="spellStart"/>
      <w:r w:rsidRPr="007F4073">
        <w:rPr>
          <w:lang w:val="en-US"/>
        </w:rPr>
        <w:lastRenderedPageBreak/>
        <w:t>Disques</w:t>
      </w:r>
      <w:proofErr w:type="spellEnd"/>
      <w:r w:rsidRPr="007F4073">
        <w:rPr>
          <w:lang w:val="en-US"/>
        </w:rPr>
        <w:t xml:space="preserve"> </w:t>
      </w:r>
      <w:proofErr w:type="spellStart"/>
      <w:r w:rsidRPr="007F4073">
        <w:rPr>
          <w:lang w:val="en-US"/>
        </w:rPr>
        <w:t>durs</w:t>
      </w:r>
      <w:proofErr w:type="spellEnd"/>
      <w:r w:rsidRPr="007F4073">
        <w:rPr>
          <w:lang w:val="en-US"/>
        </w:rPr>
        <w:t xml:space="preserve"> SSD (Solid State </w:t>
      </w:r>
      <w:r>
        <w:rPr>
          <w:lang w:val="en-US"/>
        </w:rPr>
        <w:t>Drive)</w:t>
      </w:r>
    </w:p>
    <w:p w14:paraId="1531D038" w14:textId="1CA3DB37" w:rsidR="007F4073" w:rsidRDefault="007F4073" w:rsidP="00623423">
      <w:pPr>
        <w:rPr>
          <w:lang w:val="en-US"/>
        </w:rPr>
      </w:pPr>
    </w:p>
    <w:p w14:paraId="551D8912" w14:textId="5E6598F3" w:rsidR="00EE27E4" w:rsidRDefault="00EE27E4" w:rsidP="00623423">
      <w:r w:rsidRPr="00EE27E4">
        <w:t>Technologie plus récente que H</w:t>
      </w:r>
      <w:r>
        <w:t>DD.</w:t>
      </w:r>
    </w:p>
    <w:p w14:paraId="7AA994FD" w14:textId="77777777" w:rsidR="00623423" w:rsidRDefault="00623423" w:rsidP="00623423"/>
    <w:p w14:paraId="3431B68D" w14:textId="1762037F" w:rsidR="00873576" w:rsidRDefault="00873576" w:rsidP="00873576">
      <w:pPr>
        <w:pStyle w:val="Titre2"/>
      </w:pPr>
      <w:r>
        <w:t>Fonctionnement des disques SSD</w:t>
      </w:r>
    </w:p>
    <w:p w14:paraId="4A442AFB" w14:textId="77777777" w:rsidR="00873576" w:rsidRDefault="00873576" w:rsidP="00623423"/>
    <w:p w14:paraId="07EE7DDA" w14:textId="330B530F" w:rsidR="00326FA9" w:rsidRDefault="00454811" w:rsidP="00623423">
      <w:r>
        <w:t>Support de stockage constitué de mémoire Flash</w:t>
      </w:r>
      <w:r w:rsidR="00D838DB">
        <w:t>.</w:t>
      </w:r>
    </w:p>
    <w:p w14:paraId="547E42FC" w14:textId="0ADCA3E7" w:rsidR="00D838DB" w:rsidRDefault="00D838DB" w:rsidP="00623423"/>
    <w:p w14:paraId="4D888D0A" w14:textId="0A8DE8B3" w:rsidR="00D838DB" w:rsidRDefault="00D838DB" w:rsidP="00623423">
      <w:r>
        <w:t>La mémoire Flash a été développée à partir de la technologie EEPROM</w:t>
      </w:r>
      <w:r w:rsidR="004F619D">
        <w:t xml:space="preserve"> et est utilisée </w:t>
      </w:r>
      <w:r w:rsidR="003809CA">
        <w:t>entre autres</w:t>
      </w:r>
      <w:r w:rsidR="004F619D">
        <w:t xml:space="preserve"> dans les clés/lecteurs USB et cartes SD.</w:t>
      </w:r>
    </w:p>
    <w:p w14:paraId="457DEA66" w14:textId="77777777" w:rsidR="00326FA9" w:rsidRDefault="00326FA9" w:rsidP="00623423"/>
    <w:p w14:paraId="793C7A46" w14:textId="3D17F69B" w:rsidR="00623423" w:rsidRDefault="00326FA9" w:rsidP="00623423">
      <w:r>
        <w:t>M</w:t>
      </w:r>
      <w:r w:rsidR="000B626A">
        <w:t>icropuces sur un</w:t>
      </w:r>
      <w:r>
        <w:t xml:space="preserve"> circuit imprimé</w:t>
      </w:r>
      <w:r w:rsidR="000B626A">
        <w:t xml:space="preserve">, </w:t>
      </w:r>
      <w:r w:rsidR="000B626A" w:rsidRPr="00326FA9">
        <w:rPr>
          <w:b/>
          <w:bCs/>
          <w:color w:val="C45911" w:themeColor="accent2" w:themeShade="BF"/>
        </w:rPr>
        <w:t>pas de pièces mécaniques mobiles</w:t>
      </w:r>
      <w:r w:rsidR="000B626A">
        <w:t>.</w:t>
      </w:r>
    </w:p>
    <w:p w14:paraId="03467C7B" w14:textId="77777777" w:rsidR="00326FA9" w:rsidRDefault="00326FA9" w:rsidP="00623423"/>
    <w:p w14:paraId="3DFD4BDE" w14:textId="5B5C6974" w:rsidR="00454811" w:rsidRDefault="00454811" w:rsidP="00623423">
      <w:r>
        <w:t>Type de composantes de cette mémoire : transistors.</w:t>
      </w:r>
    </w:p>
    <w:p w14:paraId="39545878" w14:textId="4D107415" w:rsidR="00454811" w:rsidRDefault="00623423" w:rsidP="00623423">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rsidR="00F66B22">
        <w:fldChar w:fldCharType="begin"/>
      </w:r>
      <w:r w:rsidR="00F66B22">
        <w:instrText xml:space="preserve"> INCLUDEPICTURE  "http://www.techchee.com/img/toshiba-128gb-ssd-drives-101207.jpg" \* MERGEFORMATINET </w:instrText>
      </w:r>
      <w:r w:rsidR="00F66B22">
        <w:fldChar w:fldCharType="separate"/>
      </w:r>
      <w:r w:rsidR="006E37A0">
        <w:fldChar w:fldCharType="begin"/>
      </w:r>
      <w:r w:rsidR="006E37A0">
        <w:instrText xml:space="preserve"> INCLUDEPICTURE  "http://www.techchee.com/img/toshiba-128gb-ssd-drives-101207.jpg" \* MERGEFORMATINET </w:instrText>
      </w:r>
      <w:r w:rsidR="006E37A0">
        <w:fldChar w:fldCharType="separate"/>
      </w:r>
      <w:r w:rsidR="00B302A4">
        <w:fldChar w:fldCharType="begin"/>
      </w:r>
      <w:r w:rsidR="00B302A4">
        <w:instrText xml:space="preserve"> INCLUDEPICTURE  "http://www.techchee.com/img/toshiba-128gb-ssd-drives-101207.jpg" \* MERGEFORMATINET </w:instrText>
      </w:r>
      <w:r w:rsidR="00B302A4">
        <w:fldChar w:fldCharType="separate"/>
      </w:r>
      <w:r w:rsidR="00AA184A">
        <w:fldChar w:fldCharType="begin"/>
      </w:r>
      <w:r w:rsidR="00AA184A">
        <w:instrText xml:space="preserve"> INCLUDEPICTURE  "http://www.techchee.com/img/toshiba-128gb-ssd-drives-101207.jpg" \* MERGEFORMATINET </w:instrText>
      </w:r>
      <w:r w:rsidR="00AA184A">
        <w:fldChar w:fldCharType="separate"/>
      </w:r>
      <w:r w:rsidR="00E703D9">
        <w:fldChar w:fldCharType="begin"/>
      </w:r>
      <w:r w:rsidR="00E703D9">
        <w:instrText xml:space="preserve"> INCLUDEPICTURE  "http://www.techchee.com/img/toshiba-128gb-ssd-drives-101207.jpg" \* MERGEFORMATINET </w:instrText>
      </w:r>
      <w:r w:rsidR="00E703D9">
        <w:fldChar w:fldCharType="separate"/>
      </w:r>
      <w:r w:rsidR="00622417">
        <w:fldChar w:fldCharType="begin"/>
      </w:r>
      <w:r w:rsidR="00622417">
        <w:instrText xml:space="preserve"> </w:instrText>
      </w:r>
      <w:r w:rsidR="00622417">
        <w:instrText>INCLUDEPICTURE  "http://www.techchee.com/img/toshiba-128gb-ssd-drives-101207.jpg" \* MERGEFORMATINET</w:instrText>
      </w:r>
      <w:r w:rsidR="00622417">
        <w:instrText xml:space="preserve"> </w:instrText>
      </w:r>
      <w:r w:rsidR="00622417">
        <w:fldChar w:fldCharType="separate"/>
      </w:r>
      <w:r w:rsidR="001E4AFA">
        <w:pict w14:anchorId="7828B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25pt;height:252.45pt">
            <v:imagedata r:id="rId16" r:href="rId17"/>
          </v:shape>
        </w:pict>
      </w:r>
      <w:r w:rsidR="00622417">
        <w:fldChar w:fldCharType="end"/>
      </w:r>
      <w:r w:rsidR="00E703D9">
        <w:fldChar w:fldCharType="end"/>
      </w:r>
      <w:r w:rsidR="00AA184A">
        <w:fldChar w:fldCharType="end"/>
      </w:r>
      <w:r w:rsidR="00B302A4">
        <w:fldChar w:fldCharType="end"/>
      </w:r>
      <w:r w:rsidR="006E37A0">
        <w:fldChar w:fldCharType="end"/>
      </w:r>
      <w:r w:rsidR="00F66B22">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3D2BEBE" w14:textId="77777777" w:rsidR="00454811" w:rsidRDefault="00454811" w:rsidP="00623423">
      <w:r>
        <w:t xml:space="preserve"> </w:t>
      </w:r>
    </w:p>
    <w:p w14:paraId="76EC8657" w14:textId="77777777" w:rsidR="00454811" w:rsidRDefault="00454811" w:rsidP="00623423"/>
    <w:p w14:paraId="08C5D9D6" w14:textId="23577748" w:rsidR="00771BEC" w:rsidRDefault="00771BEC" w:rsidP="00623423">
      <w:r w:rsidRPr="003C0F5A">
        <w:t>L’</w:t>
      </w:r>
      <w:r w:rsidRPr="003C0F5A">
        <w:rPr>
          <w:b/>
          <w:bCs/>
        </w:rPr>
        <w:t>écriture</w:t>
      </w:r>
      <w:r>
        <w:t xml:space="preserve"> des données est faite </w:t>
      </w:r>
      <w:r w:rsidR="00946744">
        <w:t>à l’aide d’impulsions électriques</w:t>
      </w:r>
      <w:r>
        <w:t>.</w:t>
      </w:r>
    </w:p>
    <w:p w14:paraId="6D87DC25" w14:textId="77777777" w:rsidR="00A47A1B" w:rsidRDefault="00A47A1B" w:rsidP="00623423"/>
    <w:p w14:paraId="0103B2E6" w14:textId="1015733A" w:rsidR="00946744" w:rsidRDefault="00771BEC" w:rsidP="00623423">
      <w:r>
        <w:t>L</w:t>
      </w:r>
      <w:r w:rsidR="00FF3B0F">
        <w:t xml:space="preserve">a </w:t>
      </w:r>
      <w:r w:rsidR="00FF3B0F" w:rsidRPr="003C0F5A">
        <w:rPr>
          <w:b/>
          <w:bCs/>
        </w:rPr>
        <w:t>lecture</w:t>
      </w:r>
      <w:r w:rsidR="00FF3B0F">
        <w:t xml:space="preserve"> des données se fait par </w:t>
      </w:r>
      <w:r w:rsidR="002E63A3">
        <w:t>un accès</w:t>
      </w:r>
      <w:r w:rsidR="00FF3B0F">
        <w:t xml:space="preserve"> à des </w:t>
      </w:r>
      <w:r>
        <w:t>adresses</w:t>
      </w:r>
      <w:r w:rsidR="00FF3B0F">
        <w:t xml:space="preserve"> sur le disque, un peu comme la RAM.</w:t>
      </w:r>
    </w:p>
    <w:p w14:paraId="21F22E3F" w14:textId="77777777" w:rsidR="00A47A1B" w:rsidRDefault="00A47A1B" w:rsidP="00623423"/>
    <w:p w14:paraId="5FD3382F" w14:textId="77777777" w:rsidR="00323926" w:rsidRPr="00323926" w:rsidRDefault="00323926" w:rsidP="00623423">
      <w:pPr>
        <w:tabs>
          <w:tab w:val="left" w:pos="1162"/>
        </w:tabs>
      </w:pPr>
    </w:p>
    <w:p w14:paraId="49880032" w14:textId="6E9F85DB" w:rsidR="00F5661C" w:rsidRDefault="00F5661C" w:rsidP="00623423">
      <w:pPr>
        <w:rPr>
          <w:lang w:eastAsia="fr-CA"/>
        </w:rPr>
      </w:pPr>
    </w:p>
    <w:p w14:paraId="0BF6EC76" w14:textId="77777777" w:rsidR="00873576" w:rsidRDefault="00873576" w:rsidP="00873576"/>
    <w:p w14:paraId="1ADA289D" w14:textId="77777777" w:rsidR="00873576" w:rsidRDefault="00873576" w:rsidP="00873576">
      <w:pPr>
        <w:pStyle w:val="Titre2"/>
      </w:pPr>
      <w:r>
        <w:lastRenderedPageBreak/>
        <w:t>Vitesse d’opérations</w:t>
      </w:r>
    </w:p>
    <w:p w14:paraId="1120984C" w14:textId="714F2436" w:rsidR="00A049BE" w:rsidRDefault="00A049BE" w:rsidP="00A049BE">
      <w:r w:rsidRPr="001A3EB7">
        <w:t>Parce qu’aucun mouvement mécanique n’est requis, l’accès, la lecture et l’écriture de données sur un SSD est beaucoup plus rapide qu’un disque équivalent HDD.</w:t>
      </w:r>
      <w:r>
        <w:t xml:space="preserve"> </w:t>
      </w:r>
    </w:p>
    <w:p w14:paraId="0DD2EF31" w14:textId="0A1F1520" w:rsidR="00873576" w:rsidRDefault="00873576" w:rsidP="00873576"/>
    <w:p w14:paraId="657A2831" w14:textId="2BF77064" w:rsidR="00804A74" w:rsidRDefault="00804A74" w:rsidP="00873576">
      <w:r>
        <w:t xml:space="preserve">Un système d’exploitation installé sur un disque SSD est beaucoup plus rapide que sur un disque HDD, c’est une des mises à jour les plus </w:t>
      </w:r>
      <w:r w:rsidR="00545AA9">
        <w:t xml:space="preserve">efficaces </w:t>
      </w:r>
      <w:r w:rsidR="00772F5C">
        <w:t>en termes de</w:t>
      </w:r>
      <w:r w:rsidR="00545AA9">
        <w:t xml:space="preserve"> gain de vitesse</w:t>
      </w:r>
      <w:r w:rsidR="00CB6D42">
        <w:t>.</w:t>
      </w:r>
    </w:p>
    <w:p w14:paraId="4E9F74C9" w14:textId="77777777" w:rsidR="004F2CF3" w:rsidRDefault="004F2CF3" w:rsidP="00873576"/>
    <w:p w14:paraId="702EF3A1" w14:textId="77777777" w:rsidR="00873576" w:rsidRDefault="00873576" w:rsidP="00873576">
      <w:pPr>
        <w:pStyle w:val="Titre2"/>
      </w:pPr>
      <w:r>
        <w:t>Usure</w:t>
      </w:r>
    </w:p>
    <w:p w14:paraId="5445569B" w14:textId="2907A938" w:rsidR="00873576" w:rsidRDefault="00873576" w:rsidP="00873576">
      <w:pPr>
        <w:pStyle w:val="Titre3"/>
      </w:pPr>
      <w:r>
        <w:t xml:space="preserve">Composants </w:t>
      </w:r>
      <w:r w:rsidR="000A590D">
        <w:t>électroniques</w:t>
      </w:r>
    </w:p>
    <w:p w14:paraId="0A7E0527" w14:textId="3322F6FD" w:rsidR="000A590D" w:rsidRDefault="000A590D" w:rsidP="00D9671B">
      <w:r>
        <w:t xml:space="preserve">Les cellules (transistors) qui conservent les </w:t>
      </w:r>
      <w:r w:rsidR="002D0C11">
        <w:t xml:space="preserve">bits d’information </w:t>
      </w:r>
      <w:r w:rsidR="002D0C11" w:rsidRPr="001A3EB7">
        <w:t>ont un nombre d’écritures limitées.</w:t>
      </w:r>
    </w:p>
    <w:p w14:paraId="3BFDD92B" w14:textId="77777777" w:rsidR="002D0C11" w:rsidRDefault="002D0C11" w:rsidP="00D9671B"/>
    <w:p w14:paraId="5F6A1503" w14:textId="1F91D784" w:rsidR="002D0C11" w:rsidRDefault="002D0C11" w:rsidP="00D9671B">
      <w:r>
        <w:t>Lorsque le nombre maximal d’</w:t>
      </w:r>
      <w:r w:rsidR="00B022DA">
        <w:t>écritures</w:t>
      </w:r>
      <w:r>
        <w:t xml:space="preserve"> est atteint pour un bit, il ne retien</w:t>
      </w:r>
      <w:r w:rsidR="00B022DA">
        <w:t>t plus l’information.</w:t>
      </w:r>
    </w:p>
    <w:p w14:paraId="3905A437" w14:textId="2879B3D7" w:rsidR="00B022DA" w:rsidRDefault="00B022DA" w:rsidP="00D9671B"/>
    <w:p w14:paraId="5FF4FB1F" w14:textId="4C072B34" w:rsidR="00B022DA" w:rsidRDefault="00772F5C" w:rsidP="00D9671B">
      <w:r>
        <w:t xml:space="preserve">Les disques SSD </w:t>
      </w:r>
      <w:r w:rsidR="0017677C">
        <w:t xml:space="preserve">sont livrés avec un peu d’espace supplémentaire inutilisé.  Lorsqu’une cellule n’est plus fonctionnelle, elle n’est plus utilisée et est remplacée par </w:t>
      </w:r>
      <w:r w:rsidR="00A765D4">
        <w:t>une autre cellule de l’espace supplémentaire.</w:t>
      </w:r>
    </w:p>
    <w:p w14:paraId="4A115689" w14:textId="1631AE26" w:rsidR="00A765D4" w:rsidRDefault="00A765D4" w:rsidP="00D9671B"/>
    <w:p w14:paraId="0AF29C42" w14:textId="1710479C" w:rsidR="00A765D4" w:rsidRDefault="00A765D4" w:rsidP="00D9671B">
      <w:r>
        <w:t xml:space="preserve">Lorsque l’espace supplémentaire a entièrement été utilisé, </w:t>
      </w:r>
      <w:r w:rsidR="002568A7">
        <w:t>le disque n’est plus utilisable.</w:t>
      </w:r>
    </w:p>
    <w:p w14:paraId="6697F2A0" w14:textId="6E43E4D9" w:rsidR="002568A7" w:rsidRDefault="002568A7" w:rsidP="00D9671B"/>
    <w:p w14:paraId="3DAF5B48" w14:textId="20806C5B" w:rsidR="002568A7" w:rsidRDefault="002568A7" w:rsidP="00D9671B">
      <w:r>
        <w:t>Cette usure constitue le désavantage principal des disques durs SSD.</w:t>
      </w:r>
    </w:p>
    <w:p w14:paraId="79C9A4D0" w14:textId="47C4C3E3" w:rsidR="00CE380E" w:rsidRDefault="00CE380E" w:rsidP="00D9671B"/>
    <w:p w14:paraId="629BACE9" w14:textId="672D1865" w:rsidR="00CE380E" w:rsidRDefault="00285B02" w:rsidP="00285B02">
      <w:pPr>
        <w:pStyle w:val="Titre3"/>
      </w:pPr>
      <w:r>
        <w:t>Gestion de l’usure</w:t>
      </w:r>
    </w:p>
    <w:p w14:paraId="480DB847" w14:textId="222125F3" w:rsidR="00285B02" w:rsidRDefault="00285B02" w:rsidP="00D9671B">
      <w:r>
        <w:t xml:space="preserve">Pour </w:t>
      </w:r>
      <w:r w:rsidR="006A092D">
        <w:t xml:space="preserve">contrer le problème d’usure, les contrôleurs de disques SSD utilisent </w:t>
      </w:r>
      <w:r w:rsidR="00A820EB">
        <w:t xml:space="preserve">des </w:t>
      </w:r>
      <w:r w:rsidR="00226F17">
        <w:t xml:space="preserve">algorithmes </w:t>
      </w:r>
      <w:r w:rsidR="00A73876">
        <w:t>de distribution de l’usure pour éviter que les mêmes cellules soient souvent modifiées et d’autres non.</w:t>
      </w:r>
    </w:p>
    <w:p w14:paraId="6CB9A89A" w14:textId="2986072B" w:rsidR="00A73876" w:rsidRDefault="00A73876" w:rsidP="00D9671B"/>
    <w:p w14:paraId="15CDD3C4" w14:textId="68F3D744" w:rsidR="00A73876" w:rsidRDefault="00A73876" w:rsidP="00D9671B">
      <w:r>
        <w:t xml:space="preserve">Pour tenir compte de toutes ces informations, la caractéristique d’usure </w:t>
      </w:r>
      <w:r w:rsidR="00C166B0">
        <w:t>d’un disque SSD est donnée en TBW (</w:t>
      </w:r>
      <w:proofErr w:type="spellStart"/>
      <w:r w:rsidR="00C166B0">
        <w:t>Tera</w:t>
      </w:r>
      <w:proofErr w:type="spellEnd"/>
      <w:r w:rsidR="00C166B0">
        <w:t xml:space="preserve">-Byte </w:t>
      </w:r>
      <w:proofErr w:type="spellStart"/>
      <w:r w:rsidR="00C166B0">
        <w:t>Written</w:t>
      </w:r>
      <w:proofErr w:type="spellEnd"/>
      <w:r w:rsidR="00C166B0">
        <w:t xml:space="preserve">), </w:t>
      </w:r>
      <w:r w:rsidR="003067D0">
        <w:t xml:space="preserve">soit </w:t>
      </w:r>
      <w:r w:rsidR="00650E69">
        <w:t>la quantité totale</w:t>
      </w:r>
      <w:r w:rsidR="003067D0">
        <w:t xml:space="preserve"> de données en </w:t>
      </w:r>
      <w:proofErr w:type="spellStart"/>
      <w:r w:rsidR="003067D0">
        <w:t>Téra-Octets</w:t>
      </w:r>
      <w:proofErr w:type="spellEnd"/>
      <w:r w:rsidR="003067D0">
        <w:t xml:space="preserve"> qui peut être écrite sur le disque </w:t>
      </w:r>
      <w:r w:rsidR="00C61D72">
        <w:t>durant sa vie utile.</w:t>
      </w:r>
    </w:p>
    <w:p w14:paraId="706417CD" w14:textId="4AF1FBFF" w:rsidR="00BB1118" w:rsidRDefault="00BB1118" w:rsidP="00D9671B"/>
    <w:p w14:paraId="405D4E76" w14:textId="631F986C" w:rsidR="00BB1118" w:rsidRDefault="00BB1118" w:rsidP="00D9671B">
      <w:r>
        <w:t>La donnée TBW spécifiée par les manufacturiers est souvent conservatrice, parce qu</w:t>
      </w:r>
      <w:r w:rsidR="00650E69">
        <w:t xml:space="preserve">’elle fait </w:t>
      </w:r>
      <w:r w:rsidR="001475CE">
        <w:t xml:space="preserve">souvent </w:t>
      </w:r>
      <w:r w:rsidR="00650E69">
        <w:t xml:space="preserve">partie de la garantie du disque.  Les disques dépassent généralement </w:t>
      </w:r>
      <w:r w:rsidR="00547247">
        <w:t>cette limite.</w:t>
      </w:r>
    </w:p>
    <w:p w14:paraId="4E275142" w14:textId="55652BA4" w:rsidR="001475CE" w:rsidRDefault="001475CE" w:rsidP="00D9671B"/>
    <w:p w14:paraId="2548042D" w14:textId="0E8FA7D3" w:rsidR="001475CE" w:rsidRDefault="001475CE" w:rsidP="00D9671B">
      <w:r>
        <w:t xml:space="preserve">En réalité, les disques SSD contemporains </w:t>
      </w:r>
      <w:r w:rsidR="00C4040B">
        <w:t xml:space="preserve">ont une durée de vie comparable à des disques HDD pour une utilisation dans une </w:t>
      </w:r>
      <w:r w:rsidR="00C4040B" w:rsidRPr="00131C8B">
        <w:rPr>
          <w:b/>
          <w:bCs/>
        </w:rPr>
        <w:t>station</w:t>
      </w:r>
      <w:r w:rsidR="00C4040B">
        <w:t xml:space="preserve">.  Pour les </w:t>
      </w:r>
      <w:r w:rsidR="00C4040B" w:rsidRPr="00131C8B">
        <w:rPr>
          <w:b/>
          <w:bCs/>
        </w:rPr>
        <w:t>serveurs</w:t>
      </w:r>
      <w:r w:rsidR="00C4040B">
        <w:t>, ça peut être différent</w:t>
      </w:r>
      <w:r w:rsidR="00F17090">
        <w:t xml:space="preserve"> parce que certains serveurs </w:t>
      </w:r>
      <w:r w:rsidR="00131C8B">
        <w:t xml:space="preserve">requièrent un très grand volume </w:t>
      </w:r>
      <w:r w:rsidR="00131C8B" w:rsidRPr="004B5DFD">
        <w:rPr>
          <w:u w:val="single"/>
        </w:rPr>
        <w:t>d’écriture</w:t>
      </w:r>
      <w:r w:rsidR="00131C8B">
        <w:t xml:space="preserve"> sur les disques.</w:t>
      </w:r>
    </w:p>
    <w:p w14:paraId="33497610" w14:textId="77777777" w:rsidR="000A590D" w:rsidRDefault="000A590D" w:rsidP="00873576"/>
    <w:p w14:paraId="640AA3C0" w14:textId="77777777" w:rsidR="00873576" w:rsidRDefault="00873576" w:rsidP="00873576">
      <w:pPr>
        <w:pStyle w:val="Titre3"/>
      </w:pPr>
      <w:r>
        <w:t>Chocs physiques</w:t>
      </w:r>
    </w:p>
    <w:p w14:paraId="0738EC3F" w14:textId="11A97C46" w:rsidR="00873576" w:rsidRDefault="007E139E" w:rsidP="00873576">
      <w:r>
        <w:t xml:space="preserve">Parce qu’il n’y a pas de pièces mobiles, les disques SSD sont </w:t>
      </w:r>
      <w:r w:rsidR="00D9671B">
        <w:t>beaucoup plus résistants aux chocs que les disques HDD.</w:t>
      </w:r>
    </w:p>
    <w:p w14:paraId="2DCBEB27" w14:textId="77777777" w:rsidR="00873576" w:rsidRDefault="00873576" w:rsidP="00873576"/>
    <w:p w14:paraId="03090ED7" w14:textId="77777777" w:rsidR="00873576" w:rsidRDefault="00873576" w:rsidP="00873576">
      <w:pPr>
        <w:pStyle w:val="Titre3"/>
      </w:pPr>
      <w:r>
        <w:lastRenderedPageBreak/>
        <w:t>Autres considérations</w:t>
      </w:r>
    </w:p>
    <w:p w14:paraId="5A152FEC" w14:textId="0E01FC4A" w:rsidR="009664AF" w:rsidRDefault="009664AF" w:rsidP="00873576">
      <w:r>
        <w:t>Tout comme les disques HDD, les co</w:t>
      </w:r>
      <w:r w:rsidR="00B75085">
        <w:t>m</w:t>
      </w:r>
      <w:r>
        <w:t xml:space="preserve">posants électroniques utilisés </w:t>
      </w:r>
      <w:r w:rsidR="00B75085">
        <w:t xml:space="preserve">peuvent être de niveau de qualités différents.  Des disques de </w:t>
      </w:r>
      <w:r w:rsidR="004B5DFD">
        <w:t>meilleure qualité</w:t>
      </w:r>
      <w:r w:rsidR="00B75085">
        <w:t xml:space="preserve"> sont généralement plus dispendieux.</w:t>
      </w:r>
    </w:p>
    <w:p w14:paraId="12CF7EF5" w14:textId="77777777" w:rsidR="009664AF" w:rsidRDefault="009664AF" w:rsidP="00873576"/>
    <w:p w14:paraId="37A521C3" w14:textId="3E2D678B" w:rsidR="00873576" w:rsidRDefault="00873576" w:rsidP="00873576">
      <w:r>
        <w:t xml:space="preserve">Tout disque dur </w:t>
      </w:r>
      <w:r w:rsidR="00B75085">
        <w:t>SDD</w:t>
      </w:r>
      <w:r>
        <w:t xml:space="preserve"> va éventuellement briser.  C’est une certitude, ce n’est qu’une question de temps.  Des sauvegardes des données importantes sont essentielles.</w:t>
      </w:r>
    </w:p>
    <w:p w14:paraId="550D11ED" w14:textId="77777777" w:rsidR="00873576" w:rsidRDefault="00873576" w:rsidP="00873576"/>
    <w:p w14:paraId="71759400" w14:textId="77777777" w:rsidR="00873576" w:rsidRDefault="00873576" w:rsidP="00873576">
      <w:pPr>
        <w:pStyle w:val="Titre2"/>
      </w:pPr>
      <w:r>
        <w:t>Aspect physique (facteur d’encombrement)</w:t>
      </w:r>
    </w:p>
    <w:p w14:paraId="26DD0ED1" w14:textId="1A66C062" w:rsidR="00873576" w:rsidRDefault="00B75085" w:rsidP="00873576">
      <w:r>
        <w:t>Les disques SSD sont basés sur des composants électroniques soudés sur un circuit imprimé.</w:t>
      </w:r>
    </w:p>
    <w:p w14:paraId="72EF21A7" w14:textId="5AEAEA65" w:rsidR="00B75085" w:rsidRDefault="00B75085" w:rsidP="00873576"/>
    <w:p w14:paraId="012EFFBC" w14:textId="2671D195" w:rsidR="00B75085" w:rsidRPr="00A151B7" w:rsidRDefault="0037110B" w:rsidP="00873576">
      <w:r w:rsidRPr="00A151B7">
        <w:t xml:space="preserve">Ils sont disponibles fabriqués en </w:t>
      </w:r>
      <w:r w:rsidR="00B1462B">
        <w:t xml:space="preserve">deux </w:t>
      </w:r>
      <w:r w:rsidRPr="00A151B7">
        <w:t>formats :</w:t>
      </w:r>
    </w:p>
    <w:p w14:paraId="2111CC0F" w14:textId="77777777" w:rsidR="00B1462B" w:rsidRPr="00A151B7" w:rsidRDefault="00B1462B" w:rsidP="00873576"/>
    <w:p w14:paraId="03761D93" w14:textId="65F44D48" w:rsidR="00F04046" w:rsidRPr="00B1462B" w:rsidRDefault="00B1462B" w:rsidP="00873576">
      <w:pPr>
        <w:rPr>
          <w:b/>
          <w:bCs/>
          <w:sz w:val="28"/>
          <w:szCs w:val="28"/>
        </w:rPr>
      </w:pPr>
      <w:r w:rsidRPr="00B1462B">
        <w:rPr>
          <w:b/>
          <w:bCs/>
          <w:sz w:val="28"/>
          <w:szCs w:val="28"/>
        </w:rPr>
        <w:t>1. M.2</w:t>
      </w:r>
      <w:r>
        <w:rPr>
          <w:b/>
          <w:bCs/>
          <w:sz w:val="28"/>
          <w:szCs w:val="28"/>
        </w:rPr>
        <w:t xml:space="preserve">    </w:t>
      </w:r>
      <w:r>
        <w:t>C</w:t>
      </w:r>
      <w:r w:rsidRPr="00A151B7">
        <w:t>arte électronique sans boitier</w:t>
      </w:r>
    </w:p>
    <w:p w14:paraId="7E4AF0DB" w14:textId="77821B7D" w:rsidR="00DD7C57" w:rsidRPr="00A151B7" w:rsidRDefault="00DD7C57" w:rsidP="00DD7C57">
      <w:r w:rsidRPr="00A151B7">
        <w:rPr>
          <w:b/>
          <w:bCs/>
          <w:color w:val="7030A0"/>
          <w:sz w:val="28"/>
          <w:szCs w:val="28"/>
        </w:rPr>
        <w:t>M.2</w:t>
      </w:r>
      <w:r w:rsidRPr="00A151B7">
        <w:rPr>
          <w:b/>
          <w:bCs/>
          <w:color w:val="7030A0"/>
        </w:rPr>
        <w:t> </w:t>
      </w:r>
      <w:proofErr w:type="spellStart"/>
      <w:r w:rsidRPr="00A151B7">
        <w:rPr>
          <w:b/>
          <w:bCs/>
          <w:color w:val="7030A0"/>
        </w:rPr>
        <w:t>NVMe</w:t>
      </w:r>
      <w:proofErr w:type="spellEnd"/>
      <w:r w:rsidRPr="00A151B7">
        <w:rPr>
          <w:color w:val="7030A0"/>
        </w:rPr>
        <w:t> </w:t>
      </w:r>
      <w:r w:rsidRPr="00A151B7">
        <w:t xml:space="preserve">:  pour disques </w:t>
      </w:r>
      <w:proofErr w:type="spellStart"/>
      <w:r w:rsidRPr="00A151B7">
        <w:t>NVMe</w:t>
      </w:r>
      <w:proofErr w:type="spellEnd"/>
      <w:r w:rsidRPr="00A151B7">
        <w:t xml:space="preserve">, </w:t>
      </w:r>
    </w:p>
    <w:p w14:paraId="1C070942" w14:textId="6A6E78BC" w:rsidR="00DD7C57" w:rsidRDefault="00DD7C57" w:rsidP="00DD7C57">
      <w:pPr>
        <w:rPr>
          <w:b/>
          <w:bCs/>
        </w:rPr>
      </w:pPr>
      <w:r w:rsidRPr="00B1462B">
        <w:rPr>
          <w:b/>
          <w:bCs/>
          <w:color w:val="7030A0"/>
          <w:sz w:val="28"/>
          <w:szCs w:val="28"/>
        </w:rPr>
        <w:t>M.2</w:t>
      </w:r>
      <w:r w:rsidRPr="00A151B7">
        <w:rPr>
          <w:b/>
          <w:bCs/>
          <w:color w:val="7030A0"/>
        </w:rPr>
        <w:t xml:space="preserve"> SATA :</w:t>
      </w:r>
      <w:r w:rsidRPr="00A151B7">
        <w:rPr>
          <w:color w:val="7030A0"/>
        </w:rPr>
        <w:t xml:space="preserve"> </w:t>
      </w:r>
      <w:r w:rsidRPr="00B1462B">
        <w:rPr>
          <w:b/>
          <w:bCs/>
        </w:rPr>
        <w:t>pour disques SATA, vient en 3 grandeurs.</w:t>
      </w:r>
    </w:p>
    <w:p w14:paraId="2B1AB750" w14:textId="130F337A" w:rsidR="00186176" w:rsidRPr="00B1462B" w:rsidRDefault="00186176" w:rsidP="00DD7C57">
      <w:pPr>
        <w:rPr>
          <w:b/>
          <w:bCs/>
        </w:rPr>
      </w:pPr>
      <w:r w:rsidRPr="00186176">
        <w:t xml:space="preserve">(On revient sur SATA et </w:t>
      </w:r>
      <w:proofErr w:type="spellStart"/>
      <w:r w:rsidRPr="00186176">
        <w:t>NVMe</w:t>
      </w:r>
      <w:proofErr w:type="spellEnd"/>
      <w:r w:rsidRPr="00186176">
        <w:t xml:space="preserve"> plus loin)</w:t>
      </w:r>
    </w:p>
    <w:p w14:paraId="5F156BC6" w14:textId="788DAA4C" w:rsidR="00A92F84" w:rsidRPr="001A3EB7" w:rsidRDefault="00A92F84" w:rsidP="00DD7C57"/>
    <w:p w14:paraId="6DCB20F0" w14:textId="4B1CC7C9" w:rsidR="00A92F84" w:rsidRPr="00FD5F54" w:rsidRDefault="00A92F84" w:rsidP="00DD7C57">
      <w:pPr>
        <w:rPr>
          <w:highlight w:val="yellow"/>
        </w:rPr>
      </w:pPr>
      <w:r w:rsidRPr="00A92F84">
        <w:rPr>
          <w:noProof/>
          <w:lang w:eastAsia="fr-CA"/>
        </w:rPr>
        <w:drawing>
          <wp:inline distT="0" distB="0" distL="0" distR="0" wp14:anchorId="6A5746F8" wp14:editId="741DA4B2">
            <wp:extent cx="6858000" cy="3589020"/>
            <wp:effectExtent l="0" t="0" r="0" b="0"/>
            <wp:docPr id="4" name="Image 4" descr="C:\Users\michelle\Desktop\Samsung-SSD-M2-NVMe-970-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esktop\Samsung-SSD-M2-NVMe-970-P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589020"/>
                    </a:xfrm>
                    <a:prstGeom prst="rect">
                      <a:avLst/>
                    </a:prstGeom>
                    <a:noFill/>
                    <a:ln>
                      <a:noFill/>
                    </a:ln>
                  </pic:spPr>
                </pic:pic>
              </a:graphicData>
            </a:graphic>
          </wp:inline>
        </w:drawing>
      </w:r>
    </w:p>
    <w:p w14:paraId="38A364C4" w14:textId="01C89840" w:rsidR="00F04046" w:rsidRDefault="00F04046" w:rsidP="00DD7C57"/>
    <w:p w14:paraId="07858E45" w14:textId="312B9476" w:rsidR="001073EE" w:rsidRPr="00B1462B" w:rsidRDefault="00B1462B" w:rsidP="00DD7C57">
      <w:pPr>
        <w:rPr>
          <w:b/>
          <w:bCs/>
          <w:sz w:val="28"/>
          <w:szCs w:val="28"/>
        </w:rPr>
      </w:pPr>
      <w:r w:rsidRPr="00B1462B">
        <w:rPr>
          <w:b/>
          <w:bCs/>
          <w:sz w:val="28"/>
          <w:szCs w:val="28"/>
        </w:rPr>
        <w:t xml:space="preserve">2. </w:t>
      </w:r>
      <w:r w:rsidR="00186176">
        <w:rPr>
          <w:b/>
          <w:bCs/>
          <w:sz w:val="28"/>
          <w:szCs w:val="28"/>
        </w:rPr>
        <w:t xml:space="preserve"> Format 3.5 po et 2.5 po </w:t>
      </w:r>
      <w:r w:rsidR="00186176" w:rsidRPr="00186176">
        <w:t>(dans un boîtier)</w:t>
      </w:r>
    </w:p>
    <w:p w14:paraId="71A85FCC" w14:textId="431FB96E" w:rsidR="00F04046" w:rsidRDefault="00F04046" w:rsidP="00DD7C57">
      <w:r>
        <w:t xml:space="preserve">Aussi, pour être physiquement compatibles avec les ordinateurs, les </w:t>
      </w:r>
      <w:r w:rsidR="00354B6E">
        <w:t xml:space="preserve">disques SDD sont disponibles installés dans des </w:t>
      </w:r>
      <w:r w:rsidR="00354B6E" w:rsidRPr="00B87BEB">
        <w:rPr>
          <w:b/>
          <w:bCs/>
          <w:color w:val="7030A0"/>
        </w:rPr>
        <w:t>boitiers</w:t>
      </w:r>
      <w:r w:rsidR="00354B6E" w:rsidRPr="00B87BEB">
        <w:rPr>
          <w:color w:val="7030A0"/>
        </w:rPr>
        <w:t xml:space="preserve"> </w:t>
      </w:r>
      <w:r w:rsidR="00354B6E">
        <w:t xml:space="preserve">standards </w:t>
      </w:r>
      <w:r w:rsidR="00354B6E" w:rsidRPr="00354B6E">
        <w:rPr>
          <w:b/>
          <w:bCs/>
          <w:color w:val="7030A0"/>
        </w:rPr>
        <w:t>3.5 po</w:t>
      </w:r>
      <w:r w:rsidR="00354B6E" w:rsidRPr="00354B6E">
        <w:rPr>
          <w:color w:val="7030A0"/>
        </w:rPr>
        <w:t xml:space="preserve"> </w:t>
      </w:r>
      <w:r w:rsidR="00354B6E">
        <w:t xml:space="preserve">et </w:t>
      </w:r>
      <w:r w:rsidR="00354B6E" w:rsidRPr="00354B6E">
        <w:rPr>
          <w:b/>
          <w:bCs/>
          <w:color w:val="7030A0"/>
        </w:rPr>
        <w:t>2.5 po</w:t>
      </w:r>
      <w:r w:rsidR="00354B6E">
        <w:t>.</w:t>
      </w:r>
    </w:p>
    <w:p w14:paraId="5B64CD09" w14:textId="35710BE8" w:rsidR="00F04046" w:rsidRDefault="00F04046" w:rsidP="00DD7C57"/>
    <w:p w14:paraId="4CE29421" w14:textId="74E3E43A" w:rsidR="00B87BEB" w:rsidRDefault="00B87BEB" w:rsidP="00DD7C57">
      <w:r>
        <w:lastRenderedPageBreak/>
        <w:t>Notons aussi que la technologie Flash est utilisée dans d’autres formes de stockage permanent qui ont leurs propres formats :</w:t>
      </w:r>
    </w:p>
    <w:p w14:paraId="4FC2A500" w14:textId="757B7457" w:rsidR="00DD7C57" w:rsidRDefault="00DD7C57" w:rsidP="00DD7C57">
      <w:r w:rsidRPr="00032754">
        <w:rPr>
          <w:b/>
          <w:bCs/>
          <w:color w:val="7030A0"/>
        </w:rPr>
        <w:t>USB :</w:t>
      </w:r>
      <w:r w:rsidRPr="00032754">
        <w:rPr>
          <w:color w:val="7030A0"/>
        </w:rPr>
        <w:t xml:space="preserve">  </w:t>
      </w:r>
      <w:r>
        <w:t>stockage amovible, disponible dans plusieurs formats, allant du boitier de disque aux clés USB.</w:t>
      </w:r>
    </w:p>
    <w:p w14:paraId="2F6A05CD" w14:textId="77777777" w:rsidR="00873576" w:rsidRDefault="00873576" w:rsidP="00873576"/>
    <w:p w14:paraId="116D5DFF" w14:textId="77777777" w:rsidR="00873576" w:rsidRDefault="00873576" w:rsidP="00873576">
      <w:pPr>
        <w:pStyle w:val="Titre2"/>
      </w:pPr>
      <w:r>
        <w:t>Taille de stockage</w:t>
      </w:r>
    </w:p>
    <w:p w14:paraId="5A323873" w14:textId="76909324" w:rsidR="00873576" w:rsidRDefault="00873576" w:rsidP="00873576">
      <w:r>
        <w:t xml:space="preserve">Les disques durs </w:t>
      </w:r>
      <w:r w:rsidR="00B819F6">
        <w:t>SSD</w:t>
      </w:r>
      <w:r w:rsidR="000F4E65">
        <w:t xml:space="preserve"> offrent généralement des capacités de stockage un peu inférieures à leurs équivalents HDD, mais ces capacités continuent d’augmenter avec l’évolution des technologies.</w:t>
      </w:r>
    </w:p>
    <w:p w14:paraId="53AC6DC4" w14:textId="77777777" w:rsidR="00873576" w:rsidRDefault="00873576" w:rsidP="00873576"/>
    <w:p w14:paraId="109317B7" w14:textId="77777777" w:rsidR="00873576" w:rsidRDefault="00873576" w:rsidP="00873576">
      <w:pPr>
        <w:pStyle w:val="Titre2"/>
      </w:pPr>
      <w:r>
        <w:t>Prix</w:t>
      </w:r>
    </w:p>
    <w:p w14:paraId="0CEBECF6" w14:textId="392874D2" w:rsidR="00D968A4" w:rsidRDefault="00D968A4" w:rsidP="00873576">
      <w:r>
        <w:t>Pour une capacité et qualité équivalente</w:t>
      </w:r>
      <w:r w:rsidR="00C94EDA">
        <w:t>, les disques SSD sont plus dispendieux que les disques HDD.</w:t>
      </w:r>
    </w:p>
    <w:p w14:paraId="60167C58" w14:textId="18952A9C" w:rsidR="00C94EDA" w:rsidRDefault="00C94EDA" w:rsidP="00873576">
      <w:r>
        <w:t xml:space="preserve">Depuis l’introduction des disques SSD pour le marché </w:t>
      </w:r>
      <w:r w:rsidR="00276B44">
        <w:t xml:space="preserve">des consommateurs, les prix ne cessent de </w:t>
      </w:r>
      <w:r w:rsidR="001103C7">
        <w:t>baisser</w:t>
      </w:r>
      <w:r w:rsidR="00276B44">
        <w:t xml:space="preserve">, et l’écart de prix entre les 2 technologies tend à </w:t>
      </w:r>
      <w:r w:rsidR="001103C7">
        <w:t>se réduire.</w:t>
      </w:r>
    </w:p>
    <w:p w14:paraId="3C324139" w14:textId="77777777" w:rsidR="00D968A4" w:rsidRDefault="00D968A4" w:rsidP="00873576"/>
    <w:p w14:paraId="7BED2096" w14:textId="77777777" w:rsidR="00873576" w:rsidRDefault="00873576" w:rsidP="00873576"/>
    <w:p w14:paraId="53081B25" w14:textId="77777777" w:rsidR="00873576" w:rsidRPr="00C30020" w:rsidRDefault="00873576" w:rsidP="00873576">
      <w:pPr>
        <w:pStyle w:val="Titre2"/>
        <w:rPr>
          <w:highlight w:val="yellow"/>
        </w:rPr>
      </w:pPr>
      <w:r w:rsidRPr="00C30020">
        <w:rPr>
          <w:highlight w:val="yellow"/>
        </w:rPr>
        <w:t>Vitesse de transfert</w:t>
      </w:r>
    </w:p>
    <w:p w14:paraId="79062FA2" w14:textId="25DA5C55" w:rsidR="00873576" w:rsidRDefault="00B44A87" w:rsidP="00873576">
      <w:pPr>
        <w:rPr>
          <w:lang w:eastAsia="fr-CA"/>
        </w:rPr>
      </w:pPr>
      <w:r w:rsidRPr="00C30020">
        <w:rPr>
          <w:highlight w:val="yellow"/>
          <w:lang w:eastAsia="fr-CA"/>
        </w:rPr>
        <w:t xml:space="preserve">Parce que l’accès et l’écriture des données est </w:t>
      </w:r>
      <w:r w:rsidR="002B1551" w:rsidRPr="00C30020">
        <w:rPr>
          <w:highlight w:val="yellow"/>
          <w:lang w:eastAsia="fr-CA"/>
        </w:rPr>
        <w:t xml:space="preserve">très rapide pour les disques SSD, la vitesse de transfert vers l’ordinateur devient encore plus importante, elle peut être </w:t>
      </w:r>
      <w:r w:rsidR="008A2FAF" w:rsidRPr="00C30020">
        <w:rPr>
          <w:highlight w:val="yellow"/>
          <w:lang w:eastAsia="fr-CA"/>
        </w:rPr>
        <w:t>la cause principale de limite de vitesse.  On en voit les détails un peu plus loin.</w:t>
      </w:r>
    </w:p>
    <w:p w14:paraId="7D5E47D8" w14:textId="77777777" w:rsidR="00873576" w:rsidRDefault="00873576" w:rsidP="00873576">
      <w:pPr>
        <w:rPr>
          <w:lang w:eastAsia="fr-CA"/>
        </w:rPr>
      </w:pPr>
    </w:p>
    <w:p w14:paraId="24F71C30" w14:textId="77777777" w:rsidR="00873576" w:rsidRPr="00323926" w:rsidRDefault="00873576" w:rsidP="00873576">
      <w:pPr>
        <w:pStyle w:val="Titre2"/>
      </w:pPr>
      <w:r w:rsidRPr="00323926">
        <w:t>Capacité d’un disque dur</w:t>
      </w:r>
    </w:p>
    <w:p w14:paraId="3E21D683" w14:textId="68CB92F2" w:rsidR="00873576" w:rsidRDefault="008A2FAF" w:rsidP="00873576">
      <w:pPr>
        <w:spacing w:after="160"/>
      </w:pPr>
      <w:r>
        <w:t>La capacité d’un disque dur SSD ne dépend pas de plate</w:t>
      </w:r>
      <w:r w:rsidR="007F2314">
        <w:t>aux et cylindres.</w:t>
      </w:r>
    </w:p>
    <w:p w14:paraId="64D14892" w14:textId="11481FD2" w:rsidR="007F2314" w:rsidRDefault="007F2314" w:rsidP="00873576">
      <w:pPr>
        <w:spacing w:after="160"/>
      </w:pPr>
      <w:r>
        <w:t>Elle dépend des composants électroniques utilisés.</w:t>
      </w:r>
    </w:p>
    <w:p w14:paraId="332F32E9" w14:textId="75AECD8A" w:rsidR="00873576" w:rsidRDefault="00873576" w:rsidP="00873576">
      <w:pPr>
        <w:spacing w:after="160"/>
      </w:pPr>
    </w:p>
    <w:p w14:paraId="78DF169F" w14:textId="486E5F7B" w:rsidR="00873576" w:rsidRDefault="007F2314" w:rsidP="007F2314">
      <w:pPr>
        <w:pStyle w:val="Titre1"/>
      </w:pPr>
      <w:r>
        <w:t>Interfaces de disques durs</w:t>
      </w:r>
    </w:p>
    <w:p w14:paraId="1603B728" w14:textId="3AB2C84F" w:rsidR="00D85DE6" w:rsidRDefault="00D85DE6" w:rsidP="00D85DE6">
      <w:r w:rsidRPr="008E4258">
        <w:t xml:space="preserve">L’interface d’un disque dur </w:t>
      </w:r>
      <w:r>
        <w:t xml:space="preserve">détermine </w:t>
      </w:r>
      <w:r w:rsidR="00C16B63">
        <w:t xml:space="preserve">les </w:t>
      </w:r>
      <w:r w:rsidR="00C16B63" w:rsidRPr="00C16B63">
        <w:rPr>
          <w:b/>
          <w:bCs/>
        </w:rPr>
        <w:t>commandes</w:t>
      </w:r>
      <w:r w:rsidRPr="008E4258">
        <w:t xml:space="preserve"> utilisé</w:t>
      </w:r>
      <w:r w:rsidR="00C16B63">
        <w:t>es</w:t>
      </w:r>
      <w:r w:rsidRPr="008E4258">
        <w:t xml:space="preserve"> pour </w:t>
      </w:r>
      <w:r>
        <w:t>la communication entre l’ordinateur et le disque dur</w:t>
      </w:r>
      <w:r w:rsidRPr="008E4258">
        <w:t xml:space="preserve">, la </w:t>
      </w:r>
      <w:r w:rsidRPr="00D85DE6">
        <w:rPr>
          <w:b/>
          <w:bCs/>
        </w:rPr>
        <w:t>vitesse de transmission des données</w:t>
      </w:r>
      <w:r w:rsidRPr="008E4258">
        <w:t xml:space="preserve">, </w:t>
      </w:r>
      <w:r>
        <w:t xml:space="preserve">les </w:t>
      </w:r>
      <w:r w:rsidRPr="008E4258">
        <w:t>type</w:t>
      </w:r>
      <w:r>
        <w:t>s</w:t>
      </w:r>
      <w:r w:rsidRPr="008E4258">
        <w:t xml:space="preserve"> de </w:t>
      </w:r>
      <w:r w:rsidRPr="00D85DE6">
        <w:rPr>
          <w:b/>
          <w:bCs/>
        </w:rPr>
        <w:t>connecteur</w:t>
      </w:r>
      <w:r>
        <w:rPr>
          <w:b/>
          <w:bCs/>
        </w:rPr>
        <w:t>s</w:t>
      </w:r>
      <w:r w:rsidRPr="008E4258">
        <w:t xml:space="preserve"> </w:t>
      </w:r>
      <w:r>
        <w:t xml:space="preserve">et de </w:t>
      </w:r>
      <w:r w:rsidRPr="00D85DE6">
        <w:rPr>
          <w:b/>
          <w:bCs/>
        </w:rPr>
        <w:t>câbles</w:t>
      </w:r>
      <w:r>
        <w:t xml:space="preserve"> utilisées</w:t>
      </w:r>
      <w:r w:rsidRPr="008E4258">
        <w:t xml:space="preserve"> etc.</w:t>
      </w:r>
    </w:p>
    <w:p w14:paraId="2796327B" w14:textId="77777777" w:rsidR="00D85DE6" w:rsidRDefault="00D85DE6" w:rsidP="00D85DE6"/>
    <w:p w14:paraId="481B4DF5" w14:textId="77777777" w:rsidR="00D85DE6" w:rsidRDefault="00D85DE6" w:rsidP="00D85DE6">
      <w:r w:rsidRPr="00D0763D">
        <w:rPr>
          <w:b/>
          <w:bCs/>
          <w:color w:val="7030A0"/>
        </w:rPr>
        <w:t>IDE :</w:t>
      </w:r>
      <w:r w:rsidRPr="00D0763D">
        <w:rPr>
          <w:color w:val="7030A0"/>
        </w:rPr>
        <w:t xml:space="preserve">  </w:t>
      </w:r>
      <w:r>
        <w:t>ancienne interface de disques durs.</w:t>
      </w:r>
    </w:p>
    <w:p w14:paraId="5A8A8F76" w14:textId="77777777" w:rsidR="00D85DE6" w:rsidRDefault="00D85DE6" w:rsidP="00D85DE6"/>
    <w:p w14:paraId="13284545" w14:textId="77777777" w:rsidR="00D85DE6" w:rsidRPr="008E4258" w:rsidRDefault="00D85DE6" w:rsidP="00D85DE6"/>
    <w:p w14:paraId="0AF62C08" w14:textId="77777777" w:rsidR="00D85DE6" w:rsidRDefault="00D85DE6" w:rsidP="00D85DE6">
      <w:r w:rsidRPr="008E4258">
        <w:rPr>
          <w:b/>
          <w:bCs/>
          <w:color w:val="7030A0"/>
        </w:rPr>
        <w:t>Serial ATA (SATA) :</w:t>
      </w:r>
      <w:r w:rsidRPr="008E4258">
        <w:rPr>
          <w:color w:val="7030A0"/>
        </w:rPr>
        <w:t xml:space="preserve">  </w:t>
      </w:r>
      <w:r w:rsidRPr="008E4258">
        <w:t>technologie bien établie avec prix d’entrée de gamme et performance de base.</w:t>
      </w:r>
    </w:p>
    <w:p w14:paraId="6E02C0DF"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Taux de transferts de la norme SATA :</w:t>
      </w:r>
    </w:p>
    <w:p w14:paraId="7AAE2CEF" w14:textId="77777777" w:rsidR="00836E0E" w:rsidRPr="00836E0E" w:rsidRDefault="00836E0E" w:rsidP="00836E0E">
      <w:pPr>
        <w:spacing w:after="0" w:line="240" w:lineRule="auto"/>
        <w:rPr>
          <w:rFonts w:ascii="Times New Roman" w:eastAsia="Times New Roman" w:hAnsi="Times New Roman" w:cs="Times New Roman"/>
          <w:sz w:val="24"/>
          <w:szCs w:val="24"/>
          <w:lang w:val="en-CA" w:eastAsia="fr-FR"/>
        </w:rPr>
      </w:pPr>
      <w:r w:rsidRPr="00836E0E">
        <w:rPr>
          <w:rFonts w:ascii="Times New Roman" w:eastAsia="Times New Roman" w:hAnsi="Times New Roman" w:cs="Times New Roman"/>
          <w:sz w:val="24"/>
          <w:szCs w:val="24"/>
          <w:lang w:val="en-CA" w:eastAsia="fr-FR"/>
        </w:rPr>
        <w:t>SATA</w:t>
      </w:r>
      <w:proofErr w:type="gramStart"/>
      <w:r w:rsidRPr="00836E0E">
        <w:rPr>
          <w:rFonts w:ascii="Times New Roman" w:eastAsia="Times New Roman" w:hAnsi="Times New Roman" w:cs="Times New Roman"/>
          <w:sz w:val="24"/>
          <w:szCs w:val="24"/>
          <w:lang w:val="en-CA" w:eastAsia="fr-FR"/>
        </w:rPr>
        <w:t>2  :</w:t>
      </w:r>
      <w:proofErr w:type="gramEnd"/>
      <w:r w:rsidRPr="00836E0E">
        <w:rPr>
          <w:rFonts w:ascii="Times New Roman" w:eastAsia="Times New Roman" w:hAnsi="Times New Roman" w:cs="Times New Roman"/>
          <w:sz w:val="24"/>
          <w:szCs w:val="24"/>
          <w:lang w:val="en-CA" w:eastAsia="fr-FR"/>
        </w:rPr>
        <w:t xml:space="preserve">  300 MO/s   (3 Gb/s)       </w:t>
      </w:r>
    </w:p>
    <w:p w14:paraId="06FECBD5" w14:textId="77777777" w:rsidR="00836E0E" w:rsidRPr="00836E0E" w:rsidRDefault="00836E0E" w:rsidP="00836E0E">
      <w:pPr>
        <w:spacing w:after="0" w:line="240" w:lineRule="auto"/>
        <w:rPr>
          <w:rFonts w:ascii="Times New Roman" w:eastAsia="Times New Roman" w:hAnsi="Times New Roman" w:cs="Times New Roman"/>
          <w:sz w:val="24"/>
          <w:szCs w:val="24"/>
          <w:lang w:val="en-CA" w:eastAsia="fr-FR"/>
        </w:rPr>
      </w:pPr>
      <w:r w:rsidRPr="00836E0E">
        <w:rPr>
          <w:rFonts w:ascii="Times New Roman" w:eastAsia="Times New Roman" w:hAnsi="Times New Roman" w:cs="Times New Roman"/>
          <w:sz w:val="24"/>
          <w:szCs w:val="24"/>
          <w:lang w:val="en-CA" w:eastAsia="fr-FR"/>
        </w:rPr>
        <w:t>SATA</w:t>
      </w:r>
      <w:proofErr w:type="gramStart"/>
      <w:r w:rsidRPr="00836E0E">
        <w:rPr>
          <w:rFonts w:ascii="Times New Roman" w:eastAsia="Times New Roman" w:hAnsi="Times New Roman" w:cs="Times New Roman"/>
          <w:sz w:val="24"/>
          <w:szCs w:val="24"/>
          <w:lang w:val="en-CA" w:eastAsia="fr-FR"/>
        </w:rPr>
        <w:t>3  :</w:t>
      </w:r>
      <w:proofErr w:type="gramEnd"/>
      <w:r w:rsidRPr="00836E0E">
        <w:rPr>
          <w:rFonts w:ascii="Times New Roman" w:eastAsia="Times New Roman" w:hAnsi="Times New Roman" w:cs="Times New Roman"/>
          <w:sz w:val="24"/>
          <w:szCs w:val="24"/>
          <w:lang w:val="en-CA" w:eastAsia="fr-FR"/>
        </w:rPr>
        <w:t xml:space="preserve">  600 MO/s   (6 Gb/s)</w:t>
      </w:r>
    </w:p>
    <w:p w14:paraId="77DE595B" w14:textId="77777777" w:rsidR="00836E0E" w:rsidRPr="00836E0E" w:rsidRDefault="00836E0E" w:rsidP="00836E0E">
      <w:pPr>
        <w:spacing w:after="0" w:line="240" w:lineRule="auto"/>
        <w:rPr>
          <w:rFonts w:ascii="Times New Roman" w:eastAsia="Times New Roman" w:hAnsi="Times New Roman" w:cs="Times New Roman"/>
          <w:sz w:val="24"/>
          <w:szCs w:val="24"/>
          <w:lang w:val="en-CA" w:eastAsia="fr-FR"/>
        </w:rPr>
      </w:pPr>
    </w:p>
    <w:p w14:paraId="2816F3FE" w14:textId="77777777" w:rsidR="00836E0E" w:rsidRPr="00836E0E" w:rsidRDefault="00836E0E" w:rsidP="00836E0E">
      <w:pPr>
        <w:spacing w:after="0" w:line="240" w:lineRule="auto"/>
        <w:rPr>
          <w:rFonts w:ascii="Times New Roman" w:eastAsia="Times New Roman" w:hAnsi="Times New Roman" w:cs="Times New Roman"/>
          <w:b/>
          <w:bCs/>
          <w:sz w:val="24"/>
          <w:szCs w:val="24"/>
          <w:lang w:eastAsia="fr-FR"/>
        </w:rPr>
      </w:pPr>
      <w:r w:rsidRPr="00836E0E">
        <w:rPr>
          <w:rFonts w:ascii="Times New Roman" w:eastAsia="Times New Roman" w:hAnsi="Times New Roman" w:cs="Times New Roman"/>
          <w:b/>
          <w:bCs/>
          <w:sz w:val="24"/>
          <w:szCs w:val="24"/>
          <w:lang w:eastAsia="fr-FR"/>
        </w:rPr>
        <w:t>Calcul pour passer de 300 MO/s à 3 Gb/s :</w:t>
      </w:r>
    </w:p>
    <w:p w14:paraId="139B1B89"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 xml:space="preserve"> </w:t>
      </w:r>
    </w:p>
    <w:p w14:paraId="407C1C74"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On multiplie par 10 au lieu de 8 pour mettre en bits et on divise par 1000 au lieu de 1024 :</w:t>
      </w:r>
    </w:p>
    <w:p w14:paraId="745C6521"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highlight w:val="yellow"/>
          <w:lang w:eastAsia="fr-FR"/>
        </w:rPr>
        <w:t>300 MO</w:t>
      </w:r>
      <w:r w:rsidRPr="00836E0E">
        <w:rPr>
          <w:rFonts w:ascii="Times New Roman" w:eastAsia="Times New Roman" w:hAnsi="Times New Roman" w:cs="Times New Roman"/>
          <w:sz w:val="24"/>
          <w:szCs w:val="24"/>
          <w:lang w:eastAsia="fr-FR"/>
        </w:rPr>
        <w:t xml:space="preserve"> * 10 = 3000 </w:t>
      </w:r>
      <w:proofErr w:type="gramStart"/>
      <w:r w:rsidRPr="00836E0E">
        <w:rPr>
          <w:rFonts w:ascii="Times New Roman" w:eastAsia="Times New Roman" w:hAnsi="Times New Roman" w:cs="Times New Roman"/>
          <w:sz w:val="24"/>
          <w:szCs w:val="24"/>
          <w:lang w:eastAsia="fr-FR"/>
        </w:rPr>
        <w:t>Mb  et</w:t>
      </w:r>
      <w:proofErr w:type="gramEnd"/>
      <w:r w:rsidRPr="00836E0E">
        <w:rPr>
          <w:rFonts w:ascii="Times New Roman" w:eastAsia="Times New Roman" w:hAnsi="Times New Roman" w:cs="Times New Roman"/>
          <w:sz w:val="24"/>
          <w:szCs w:val="24"/>
          <w:lang w:eastAsia="fr-FR"/>
        </w:rPr>
        <w:t xml:space="preserve">   3000 Mb/1000 = </w:t>
      </w:r>
      <w:r w:rsidRPr="00836E0E">
        <w:rPr>
          <w:rFonts w:ascii="Times New Roman" w:eastAsia="Times New Roman" w:hAnsi="Times New Roman" w:cs="Times New Roman"/>
          <w:sz w:val="24"/>
          <w:szCs w:val="24"/>
          <w:highlight w:val="yellow"/>
          <w:lang w:eastAsia="fr-FR"/>
        </w:rPr>
        <w:t>3 Gb</w:t>
      </w:r>
    </w:p>
    <w:p w14:paraId="17A09EC6"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p>
    <w:p w14:paraId="07F7C81B"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 xml:space="preserve">Si on fait le calcul exact : </w:t>
      </w:r>
    </w:p>
    <w:p w14:paraId="47C473CC"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p>
    <w:p w14:paraId="569B3798"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highlight w:val="yellow"/>
          <w:lang w:eastAsia="fr-FR"/>
        </w:rPr>
        <w:t>300 MO</w:t>
      </w:r>
      <w:r w:rsidRPr="00836E0E">
        <w:rPr>
          <w:rFonts w:ascii="Times New Roman" w:eastAsia="Times New Roman" w:hAnsi="Times New Roman" w:cs="Times New Roman"/>
          <w:sz w:val="24"/>
          <w:szCs w:val="24"/>
          <w:lang w:eastAsia="fr-FR"/>
        </w:rPr>
        <w:t xml:space="preserve"> * 8 = 2400 </w:t>
      </w:r>
      <w:proofErr w:type="gramStart"/>
      <w:r w:rsidRPr="00836E0E">
        <w:rPr>
          <w:rFonts w:ascii="Times New Roman" w:eastAsia="Times New Roman" w:hAnsi="Times New Roman" w:cs="Times New Roman"/>
          <w:sz w:val="24"/>
          <w:szCs w:val="24"/>
          <w:lang w:eastAsia="fr-FR"/>
        </w:rPr>
        <w:t>Mb  et</w:t>
      </w:r>
      <w:proofErr w:type="gramEnd"/>
      <w:r w:rsidRPr="00836E0E">
        <w:rPr>
          <w:rFonts w:ascii="Times New Roman" w:eastAsia="Times New Roman" w:hAnsi="Times New Roman" w:cs="Times New Roman"/>
          <w:sz w:val="24"/>
          <w:szCs w:val="24"/>
          <w:lang w:eastAsia="fr-FR"/>
        </w:rPr>
        <w:t xml:space="preserve">   2400 Mb/1024 = </w:t>
      </w:r>
      <w:r w:rsidRPr="00836E0E">
        <w:rPr>
          <w:rFonts w:ascii="Times New Roman" w:eastAsia="Times New Roman" w:hAnsi="Times New Roman" w:cs="Times New Roman"/>
          <w:sz w:val="24"/>
          <w:szCs w:val="24"/>
          <w:highlight w:val="yellow"/>
          <w:lang w:eastAsia="fr-FR"/>
        </w:rPr>
        <w:t>2.34 Gb</w:t>
      </w:r>
    </w:p>
    <w:p w14:paraId="1BB09DEF"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61A799E3"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75C77EEA"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015CD4F7" w14:textId="77777777" w:rsidR="00836E0E" w:rsidRPr="00836E0E" w:rsidRDefault="00836E0E" w:rsidP="00836E0E">
      <w:pPr>
        <w:spacing w:after="0" w:line="240" w:lineRule="auto"/>
        <w:rPr>
          <w:rFonts w:ascii="Times New Roman" w:eastAsia="Times New Roman" w:hAnsi="Times New Roman" w:cs="Times New Roman"/>
          <w:b/>
          <w:bCs/>
          <w:sz w:val="24"/>
          <w:szCs w:val="24"/>
          <w:lang w:eastAsia="fr-FR"/>
        </w:rPr>
      </w:pPr>
      <w:r w:rsidRPr="00836E0E">
        <w:rPr>
          <w:rFonts w:ascii="Times New Roman" w:eastAsia="Times New Roman" w:hAnsi="Times New Roman" w:cs="Times New Roman"/>
          <w:b/>
          <w:bCs/>
          <w:sz w:val="24"/>
          <w:szCs w:val="24"/>
          <w:lang w:eastAsia="fr-FR"/>
        </w:rPr>
        <w:t>Calcul pour passer de 600 MO/s à 6 Gb/s :</w:t>
      </w:r>
    </w:p>
    <w:p w14:paraId="6162C83E"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25A8DB6D"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59F6AEED"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On multiplie par 10 au lieu de 8 pour mettre en bits et on divise par 1000 au lieu de 1024 :</w:t>
      </w:r>
    </w:p>
    <w:p w14:paraId="67A19B21"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highlight w:val="yellow"/>
          <w:lang w:eastAsia="fr-FR"/>
        </w:rPr>
        <w:t>600 MO</w:t>
      </w:r>
      <w:r w:rsidRPr="00836E0E">
        <w:rPr>
          <w:rFonts w:ascii="Times New Roman" w:eastAsia="Times New Roman" w:hAnsi="Times New Roman" w:cs="Times New Roman"/>
          <w:sz w:val="24"/>
          <w:szCs w:val="24"/>
          <w:lang w:eastAsia="fr-FR"/>
        </w:rPr>
        <w:t xml:space="preserve"> * 10 = 6000 </w:t>
      </w:r>
      <w:proofErr w:type="gramStart"/>
      <w:r w:rsidRPr="00836E0E">
        <w:rPr>
          <w:rFonts w:ascii="Times New Roman" w:eastAsia="Times New Roman" w:hAnsi="Times New Roman" w:cs="Times New Roman"/>
          <w:sz w:val="24"/>
          <w:szCs w:val="24"/>
          <w:lang w:eastAsia="fr-FR"/>
        </w:rPr>
        <w:t>Mb  et</w:t>
      </w:r>
      <w:proofErr w:type="gramEnd"/>
      <w:r w:rsidRPr="00836E0E">
        <w:rPr>
          <w:rFonts w:ascii="Times New Roman" w:eastAsia="Times New Roman" w:hAnsi="Times New Roman" w:cs="Times New Roman"/>
          <w:sz w:val="24"/>
          <w:szCs w:val="24"/>
          <w:lang w:eastAsia="fr-FR"/>
        </w:rPr>
        <w:t xml:space="preserve">   6000 Mb/1000 = </w:t>
      </w:r>
      <w:r w:rsidRPr="00836E0E">
        <w:rPr>
          <w:rFonts w:ascii="Times New Roman" w:eastAsia="Times New Roman" w:hAnsi="Times New Roman" w:cs="Times New Roman"/>
          <w:sz w:val="24"/>
          <w:szCs w:val="24"/>
          <w:highlight w:val="yellow"/>
          <w:lang w:eastAsia="fr-FR"/>
        </w:rPr>
        <w:t>6 Gb</w:t>
      </w:r>
    </w:p>
    <w:p w14:paraId="3DC92372"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p>
    <w:p w14:paraId="686199D0"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 xml:space="preserve">Si on fait le calcul exact : </w:t>
      </w:r>
    </w:p>
    <w:p w14:paraId="0356B2C2"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p>
    <w:p w14:paraId="3014690F"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highlight w:val="yellow"/>
          <w:lang w:eastAsia="fr-FR"/>
        </w:rPr>
        <w:t>600 MO</w:t>
      </w:r>
      <w:r w:rsidRPr="00836E0E">
        <w:rPr>
          <w:rFonts w:ascii="Times New Roman" w:eastAsia="Times New Roman" w:hAnsi="Times New Roman" w:cs="Times New Roman"/>
          <w:sz w:val="24"/>
          <w:szCs w:val="24"/>
          <w:lang w:eastAsia="fr-FR"/>
        </w:rPr>
        <w:t xml:space="preserve"> * 8 = 4800 </w:t>
      </w:r>
      <w:proofErr w:type="gramStart"/>
      <w:r w:rsidRPr="00836E0E">
        <w:rPr>
          <w:rFonts w:ascii="Times New Roman" w:eastAsia="Times New Roman" w:hAnsi="Times New Roman" w:cs="Times New Roman"/>
          <w:sz w:val="24"/>
          <w:szCs w:val="24"/>
          <w:lang w:eastAsia="fr-FR"/>
        </w:rPr>
        <w:t>Mb  et</w:t>
      </w:r>
      <w:proofErr w:type="gramEnd"/>
      <w:r w:rsidRPr="00836E0E">
        <w:rPr>
          <w:rFonts w:ascii="Times New Roman" w:eastAsia="Times New Roman" w:hAnsi="Times New Roman" w:cs="Times New Roman"/>
          <w:sz w:val="24"/>
          <w:szCs w:val="24"/>
          <w:lang w:eastAsia="fr-FR"/>
        </w:rPr>
        <w:t xml:space="preserve">   4800 Mb/1024 = </w:t>
      </w:r>
      <w:r w:rsidRPr="00836E0E">
        <w:rPr>
          <w:rFonts w:ascii="Times New Roman" w:eastAsia="Times New Roman" w:hAnsi="Times New Roman" w:cs="Times New Roman"/>
          <w:sz w:val="24"/>
          <w:szCs w:val="24"/>
          <w:highlight w:val="yellow"/>
          <w:lang w:eastAsia="fr-FR"/>
        </w:rPr>
        <w:t>4.7 Gb</w:t>
      </w:r>
    </w:p>
    <w:p w14:paraId="1A0F4137"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56458983"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 xml:space="preserve">C’est pourquoi vous verrez quelque fois 600 Mo/s =6 </w:t>
      </w:r>
      <w:proofErr w:type="spellStart"/>
      <w:proofErr w:type="gramStart"/>
      <w:r w:rsidRPr="00836E0E">
        <w:rPr>
          <w:rFonts w:ascii="Times New Roman" w:eastAsia="Times New Roman" w:hAnsi="Times New Roman" w:cs="Times New Roman"/>
          <w:sz w:val="24"/>
          <w:szCs w:val="24"/>
          <w:lang w:eastAsia="fr-FR"/>
        </w:rPr>
        <w:t>Gbps</w:t>
      </w:r>
      <w:proofErr w:type="spellEnd"/>
      <w:r w:rsidRPr="00836E0E">
        <w:rPr>
          <w:rFonts w:ascii="Times New Roman" w:eastAsia="Times New Roman" w:hAnsi="Times New Roman" w:cs="Times New Roman"/>
          <w:sz w:val="24"/>
          <w:szCs w:val="24"/>
          <w:lang w:eastAsia="fr-FR"/>
        </w:rPr>
        <w:t xml:space="preserve">  et</w:t>
      </w:r>
      <w:proofErr w:type="gramEnd"/>
      <w:r w:rsidRPr="00836E0E">
        <w:rPr>
          <w:rFonts w:ascii="Times New Roman" w:eastAsia="Times New Roman" w:hAnsi="Times New Roman" w:cs="Times New Roman"/>
          <w:sz w:val="24"/>
          <w:szCs w:val="24"/>
          <w:lang w:eastAsia="fr-FR"/>
        </w:rPr>
        <w:t xml:space="preserve"> quelquefois 600 Mo/s =5 </w:t>
      </w:r>
      <w:proofErr w:type="spellStart"/>
      <w:r w:rsidRPr="00836E0E">
        <w:rPr>
          <w:rFonts w:ascii="Times New Roman" w:eastAsia="Times New Roman" w:hAnsi="Times New Roman" w:cs="Times New Roman"/>
          <w:sz w:val="24"/>
          <w:szCs w:val="24"/>
          <w:lang w:eastAsia="fr-FR"/>
        </w:rPr>
        <w:t>Gbps</w:t>
      </w:r>
      <w:proofErr w:type="spellEnd"/>
      <w:r w:rsidRPr="00836E0E">
        <w:rPr>
          <w:rFonts w:ascii="Times New Roman" w:eastAsia="Times New Roman" w:hAnsi="Times New Roman" w:cs="Times New Roman"/>
          <w:sz w:val="24"/>
          <w:szCs w:val="24"/>
          <w:lang w:eastAsia="fr-FR"/>
        </w:rPr>
        <w:t xml:space="preserve">  </w:t>
      </w:r>
    </w:p>
    <w:p w14:paraId="44B938B6"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10C17AF5"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6996BE80" w14:textId="77777777" w:rsidR="00836E0E" w:rsidRPr="00836E0E" w:rsidRDefault="00836E0E" w:rsidP="00836E0E">
      <w:pPr>
        <w:spacing w:after="0" w:line="240" w:lineRule="auto"/>
        <w:rPr>
          <w:rFonts w:ascii="Times New Roman" w:eastAsia="Times New Roman" w:hAnsi="Times New Roman" w:cs="Times New Roman"/>
          <w:sz w:val="28"/>
          <w:szCs w:val="28"/>
          <w:u w:val="single"/>
          <w:lang w:eastAsia="fr-FR"/>
        </w:rPr>
      </w:pPr>
    </w:p>
    <w:p w14:paraId="328B6FE6" w14:textId="77777777" w:rsidR="00836E0E" w:rsidRPr="008E4258" w:rsidRDefault="00836E0E" w:rsidP="00D85DE6"/>
    <w:p w14:paraId="7AC9081A" w14:textId="365C98D5" w:rsidR="00D85DE6" w:rsidRDefault="00D85DE6" w:rsidP="00D85DE6"/>
    <w:p w14:paraId="7FF793E0" w14:textId="75F002BE" w:rsidR="007F2314" w:rsidRPr="00A51BA4" w:rsidRDefault="00D85DE6" w:rsidP="00D85DE6">
      <w:proofErr w:type="spellStart"/>
      <w:r w:rsidRPr="00A51BA4">
        <w:rPr>
          <w:b/>
          <w:bCs/>
          <w:color w:val="7030A0"/>
        </w:rPr>
        <w:t>NVMe</w:t>
      </w:r>
      <w:proofErr w:type="spellEnd"/>
      <w:r w:rsidRPr="00A51BA4">
        <w:rPr>
          <w:b/>
          <w:bCs/>
          <w:color w:val="7030A0"/>
        </w:rPr>
        <w:t> </w:t>
      </w:r>
      <w:r w:rsidRPr="00A51BA4">
        <w:t xml:space="preserve">:  interface plus récente, conçue spécifiquement pour les disques durs SSD.  Utilise le bus </w:t>
      </w:r>
      <w:proofErr w:type="spellStart"/>
      <w:r w:rsidRPr="00A51BA4">
        <w:t>PCIe</w:t>
      </w:r>
      <w:proofErr w:type="spellEnd"/>
      <w:r w:rsidRPr="00A51BA4">
        <w:t xml:space="preserve"> qui est plus rapide et procure des vitesses de transmission de données supérieure aux autres technologies d’interfaces.</w:t>
      </w:r>
    </w:p>
    <w:p w14:paraId="13A6237E" w14:textId="7BDEE83A" w:rsidR="00B11D14" w:rsidRPr="00A51BA4" w:rsidRDefault="001A3EB7" w:rsidP="00D85DE6">
      <w:r w:rsidRPr="00A51BA4">
        <w:t xml:space="preserve">7 à 8 fois plus rapide que SATA. </w:t>
      </w:r>
    </w:p>
    <w:p w14:paraId="5812395D" w14:textId="77777777" w:rsidR="00836E0E" w:rsidRPr="00A51BA4" w:rsidRDefault="00836E0E" w:rsidP="00681ECB">
      <w:pPr>
        <w:spacing w:after="160"/>
        <w:rPr>
          <w:rFonts w:eastAsia="Times New Roman" w:cs="Times New Roman"/>
        </w:rPr>
      </w:pPr>
    </w:p>
    <w:p w14:paraId="6C58DDD7" w14:textId="77777777" w:rsidR="00836E0E" w:rsidRPr="00C06BBE" w:rsidRDefault="00836E0E" w:rsidP="00681ECB">
      <w:pPr>
        <w:spacing w:after="160"/>
        <w:rPr>
          <w:rFonts w:eastAsia="Times New Roman" w:cs="Times New Roman"/>
          <w:highlight w:val="cyan"/>
        </w:rPr>
      </w:pPr>
    </w:p>
    <w:p w14:paraId="6B046A63" w14:textId="77777777" w:rsidR="00836E0E" w:rsidRPr="00C06BBE" w:rsidRDefault="00836E0E" w:rsidP="00681ECB">
      <w:pPr>
        <w:spacing w:after="160"/>
        <w:rPr>
          <w:rFonts w:eastAsia="Times New Roman" w:cs="Times New Roman"/>
          <w:highlight w:val="yellow"/>
        </w:rPr>
      </w:pPr>
    </w:p>
    <w:p w14:paraId="4B063F19" w14:textId="1EBD18F0" w:rsidR="001A3EB7" w:rsidRDefault="001A3EB7" w:rsidP="00681ECB">
      <w:pPr>
        <w:spacing w:after="160"/>
      </w:pPr>
      <w:r>
        <w:t>Les SSD dans un boîtier (voir page 6), se connectent en SATA :</w:t>
      </w:r>
    </w:p>
    <w:p w14:paraId="31306B2B" w14:textId="77777777" w:rsidR="001A3EB7" w:rsidRDefault="001A3EB7" w:rsidP="001A3EB7"/>
    <w:p w14:paraId="298C1BA0" w14:textId="77777777" w:rsidR="001A3EB7" w:rsidRDefault="001A3EB7" w:rsidP="001A3EB7">
      <w:pPr>
        <w:spacing w:after="0" w:line="240" w:lineRule="auto"/>
        <w:rPr>
          <w:rFonts w:ascii="Times New Roman" w:eastAsia="Times New Roman" w:hAnsi="Times New Roman" w:cs="Times New Roman"/>
          <w:sz w:val="24"/>
          <w:szCs w:val="24"/>
          <w:lang w:val="fr-FR" w:eastAsia="fr-FR"/>
        </w:rPr>
      </w:pPr>
    </w:p>
    <w:p w14:paraId="7F0C9C24" w14:textId="77777777" w:rsidR="001A3EB7" w:rsidRPr="00836E0E" w:rsidRDefault="001A3EB7" w:rsidP="001A3EB7">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appel</w:t>
      </w:r>
      <w:proofErr w:type="gramStart"/>
      <w:r>
        <w:rPr>
          <w:rFonts w:ascii="Times New Roman" w:eastAsia="Times New Roman" w:hAnsi="Times New Roman" w:cs="Times New Roman"/>
          <w:sz w:val="24"/>
          <w:szCs w:val="24"/>
          <w:lang w:val="fr-FR" w:eastAsia="fr-FR"/>
        </w:rPr>
        <w:t> :</w:t>
      </w:r>
      <w:r w:rsidRPr="00836E0E">
        <w:rPr>
          <w:rFonts w:ascii="Times New Roman" w:eastAsia="Times New Roman" w:hAnsi="Times New Roman" w:cs="Times New Roman"/>
          <w:sz w:val="24"/>
          <w:szCs w:val="24"/>
          <w:lang w:val="fr-FR" w:eastAsia="fr-FR"/>
        </w:rPr>
        <w:t>Pour</w:t>
      </w:r>
      <w:proofErr w:type="gramEnd"/>
      <w:r w:rsidRPr="00836E0E">
        <w:rPr>
          <w:rFonts w:ascii="Times New Roman" w:eastAsia="Times New Roman" w:hAnsi="Times New Roman" w:cs="Times New Roman"/>
          <w:sz w:val="24"/>
          <w:szCs w:val="24"/>
          <w:lang w:val="fr-FR" w:eastAsia="fr-FR"/>
        </w:rPr>
        <w:t xml:space="preserve"> relier le port SATA sur la carte-mère au disque dur : le câble SATA</w:t>
      </w:r>
    </w:p>
    <w:p w14:paraId="21CF1B2C" w14:textId="77777777" w:rsidR="001A3EB7" w:rsidRPr="00836E0E" w:rsidRDefault="001A3EB7" w:rsidP="001A3EB7">
      <w:pPr>
        <w:spacing w:after="0" w:line="240" w:lineRule="auto"/>
        <w:rPr>
          <w:rFonts w:ascii="Times New Roman" w:eastAsia="Times New Roman" w:hAnsi="Times New Roman" w:cs="Times New Roman"/>
          <w:sz w:val="24"/>
          <w:szCs w:val="24"/>
          <w:lang w:val="fr-FR" w:eastAsia="fr-FR"/>
        </w:rPr>
      </w:pPr>
    </w:p>
    <w:p w14:paraId="215237D6" w14:textId="77777777" w:rsidR="001A3EB7" w:rsidRPr="00836E0E" w:rsidRDefault="001A3EB7" w:rsidP="001A3EB7">
      <w:pPr>
        <w:spacing w:after="0" w:line="240" w:lineRule="auto"/>
        <w:rPr>
          <w:rFonts w:ascii="Times New Roman" w:eastAsia="Times New Roman" w:hAnsi="Times New Roman" w:cs="Times New Roman"/>
          <w:sz w:val="24"/>
          <w:szCs w:val="24"/>
          <w:lang w:val="fr-FR" w:eastAsia="fr-FR"/>
        </w:rPr>
      </w:pPr>
      <w:r w:rsidRPr="00836E0E">
        <w:rPr>
          <w:rFonts w:ascii="Times New Roman" w:eastAsia="Times New Roman" w:hAnsi="Times New Roman" w:cs="Times New Roman"/>
          <w:noProof/>
          <w:sz w:val="24"/>
          <w:szCs w:val="24"/>
          <w:lang w:eastAsia="fr-CA"/>
        </w:rPr>
        <w:drawing>
          <wp:inline distT="0" distB="0" distL="0" distR="0" wp14:anchorId="1D0B2BAF" wp14:editId="50978F92">
            <wp:extent cx="1440180" cy="8382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180" cy="838200"/>
                    </a:xfrm>
                    <a:prstGeom prst="rect">
                      <a:avLst/>
                    </a:prstGeom>
                    <a:noFill/>
                    <a:ln>
                      <a:noFill/>
                    </a:ln>
                  </pic:spPr>
                </pic:pic>
              </a:graphicData>
            </a:graphic>
          </wp:inline>
        </w:drawing>
      </w:r>
    </w:p>
    <w:p w14:paraId="6A34BFD7" w14:textId="77777777" w:rsidR="001A3EB7" w:rsidRPr="00836E0E" w:rsidRDefault="001A3EB7" w:rsidP="001A3EB7">
      <w:pPr>
        <w:spacing w:after="0" w:line="240" w:lineRule="auto"/>
        <w:rPr>
          <w:rFonts w:ascii="Times New Roman" w:eastAsia="Times New Roman" w:hAnsi="Times New Roman" w:cs="Times New Roman"/>
          <w:sz w:val="24"/>
          <w:szCs w:val="24"/>
          <w:lang w:val="fr-FR" w:eastAsia="fr-FR"/>
        </w:rPr>
      </w:pPr>
    </w:p>
    <w:p w14:paraId="04B096AB" w14:textId="77777777" w:rsidR="001A3EB7" w:rsidRPr="00836E0E" w:rsidRDefault="001A3EB7" w:rsidP="001A3EB7">
      <w:pPr>
        <w:spacing w:after="0" w:line="240" w:lineRule="auto"/>
        <w:rPr>
          <w:rFonts w:ascii="Times New Roman" w:eastAsia="Times New Roman" w:hAnsi="Times New Roman" w:cs="Times New Roman"/>
          <w:sz w:val="28"/>
          <w:szCs w:val="28"/>
          <w:u w:val="single"/>
          <w:lang w:val="fr-FR" w:eastAsia="fr-FR"/>
        </w:rPr>
      </w:pPr>
      <w:r w:rsidRPr="00836E0E">
        <w:rPr>
          <w:rFonts w:ascii="Times New Roman" w:eastAsia="Times New Roman" w:hAnsi="Times New Roman" w:cs="Times New Roman"/>
          <w:noProof/>
          <w:sz w:val="24"/>
          <w:szCs w:val="24"/>
          <w:lang w:eastAsia="fr-CA"/>
        </w:rPr>
        <w:lastRenderedPageBreak/>
        <w:drawing>
          <wp:inline distT="0" distB="0" distL="0" distR="0" wp14:anchorId="616BBA51" wp14:editId="7CD78CF0">
            <wp:extent cx="4434840" cy="3497580"/>
            <wp:effectExtent l="0" t="0" r="381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4840" cy="3497580"/>
                    </a:xfrm>
                    <a:prstGeom prst="rect">
                      <a:avLst/>
                    </a:prstGeom>
                    <a:noFill/>
                    <a:ln>
                      <a:noFill/>
                    </a:ln>
                  </pic:spPr>
                </pic:pic>
              </a:graphicData>
            </a:graphic>
          </wp:inline>
        </w:drawing>
      </w:r>
    </w:p>
    <w:p w14:paraId="0590BF65" w14:textId="77777777" w:rsidR="001A3EB7" w:rsidRPr="00836E0E" w:rsidRDefault="001A3EB7" w:rsidP="001A3EB7">
      <w:pPr>
        <w:spacing w:after="0" w:line="240" w:lineRule="auto"/>
        <w:rPr>
          <w:rFonts w:ascii="Times New Roman" w:eastAsia="Times New Roman" w:hAnsi="Times New Roman" w:cs="Times New Roman"/>
          <w:sz w:val="24"/>
          <w:szCs w:val="24"/>
          <w:lang w:val="en-CA" w:eastAsia="fr-FR"/>
        </w:rPr>
      </w:pPr>
    </w:p>
    <w:p w14:paraId="577273BF" w14:textId="77777777" w:rsidR="001A3EB7" w:rsidRDefault="001A3EB7" w:rsidP="00681ECB">
      <w:pPr>
        <w:spacing w:after="160"/>
      </w:pPr>
    </w:p>
    <w:p w14:paraId="253471A3" w14:textId="77777777" w:rsidR="001A3EB7" w:rsidRDefault="001A3EB7" w:rsidP="00681ECB">
      <w:pPr>
        <w:spacing w:after="160"/>
      </w:pPr>
    </w:p>
    <w:p w14:paraId="06437247" w14:textId="7478157A" w:rsidR="001A3EB7" w:rsidRDefault="001A3EB7" w:rsidP="00681ECB">
      <w:pPr>
        <w:spacing w:after="160"/>
      </w:pPr>
      <w:r>
        <w:t xml:space="preserve">Les SSD format M.2 peuvent se connecter SATA ou </w:t>
      </w:r>
      <w:proofErr w:type="spellStart"/>
      <w:r w:rsidRPr="00A51BA4">
        <w:t>Nvme</w:t>
      </w:r>
      <w:proofErr w:type="spellEnd"/>
      <w:r>
        <w:t xml:space="preserve"> (</w:t>
      </w:r>
      <w:proofErr w:type="spellStart"/>
      <w:r>
        <w:t>PCIe</w:t>
      </w:r>
      <w:proofErr w:type="spellEnd"/>
      <w:r>
        <w:t>)</w:t>
      </w:r>
    </w:p>
    <w:p w14:paraId="3DDCD66B" w14:textId="5123B8E1" w:rsidR="00186176" w:rsidRDefault="00186176" w:rsidP="00681ECB">
      <w:pPr>
        <w:spacing w:after="160"/>
      </w:pPr>
      <w:r>
        <w:t xml:space="preserve">SSD </w:t>
      </w:r>
      <w:proofErr w:type="spellStart"/>
      <w:r>
        <w:t>Sata</w:t>
      </w:r>
      <w:proofErr w:type="spellEnd"/>
      <w:r>
        <w:t xml:space="preserve"> ou </w:t>
      </w:r>
      <w:proofErr w:type="spellStart"/>
      <w:r>
        <w:t>Pcie</w:t>
      </w:r>
      <w:proofErr w:type="spellEnd"/>
    </w:p>
    <w:p w14:paraId="45D4D56D" w14:textId="377067F0" w:rsidR="00186176" w:rsidRDefault="00186176" w:rsidP="00681ECB">
      <w:pPr>
        <w:spacing w:after="160"/>
      </w:pPr>
      <w:r>
        <w:t xml:space="preserve">Carte mère : </w:t>
      </w:r>
      <w:proofErr w:type="spellStart"/>
      <w:r>
        <w:t>Sata</w:t>
      </w:r>
      <w:proofErr w:type="spellEnd"/>
      <w:r>
        <w:t xml:space="preserve"> ou </w:t>
      </w:r>
      <w:proofErr w:type="spellStart"/>
      <w:r>
        <w:t>Pcie</w:t>
      </w:r>
      <w:proofErr w:type="spellEnd"/>
      <w:r>
        <w:t xml:space="preserve"> ou les deux (on choisit dans le Bios</w:t>
      </w:r>
    </w:p>
    <w:p w14:paraId="436A69A9" w14:textId="3D6A7B26" w:rsidR="001A3EB7" w:rsidRPr="00A51BA4" w:rsidRDefault="001A3EB7" w:rsidP="00681ECB">
      <w:pPr>
        <w:spacing w:after="160"/>
      </w:pPr>
      <w:r w:rsidRPr="00A51BA4">
        <w:t>Pour voir le connecteur M.2 :</w:t>
      </w:r>
      <w:proofErr w:type="gramStart"/>
      <w:r w:rsidRPr="00A51BA4">
        <w:t xml:space="preserve">   (</w:t>
      </w:r>
      <w:proofErr w:type="gramEnd"/>
      <w:r w:rsidRPr="00A51BA4">
        <w:t>vidéo à environ 2 min 40)</w:t>
      </w:r>
    </w:p>
    <w:p w14:paraId="18906DF1" w14:textId="4C0A54F7" w:rsidR="00681ECB" w:rsidRPr="00A51BA4" w:rsidRDefault="00622417" w:rsidP="00681ECB">
      <w:pPr>
        <w:spacing w:after="160"/>
        <w:rPr>
          <w:rFonts w:eastAsia="Times New Roman" w:cs="Times New Roman"/>
          <w:lang w:val="en-CA"/>
        </w:rPr>
      </w:pPr>
      <w:hyperlink r:id="rId21" w:history="1">
        <w:r w:rsidR="00681ECB" w:rsidRPr="00A51BA4">
          <w:rPr>
            <w:rFonts w:eastAsia="Times New Roman" w:cs="Times New Roman"/>
            <w:color w:val="0000FF"/>
            <w:u w:val="single"/>
            <w:lang w:val="en-CA"/>
          </w:rPr>
          <w:t>Where to install M.2 SSD on motherboard? - YouTube</w:t>
        </w:r>
      </w:hyperlink>
      <w:r w:rsidR="00681ECB" w:rsidRPr="00A51BA4">
        <w:rPr>
          <w:rFonts w:eastAsia="Times New Roman" w:cs="Times New Roman"/>
          <w:color w:val="0000FF"/>
          <w:u w:val="single"/>
          <w:lang w:val="en-CA"/>
        </w:rPr>
        <w:t xml:space="preserve">        </w:t>
      </w:r>
    </w:p>
    <w:p w14:paraId="51679EB4" w14:textId="5D85F8B8" w:rsidR="00681ECB" w:rsidRPr="00C06BBE" w:rsidRDefault="00681ECB" w:rsidP="00681ECB">
      <w:pPr>
        <w:spacing w:after="160"/>
        <w:rPr>
          <w:rFonts w:eastAsia="Times New Roman" w:cs="Times New Roman"/>
          <w:lang w:val="en-CA"/>
        </w:rPr>
      </w:pPr>
    </w:p>
    <w:p w14:paraId="77A3886D" w14:textId="6B72E4CD" w:rsidR="001A3EB7" w:rsidRDefault="001A3EB7" w:rsidP="00681ECB">
      <w:pPr>
        <w:spacing w:after="160"/>
        <w:rPr>
          <w:rFonts w:eastAsia="Times New Roman" w:cs="Times New Roman"/>
        </w:rPr>
      </w:pPr>
      <w:r>
        <w:rPr>
          <w:rFonts w:eastAsia="Times New Roman" w:cs="Times New Roman"/>
        </w:rPr>
        <w:t>Pour plus de détails sur les SSD M.2 :</w:t>
      </w:r>
    </w:p>
    <w:p w14:paraId="7C2C2C7B" w14:textId="31096B56" w:rsidR="00681ECB" w:rsidRPr="00681ECB" w:rsidRDefault="00622417" w:rsidP="00681ECB">
      <w:pPr>
        <w:spacing w:after="160"/>
        <w:rPr>
          <w:rFonts w:eastAsia="Times New Roman" w:cs="Times New Roman"/>
        </w:rPr>
      </w:pPr>
      <w:hyperlink r:id="rId22" w:history="1">
        <w:r w:rsidR="00681ECB" w:rsidRPr="00681ECB">
          <w:rPr>
            <w:rFonts w:eastAsia="Times New Roman" w:cs="Times New Roman"/>
            <w:color w:val="0000FF"/>
            <w:u w:val="single"/>
          </w:rPr>
          <w:t>Comment ça Marche : Les SSD M.2 - YouTube</w:t>
        </w:r>
      </w:hyperlink>
    </w:p>
    <w:p w14:paraId="3AD940BB" w14:textId="77777777" w:rsidR="00C76D61" w:rsidRDefault="00C76D61" w:rsidP="00D85DE6"/>
    <w:p w14:paraId="44F545AA" w14:textId="77777777" w:rsidR="00C76D61" w:rsidRDefault="00C76D61" w:rsidP="00D85DE6"/>
    <w:p w14:paraId="5BAA9A3E" w14:textId="0490E030" w:rsidR="00B11D14" w:rsidRDefault="00B11D14" w:rsidP="00D85DE6">
      <w:r>
        <w:t>Rappel :</w:t>
      </w:r>
    </w:p>
    <w:p w14:paraId="0F4B1834" w14:textId="55FC1199" w:rsidR="00B11D14" w:rsidRDefault="00B11D14" w:rsidP="00B11D14">
      <w:r w:rsidRPr="008E4258">
        <w:rPr>
          <w:b/>
          <w:bCs/>
          <w:color w:val="7030A0"/>
        </w:rPr>
        <w:t>PCI Express (</w:t>
      </w:r>
      <w:proofErr w:type="spellStart"/>
      <w:r w:rsidRPr="008E4258">
        <w:rPr>
          <w:b/>
          <w:bCs/>
          <w:color w:val="7030A0"/>
        </w:rPr>
        <w:t>PCIe</w:t>
      </w:r>
      <w:proofErr w:type="spellEnd"/>
      <w:r w:rsidRPr="008E4258">
        <w:rPr>
          <w:b/>
          <w:bCs/>
          <w:color w:val="7030A0"/>
        </w:rPr>
        <w:t>)</w:t>
      </w:r>
      <w:r w:rsidRPr="008E4258">
        <w:rPr>
          <w:color w:val="7030A0"/>
        </w:rPr>
        <w:t xml:space="preserve"> : </w:t>
      </w:r>
      <w:r w:rsidRPr="008E4258">
        <w:t>originalement développée pour des cartes graphiques, plus rapide que SATA.</w:t>
      </w:r>
    </w:p>
    <w:p w14:paraId="603FEBEF" w14:textId="77777777" w:rsidR="00B11D14" w:rsidRDefault="00B11D14" w:rsidP="00D85DE6"/>
    <w:p w14:paraId="54D01CD1" w14:textId="4EEE5C2F" w:rsidR="007F2314" w:rsidRDefault="007F2314" w:rsidP="00873576"/>
    <w:p w14:paraId="2953643F" w14:textId="7F39914F" w:rsidR="007F2314" w:rsidRDefault="007F2314" w:rsidP="00873576"/>
    <w:p w14:paraId="5E888E64" w14:textId="37CB748F" w:rsidR="007F2314" w:rsidRDefault="007F2314" w:rsidP="00873576"/>
    <w:p w14:paraId="134370D0" w14:textId="1D4B8D64" w:rsidR="007F2314" w:rsidRDefault="007F2314" w:rsidP="00873576"/>
    <w:p w14:paraId="767C0726" w14:textId="54F3F986" w:rsidR="007F2314" w:rsidRDefault="007F2314" w:rsidP="00873576">
      <w:pPr>
        <w:rPr>
          <w:lang w:eastAsia="fr-CA"/>
        </w:rPr>
      </w:pPr>
    </w:p>
    <w:p w14:paraId="2EB86877" w14:textId="738C6E73" w:rsidR="00390D3D" w:rsidRDefault="00390D3D" w:rsidP="00873576">
      <w:pPr>
        <w:rPr>
          <w:lang w:eastAsia="fr-CA"/>
        </w:rPr>
      </w:pPr>
    </w:p>
    <w:sectPr w:rsidR="00390D3D" w:rsidSect="00E45A16">
      <w:footerReference w:type="default" r:id="rId23"/>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Joinvil" w:date="2022-11-17T09:31:00Z" w:initials="BJ">
    <w:p w14:paraId="62E15F50" w14:textId="77777777" w:rsidR="001E4AFA" w:rsidRDefault="001E4AFA" w:rsidP="00123F1A">
      <w:pPr>
        <w:pStyle w:val="Commentaire"/>
      </w:pPr>
      <w:r>
        <w:rPr>
          <w:rStyle w:val="Marquedecommentaire"/>
        </w:rPr>
        <w:annotationRef/>
      </w:r>
      <w:r>
        <w:t>Chaque plateau a deux f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15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7E09" w16cex:dateUtc="2022-11-17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15F50" w16cid:durableId="27207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AFD3" w14:textId="77777777" w:rsidR="00E703D9" w:rsidRDefault="00E703D9" w:rsidP="005E4213">
      <w:r>
        <w:separator/>
      </w:r>
    </w:p>
  </w:endnote>
  <w:endnote w:type="continuationSeparator" w:id="0">
    <w:p w14:paraId="2B1EBCCB" w14:textId="77777777" w:rsidR="00E703D9" w:rsidRDefault="00E703D9" w:rsidP="005E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28349"/>
      <w:docPartObj>
        <w:docPartGallery w:val="Page Numbers (Bottom of Page)"/>
        <w:docPartUnique/>
      </w:docPartObj>
    </w:sdtPr>
    <w:sdtEndPr/>
    <w:sdtContent>
      <w:p w14:paraId="13FECCB9" w14:textId="432A97E4" w:rsidR="00E80220" w:rsidRDefault="00E80220" w:rsidP="005E4213">
        <w:pPr>
          <w:pStyle w:val="Pieddepage"/>
        </w:pPr>
        <w:r>
          <w:fldChar w:fldCharType="begin"/>
        </w:r>
        <w:r>
          <w:instrText>PAGE   \* MERGEFORMAT</w:instrText>
        </w:r>
        <w:r>
          <w:fldChar w:fldCharType="separate"/>
        </w:r>
        <w:r w:rsidR="001A3EB7" w:rsidRPr="001A3EB7">
          <w:rPr>
            <w:noProof/>
            <w:lang w:val="fr-FR"/>
          </w:rPr>
          <w:t>11</w:t>
        </w:r>
        <w:r>
          <w:fldChar w:fldCharType="end"/>
        </w:r>
      </w:p>
    </w:sdtContent>
  </w:sdt>
  <w:p w14:paraId="3100834A" w14:textId="77777777" w:rsidR="00E80220" w:rsidRDefault="00E80220" w:rsidP="005E42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E546" w14:textId="77777777" w:rsidR="00E703D9" w:rsidRDefault="00E703D9" w:rsidP="005E4213">
      <w:r>
        <w:separator/>
      </w:r>
    </w:p>
  </w:footnote>
  <w:footnote w:type="continuationSeparator" w:id="0">
    <w:p w14:paraId="354DFA7F" w14:textId="77777777" w:rsidR="00E703D9" w:rsidRDefault="00E703D9" w:rsidP="005E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EF"/>
    <w:multiLevelType w:val="hybridMultilevel"/>
    <w:tmpl w:val="C450CE5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CD4AD9"/>
    <w:multiLevelType w:val="hybridMultilevel"/>
    <w:tmpl w:val="A44A4C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AD4D71"/>
    <w:multiLevelType w:val="hybridMultilevel"/>
    <w:tmpl w:val="D7882540"/>
    <w:lvl w:ilvl="0" w:tplc="75DC025C">
      <w:start w:val="2"/>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765C9A"/>
    <w:multiLevelType w:val="hybridMultilevel"/>
    <w:tmpl w:val="A4AE2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9E2AC7"/>
    <w:multiLevelType w:val="hybridMultilevel"/>
    <w:tmpl w:val="A274A95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4355A74"/>
    <w:multiLevelType w:val="hybridMultilevel"/>
    <w:tmpl w:val="9B4C5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EC1426"/>
    <w:multiLevelType w:val="hybridMultilevel"/>
    <w:tmpl w:val="D5825CE2"/>
    <w:lvl w:ilvl="0" w:tplc="54F46D62">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7" w15:restartNumberingAfterBreak="0">
    <w:nsid w:val="1946355C"/>
    <w:multiLevelType w:val="hybridMultilevel"/>
    <w:tmpl w:val="C124F4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82606D5"/>
    <w:multiLevelType w:val="hybridMultilevel"/>
    <w:tmpl w:val="A44A4C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A181332"/>
    <w:multiLevelType w:val="hybridMultilevel"/>
    <w:tmpl w:val="002012B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03527FB"/>
    <w:multiLevelType w:val="hybridMultilevel"/>
    <w:tmpl w:val="FD8C98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7958D7"/>
    <w:multiLevelType w:val="hybridMultilevel"/>
    <w:tmpl w:val="0EE4ACB4"/>
    <w:lvl w:ilvl="0" w:tplc="44D29F70">
      <w:start w:val="1"/>
      <w:numFmt w:val="decimal"/>
      <w:lvlText w:val="%1"/>
      <w:lvlJc w:val="left"/>
      <w:pPr>
        <w:ind w:left="6285" w:hanging="360"/>
      </w:pPr>
      <w:rPr>
        <w:rFonts w:hint="default"/>
      </w:rPr>
    </w:lvl>
    <w:lvl w:ilvl="1" w:tplc="0C0C0019" w:tentative="1">
      <w:start w:val="1"/>
      <w:numFmt w:val="lowerLetter"/>
      <w:lvlText w:val="%2."/>
      <w:lvlJc w:val="left"/>
      <w:pPr>
        <w:ind w:left="7005" w:hanging="360"/>
      </w:pPr>
    </w:lvl>
    <w:lvl w:ilvl="2" w:tplc="0C0C001B" w:tentative="1">
      <w:start w:val="1"/>
      <w:numFmt w:val="lowerRoman"/>
      <w:lvlText w:val="%3."/>
      <w:lvlJc w:val="right"/>
      <w:pPr>
        <w:ind w:left="7725" w:hanging="180"/>
      </w:pPr>
    </w:lvl>
    <w:lvl w:ilvl="3" w:tplc="0C0C000F" w:tentative="1">
      <w:start w:val="1"/>
      <w:numFmt w:val="decimal"/>
      <w:lvlText w:val="%4."/>
      <w:lvlJc w:val="left"/>
      <w:pPr>
        <w:ind w:left="8445" w:hanging="360"/>
      </w:pPr>
    </w:lvl>
    <w:lvl w:ilvl="4" w:tplc="0C0C0019" w:tentative="1">
      <w:start w:val="1"/>
      <w:numFmt w:val="lowerLetter"/>
      <w:lvlText w:val="%5."/>
      <w:lvlJc w:val="left"/>
      <w:pPr>
        <w:ind w:left="9165" w:hanging="360"/>
      </w:pPr>
    </w:lvl>
    <w:lvl w:ilvl="5" w:tplc="0C0C001B" w:tentative="1">
      <w:start w:val="1"/>
      <w:numFmt w:val="lowerRoman"/>
      <w:lvlText w:val="%6."/>
      <w:lvlJc w:val="right"/>
      <w:pPr>
        <w:ind w:left="9885" w:hanging="180"/>
      </w:pPr>
    </w:lvl>
    <w:lvl w:ilvl="6" w:tplc="0C0C000F" w:tentative="1">
      <w:start w:val="1"/>
      <w:numFmt w:val="decimal"/>
      <w:lvlText w:val="%7."/>
      <w:lvlJc w:val="left"/>
      <w:pPr>
        <w:ind w:left="10605" w:hanging="360"/>
      </w:pPr>
    </w:lvl>
    <w:lvl w:ilvl="7" w:tplc="0C0C0019" w:tentative="1">
      <w:start w:val="1"/>
      <w:numFmt w:val="lowerLetter"/>
      <w:lvlText w:val="%8."/>
      <w:lvlJc w:val="left"/>
      <w:pPr>
        <w:ind w:left="11325" w:hanging="360"/>
      </w:pPr>
    </w:lvl>
    <w:lvl w:ilvl="8" w:tplc="0C0C001B" w:tentative="1">
      <w:start w:val="1"/>
      <w:numFmt w:val="lowerRoman"/>
      <w:lvlText w:val="%9."/>
      <w:lvlJc w:val="right"/>
      <w:pPr>
        <w:ind w:left="12045" w:hanging="180"/>
      </w:pPr>
    </w:lvl>
  </w:abstractNum>
  <w:abstractNum w:abstractNumId="12" w15:restartNumberingAfterBreak="0">
    <w:nsid w:val="35FC50CE"/>
    <w:multiLevelType w:val="hybridMultilevel"/>
    <w:tmpl w:val="470AB8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0705B4"/>
    <w:multiLevelType w:val="hybridMultilevel"/>
    <w:tmpl w:val="EF1C9E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A556E1"/>
    <w:multiLevelType w:val="hybridMultilevel"/>
    <w:tmpl w:val="D6B0AA46"/>
    <w:lvl w:ilvl="0" w:tplc="6B0883D4">
      <w:numFmt w:val="decimal"/>
      <w:lvlText w:val="%1"/>
      <w:lvlJc w:val="left"/>
      <w:pPr>
        <w:ind w:left="2490" w:hanging="213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02C0850"/>
    <w:multiLevelType w:val="hybridMultilevel"/>
    <w:tmpl w:val="4D58AAA2"/>
    <w:lvl w:ilvl="0" w:tplc="0088A722">
      <w:start w:val="1111"/>
      <w:numFmt w:val="bullet"/>
      <w:lvlText w:val="-"/>
      <w:lvlJc w:val="left"/>
      <w:pPr>
        <w:ind w:left="1770" w:hanging="360"/>
      </w:pPr>
      <w:rPr>
        <w:rFonts w:ascii="Calibri" w:eastAsiaTheme="minorHAnsi" w:hAnsi="Calibri" w:cs="Calibri"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16" w15:restartNumberingAfterBreak="0">
    <w:nsid w:val="40BF1F92"/>
    <w:multiLevelType w:val="hybridMultilevel"/>
    <w:tmpl w:val="1F5C4C12"/>
    <w:lvl w:ilvl="0" w:tplc="17963BD0">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455B7D6C"/>
    <w:multiLevelType w:val="hybridMultilevel"/>
    <w:tmpl w:val="8EDACB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6915DAF"/>
    <w:multiLevelType w:val="hybridMultilevel"/>
    <w:tmpl w:val="E73CB01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6D52B36"/>
    <w:multiLevelType w:val="hybridMultilevel"/>
    <w:tmpl w:val="08A01FF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81C0D31"/>
    <w:multiLevelType w:val="hybridMultilevel"/>
    <w:tmpl w:val="6834F1F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5A1CAC"/>
    <w:multiLevelType w:val="hybridMultilevel"/>
    <w:tmpl w:val="48122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D3110C"/>
    <w:multiLevelType w:val="hybridMultilevel"/>
    <w:tmpl w:val="2CD6892C"/>
    <w:lvl w:ilvl="0" w:tplc="4DE0F240">
      <w:numFmt w:val="bullet"/>
      <w:lvlText w:val=""/>
      <w:lvlJc w:val="left"/>
      <w:pPr>
        <w:ind w:left="1770" w:hanging="360"/>
      </w:pPr>
      <w:rPr>
        <w:rFonts w:ascii="Wingdings" w:eastAsiaTheme="minorHAnsi" w:hAnsi="Wingdings" w:cstheme="minorBidi"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23" w15:restartNumberingAfterBreak="0">
    <w:nsid w:val="4D864FFF"/>
    <w:multiLevelType w:val="hybridMultilevel"/>
    <w:tmpl w:val="77CEA2CA"/>
    <w:lvl w:ilvl="0" w:tplc="C39E0AA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10739B7"/>
    <w:multiLevelType w:val="hybridMultilevel"/>
    <w:tmpl w:val="0E6E00A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1724732"/>
    <w:multiLevelType w:val="hybridMultilevel"/>
    <w:tmpl w:val="74684FE0"/>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54DC3710"/>
    <w:multiLevelType w:val="hybridMultilevel"/>
    <w:tmpl w:val="9E36E6F4"/>
    <w:lvl w:ilvl="0" w:tplc="70E0C4CE">
      <w:start w:val="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58776EA"/>
    <w:multiLevelType w:val="hybridMultilevel"/>
    <w:tmpl w:val="32E03B92"/>
    <w:lvl w:ilvl="0" w:tplc="BB34422E">
      <w:start w:val="100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271D4A"/>
    <w:multiLevelType w:val="hybridMultilevel"/>
    <w:tmpl w:val="3D0EA40E"/>
    <w:lvl w:ilvl="0" w:tplc="9D6482C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5A721473"/>
    <w:multiLevelType w:val="hybridMultilevel"/>
    <w:tmpl w:val="1F428074"/>
    <w:lvl w:ilvl="0" w:tplc="3D8A30BC">
      <w:start w:val="100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DE42D7A"/>
    <w:multiLevelType w:val="hybridMultilevel"/>
    <w:tmpl w:val="B6DA3CB8"/>
    <w:lvl w:ilvl="0" w:tplc="27D804D4">
      <w:start w:val="9"/>
      <w:numFmt w:val="bullet"/>
      <w:lvlText w:val="-"/>
      <w:lvlJc w:val="left"/>
      <w:pPr>
        <w:ind w:left="1410" w:hanging="360"/>
      </w:pPr>
      <w:rPr>
        <w:rFonts w:ascii="Calibri" w:eastAsiaTheme="minorHAnsi" w:hAnsi="Calibri" w:cs="Calibri" w:hint="default"/>
      </w:rPr>
    </w:lvl>
    <w:lvl w:ilvl="1" w:tplc="0C0C0003" w:tentative="1">
      <w:start w:val="1"/>
      <w:numFmt w:val="bullet"/>
      <w:lvlText w:val="o"/>
      <w:lvlJc w:val="left"/>
      <w:pPr>
        <w:ind w:left="2130" w:hanging="360"/>
      </w:pPr>
      <w:rPr>
        <w:rFonts w:ascii="Courier New" w:hAnsi="Courier New" w:cs="Courier New" w:hint="default"/>
      </w:rPr>
    </w:lvl>
    <w:lvl w:ilvl="2" w:tplc="0C0C0005" w:tentative="1">
      <w:start w:val="1"/>
      <w:numFmt w:val="bullet"/>
      <w:lvlText w:val=""/>
      <w:lvlJc w:val="left"/>
      <w:pPr>
        <w:ind w:left="2850" w:hanging="360"/>
      </w:pPr>
      <w:rPr>
        <w:rFonts w:ascii="Wingdings" w:hAnsi="Wingdings" w:hint="default"/>
      </w:rPr>
    </w:lvl>
    <w:lvl w:ilvl="3" w:tplc="0C0C0001" w:tentative="1">
      <w:start w:val="1"/>
      <w:numFmt w:val="bullet"/>
      <w:lvlText w:val=""/>
      <w:lvlJc w:val="left"/>
      <w:pPr>
        <w:ind w:left="3570" w:hanging="360"/>
      </w:pPr>
      <w:rPr>
        <w:rFonts w:ascii="Symbol" w:hAnsi="Symbol" w:hint="default"/>
      </w:rPr>
    </w:lvl>
    <w:lvl w:ilvl="4" w:tplc="0C0C0003" w:tentative="1">
      <w:start w:val="1"/>
      <w:numFmt w:val="bullet"/>
      <w:lvlText w:val="o"/>
      <w:lvlJc w:val="left"/>
      <w:pPr>
        <w:ind w:left="4290" w:hanging="360"/>
      </w:pPr>
      <w:rPr>
        <w:rFonts w:ascii="Courier New" w:hAnsi="Courier New" w:cs="Courier New" w:hint="default"/>
      </w:rPr>
    </w:lvl>
    <w:lvl w:ilvl="5" w:tplc="0C0C0005" w:tentative="1">
      <w:start w:val="1"/>
      <w:numFmt w:val="bullet"/>
      <w:lvlText w:val=""/>
      <w:lvlJc w:val="left"/>
      <w:pPr>
        <w:ind w:left="5010" w:hanging="360"/>
      </w:pPr>
      <w:rPr>
        <w:rFonts w:ascii="Wingdings" w:hAnsi="Wingdings" w:hint="default"/>
      </w:rPr>
    </w:lvl>
    <w:lvl w:ilvl="6" w:tplc="0C0C0001" w:tentative="1">
      <w:start w:val="1"/>
      <w:numFmt w:val="bullet"/>
      <w:lvlText w:val=""/>
      <w:lvlJc w:val="left"/>
      <w:pPr>
        <w:ind w:left="5730" w:hanging="360"/>
      </w:pPr>
      <w:rPr>
        <w:rFonts w:ascii="Symbol" w:hAnsi="Symbol" w:hint="default"/>
      </w:rPr>
    </w:lvl>
    <w:lvl w:ilvl="7" w:tplc="0C0C0003" w:tentative="1">
      <w:start w:val="1"/>
      <w:numFmt w:val="bullet"/>
      <w:lvlText w:val="o"/>
      <w:lvlJc w:val="left"/>
      <w:pPr>
        <w:ind w:left="6450" w:hanging="360"/>
      </w:pPr>
      <w:rPr>
        <w:rFonts w:ascii="Courier New" w:hAnsi="Courier New" w:cs="Courier New" w:hint="default"/>
      </w:rPr>
    </w:lvl>
    <w:lvl w:ilvl="8" w:tplc="0C0C0005" w:tentative="1">
      <w:start w:val="1"/>
      <w:numFmt w:val="bullet"/>
      <w:lvlText w:val=""/>
      <w:lvlJc w:val="left"/>
      <w:pPr>
        <w:ind w:left="7170" w:hanging="360"/>
      </w:pPr>
      <w:rPr>
        <w:rFonts w:ascii="Wingdings" w:hAnsi="Wingdings" w:hint="default"/>
      </w:rPr>
    </w:lvl>
  </w:abstractNum>
  <w:abstractNum w:abstractNumId="31" w15:restartNumberingAfterBreak="0">
    <w:nsid w:val="5E06674F"/>
    <w:multiLevelType w:val="hybridMultilevel"/>
    <w:tmpl w:val="1E2494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E5C3807"/>
    <w:multiLevelType w:val="hybridMultilevel"/>
    <w:tmpl w:val="2AE643D2"/>
    <w:lvl w:ilvl="0" w:tplc="BC209EF8">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3" w15:restartNumberingAfterBreak="0">
    <w:nsid w:val="5FE94860"/>
    <w:multiLevelType w:val="hybridMultilevel"/>
    <w:tmpl w:val="A44A4C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50245E6"/>
    <w:multiLevelType w:val="hybridMultilevel"/>
    <w:tmpl w:val="F60CBA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5F369A"/>
    <w:multiLevelType w:val="hybridMultilevel"/>
    <w:tmpl w:val="38649B58"/>
    <w:lvl w:ilvl="0" w:tplc="21949C0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65F11978"/>
    <w:multiLevelType w:val="hybridMultilevel"/>
    <w:tmpl w:val="3C5A9CF6"/>
    <w:lvl w:ilvl="0" w:tplc="1966D2C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15:restartNumberingAfterBreak="0">
    <w:nsid w:val="68317CDA"/>
    <w:multiLevelType w:val="hybridMultilevel"/>
    <w:tmpl w:val="65283D22"/>
    <w:lvl w:ilvl="0" w:tplc="41F6FC86">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6CE60E59"/>
    <w:multiLevelType w:val="hybridMultilevel"/>
    <w:tmpl w:val="D6AC1628"/>
    <w:lvl w:ilvl="0" w:tplc="A44C7D7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9" w15:restartNumberingAfterBreak="0">
    <w:nsid w:val="6D6225B5"/>
    <w:multiLevelType w:val="hybridMultilevel"/>
    <w:tmpl w:val="7A72E1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FE03EE5"/>
    <w:multiLevelType w:val="hybridMultilevel"/>
    <w:tmpl w:val="38741CDA"/>
    <w:lvl w:ilvl="0" w:tplc="98FC6B3C">
      <w:start w:val="1111"/>
      <w:numFmt w:val="bullet"/>
      <w:lvlText w:val="-"/>
      <w:lvlJc w:val="left"/>
      <w:pPr>
        <w:ind w:left="1920" w:hanging="360"/>
      </w:pPr>
      <w:rPr>
        <w:rFonts w:ascii="Calibri" w:eastAsiaTheme="minorHAnsi" w:hAnsi="Calibri" w:cs="Calibri" w:hint="default"/>
      </w:rPr>
    </w:lvl>
    <w:lvl w:ilvl="1" w:tplc="0C0C0003">
      <w:start w:val="1"/>
      <w:numFmt w:val="bullet"/>
      <w:lvlText w:val="o"/>
      <w:lvlJc w:val="left"/>
      <w:pPr>
        <w:ind w:left="2640" w:hanging="360"/>
      </w:pPr>
      <w:rPr>
        <w:rFonts w:ascii="Courier New" w:hAnsi="Courier New" w:cs="Courier New" w:hint="default"/>
      </w:rPr>
    </w:lvl>
    <w:lvl w:ilvl="2" w:tplc="0C0C0005">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41" w15:restartNumberingAfterBreak="0">
    <w:nsid w:val="712D2C28"/>
    <w:multiLevelType w:val="hybridMultilevel"/>
    <w:tmpl w:val="FBF68E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3926C32"/>
    <w:multiLevelType w:val="hybridMultilevel"/>
    <w:tmpl w:val="3176F9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3EB4034"/>
    <w:multiLevelType w:val="hybridMultilevel"/>
    <w:tmpl w:val="846245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4E30C1D"/>
    <w:multiLevelType w:val="hybridMultilevel"/>
    <w:tmpl w:val="89C27E18"/>
    <w:lvl w:ilvl="0" w:tplc="C7A6B71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5" w15:restartNumberingAfterBreak="0">
    <w:nsid w:val="77431AB5"/>
    <w:multiLevelType w:val="hybridMultilevel"/>
    <w:tmpl w:val="8474C6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95B5FAA"/>
    <w:multiLevelType w:val="hybridMultilevel"/>
    <w:tmpl w:val="726877B2"/>
    <w:lvl w:ilvl="0" w:tplc="C954446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7" w15:restartNumberingAfterBreak="0">
    <w:nsid w:val="7D155FF4"/>
    <w:multiLevelType w:val="hybridMultilevel"/>
    <w:tmpl w:val="E73CB01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8" w15:restartNumberingAfterBreak="0">
    <w:nsid w:val="7D592093"/>
    <w:multiLevelType w:val="hybridMultilevel"/>
    <w:tmpl w:val="A0C41B1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E1E28CB"/>
    <w:multiLevelType w:val="hybridMultilevel"/>
    <w:tmpl w:val="7A9292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16103785">
    <w:abstractNumId w:val="39"/>
  </w:num>
  <w:num w:numId="2" w16cid:durableId="225461901">
    <w:abstractNumId w:val="7"/>
  </w:num>
  <w:num w:numId="3" w16cid:durableId="38170985">
    <w:abstractNumId w:val="44"/>
  </w:num>
  <w:num w:numId="4" w16cid:durableId="514806669">
    <w:abstractNumId w:val="11"/>
  </w:num>
  <w:num w:numId="5" w16cid:durableId="1103265143">
    <w:abstractNumId w:val="33"/>
  </w:num>
  <w:num w:numId="6" w16cid:durableId="249852883">
    <w:abstractNumId w:val="9"/>
  </w:num>
  <w:num w:numId="7" w16cid:durableId="912348241">
    <w:abstractNumId w:val="25"/>
  </w:num>
  <w:num w:numId="8" w16cid:durableId="933131371">
    <w:abstractNumId w:val="41"/>
  </w:num>
  <w:num w:numId="9" w16cid:durableId="791441403">
    <w:abstractNumId w:val="14"/>
  </w:num>
  <w:num w:numId="10" w16cid:durableId="1451783079">
    <w:abstractNumId w:val="23"/>
  </w:num>
  <w:num w:numId="11" w16cid:durableId="233978266">
    <w:abstractNumId w:val="15"/>
  </w:num>
  <w:num w:numId="12" w16cid:durableId="174467018">
    <w:abstractNumId w:val="40"/>
  </w:num>
  <w:num w:numId="13" w16cid:durableId="466168128">
    <w:abstractNumId w:val="22"/>
  </w:num>
  <w:num w:numId="14" w16cid:durableId="540896822">
    <w:abstractNumId w:val="24"/>
  </w:num>
  <w:num w:numId="15" w16cid:durableId="1116406390">
    <w:abstractNumId w:val="34"/>
  </w:num>
  <w:num w:numId="16" w16cid:durableId="1355304639">
    <w:abstractNumId w:val="30"/>
  </w:num>
  <w:num w:numId="17" w16cid:durableId="1154490422">
    <w:abstractNumId w:val="32"/>
  </w:num>
  <w:num w:numId="18" w16cid:durableId="44567163">
    <w:abstractNumId w:val="6"/>
  </w:num>
  <w:num w:numId="19" w16cid:durableId="549388765">
    <w:abstractNumId w:val="2"/>
  </w:num>
  <w:num w:numId="20" w16cid:durableId="1852447071">
    <w:abstractNumId w:val="8"/>
  </w:num>
  <w:num w:numId="21" w16cid:durableId="751901510">
    <w:abstractNumId w:val="1"/>
  </w:num>
  <w:num w:numId="22" w16cid:durableId="1254556835">
    <w:abstractNumId w:val="28"/>
  </w:num>
  <w:num w:numId="23" w16cid:durableId="2117096279">
    <w:abstractNumId w:val="37"/>
  </w:num>
  <w:num w:numId="24" w16cid:durableId="548080135">
    <w:abstractNumId w:val="35"/>
  </w:num>
  <w:num w:numId="25" w16cid:durableId="569269342">
    <w:abstractNumId w:val="0"/>
  </w:num>
  <w:num w:numId="26" w16cid:durableId="1779909553">
    <w:abstractNumId w:val="36"/>
  </w:num>
  <w:num w:numId="27" w16cid:durableId="312753960">
    <w:abstractNumId w:val="29"/>
  </w:num>
  <w:num w:numId="28" w16cid:durableId="754938393">
    <w:abstractNumId w:val="27"/>
  </w:num>
  <w:num w:numId="29" w16cid:durableId="1577284527">
    <w:abstractNumId w:val="26"/>
  </w:num>
  <w:num w:numId="30" w16cid:durableId="588853710">
    <w:abstractNumId w:val="21"/>
  </w:num>
  <w:num w:numId="31" w16cid:durableId="1565991651">
    <w:abstractNumId w:val="12"/>
  </w:num>
  <w:num w:numId="32" w16cid:durableId="950088767">
    <w:abstractNumId w:val="31"/>
  </w:num>
  <w:num w:numId="33" w16cid:durableId="1137603148">
    <w:abstractNumId w:val="4"/>
  </w:num>
  <w:num w:numId="34" w16cid:durableId="1498153025">
    <w:abstractNumId w:val="18"/>
  </w:num>
  <w:num w:numId="35" w16cid:durableId="619650293">
    <w:abstractNumId w:val="47"/>
  </w:num>
  <w:num w:numId="36" w16cid:durableId="2002736355">
    <w:abstractNumId w:val="16"/>
  </w:num>
  <w:num w:numId="37" w16cid:durableId="1846438622">
    <w:abstractNumId w:val="46"/>
  </w:num>
  <w:num w:numId="38" w16cid:durableId="339354257">
    <w:abstractNumId w:val="38"/>
  </w:num>
  <w:num w:numId="39" w16cid:durableId="1760978970">
    <w:abstractNumId w:val="49"/>
  </w:num>
  <w:num w:numId="40" w16cid:durableId="766534115">
    <w:abstractNumId w:val="3"/>
  </w:num>
  <w:num w:numId="41" w16cid:durableId="283662311">
    <w:abstractNumId w:val="42"/>
  </w:num>
  <w:num w:numId="42" w16cid:durableId="865754676">
    <w:abstractNumId w:val="19"/>
  </w:num>
  <w:num w:numId="43" w16cid:durableId="832599794">
    <w:abstractNumId w:val="20"/>
  </w:num>
  <w:num w:numId="44" w16cid:durableId="2136757014">
    <w:abstractNumId w:val="10"/>
  </w:num>
  <w:num w:numId="45" w16cid:durableId="1610156914">
    <w:abstractNumId w:val="17"/>
  </w:num>
  <w:num w:numId="46" w16cid:durableId="794370034">
    <w:abstractNumId w:val="48"/>
  </w:num>
  <w:num w:numId="47" w16cid:durableId="1821463155">
    <w:abstractNumId w:val="45"/>
  </w:num>
  <w:num w:numId="48" w16cid:durableId="2013559867">
    <w:abstractNumId w:val="43"/>
  </w:num>
  <w:num w:numId="49" w16cid:durableId="1077290239">
    <w:abstractNumId w:val="13"/>
  </w:num>
  <w:num w:numId="50" w16cid:durableId="16999683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Joinvil">
    <w15:presenceInfo w15:providerId="Windows Live" w15:userId="a5c69f3a6be01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76"/>
    <w:rsid w:val="00002CEE"/>
    <w:rsid w:val="00006EC8"/>
    <w:rsid w:val="000127E3"/>
    <w:rsid w:val="00014553"/>
    <w:rsid w:val="00017C4F"/>
    <w:rsid w:val="00021EA2"/>
    <w:rsid w:val="00025DA7"/>
    <w:rsid w:val="00042AD0"/>
    <w:rsid w:val="000452DB"/>
    <w:rsid w:val="000524B4"/>
    <w:rsid w:val="00056358"/>
    <w:rsid w:val="0006489F"/>
    <w:rsid w:val="00083828"/>
    <w:rsid w:val="000849E7"/>
    <w:rsid w:val="00084B50"/>
    <w:rsid w:val="00086E75"/>
    <w:rsid w:val="00087442"/>
    <w:rsid w:val="00087B59"/>
    <w:rsid w:val="00093B78"/>
    <w:rsid w:val="000A1279"/>
    <w:rsid w:val="000A3C69"/>
    <w:rsid w:val="000A426C"/>
    <w:rsid w:val="000A590D"/>
    <w:rsid w:val="000B4EA0"/>
    <w:rsid w:val="000B5EFB"/>
    <w:rsid w:val="000B626A"/>
    <w:rsid w:val="000C3DBC"/>
    <w:rsid w:val="000D61A7"/>
    <w:rsid w:val="000D64D4"/>
    <w:rsid w:val="000E2983"/>
    <w:rsid w:val="000E4147"/>
    <w:rsid w:val="000F02C8"/>
    <w:rsid w:val="000F4E65"/>
    <w:rsid w:val="001018CE"/>
    <w:rsid w:val="001073EE"/>
    <w:rsid w:val="001103C7"/>
    <w:rsid w:val="001105B3"/>
    <w:rsid w:val="00115B7D"/>
    <w:rsid w:val="001163DB"/>
    <w:rsid w:val="001167F6"/>
    <w:rsid w:val="001306F6"/>
    <w:rsid w:val="00131C8B"/>
    <w:rsid w:val="00134113"/>
    <w:rsid w:val="0013739D"/>
    <w:rsid w:val="001475CE"/>
    <w:rsid w:val="001513E5"/>
    <w:rsid w:val="00152FC6"/>
    <w:rsid w:val="0015793C"/>
    <w:rsid w:val="00160FE9"/>
    <w:rsid w:val="00175D9C"/>
    <w:rsid w:val="0017677C"/>
    <w:rsid w:val="00177AE7"/>
    <w:rsid w:val="001812AA"/>
    <w:rsid w:val="001814C9"/>
    <w:rsid w:val="0018292E"/>
    <w:rsid w:val="00183CEC"/>
    <w:rsid w:val="00186176"/>
    <w:rsid w:val="00190D67"/>
    <w:rsid w:val="00195799"/>
    <w:rsid w:val="001A3EB7"/>
    <w:rsid w:val="001A615C"/>
    <w:rsid w:val="001B5658"/>
    <w:rsid w:val="001C227D"/>
    <w:rsid w:val="001E2162"/>
    <w:rsid w:val="001E4AFA"/>
    <w:rsid w:val="001E6326"/>
    <w:rsid w:val="001E7BA2"/>
    <w:rsid w:val="001F51F8"/>
    <w:rsid w:val="002025FE"/>
    <w:rsid w:val="002032A4"/>
    <w:rsid w:val="00205383"/>
    <w:rsid w:val="00213287"/>
    <w:rsid w:val="00213EDA"/>
    <w:rsid w:val="00224743"/>
    <w:rsid w:val="00226496"/>
    <w:rsid w:val="00226F17"/>
    <w:rsid w:val="0024158F"/>
    <w:rsid w:val="0024527A"/>
    <w:rsid w:val="00245723"/>
    <w:rsid w:val="002465BD"/>
    <w:rsid w:val="00250FD2"/>
    <w:rsid w:val="0025611A"/>
    <w:rsid w:val="002568A7"/>
    <w:rsid w:val="00256F51"/>
    <w:rsid w:val="00257757"/>
    <w:rsid w:val="00261F97"/>
    <w:rsid w:val="00262F04"/>
    <w:rsid w:val="002643AD"/>
    <w:rsid w:val="00264D9E"/>
    <w:rsid w:val="002759F6"/>
    <w:rsid w:val="00276038"/>
    <w:rsid w:val="00276B44"/>
    <w:rsid w:val="00282BD2"/>
    <w:rsid w:val="00284714"/>
    <w:rsid w:val="00285B02"/>
    <w:rsid w:val="00290017"/>
    <w:rsid w:val="002963D6"/>
    <w:rsid w:val="002963E2"/>
    <w:rsid w:val="00296410"/>
    <w:rsid w:val="002A474A"/>
    <w:rsid w:val="002A64E9"/>
    <w:rsid w:val="002A6862"/>
    <w:rsid w:val="002B098F"/>
    <w:rsid w:val="002B0FAC"/>
    <w:rsid w:val="002B1551"/>
    <w:rsid w:val="002B1626"/>
    <w:rsid w:val="002B506F"/>
    <w:rsid w:val="002C0DEA"/>
    <w:rsid w:val="002C1AF2"/>
    <w:rsid w:val="002C759C"/>
    <w:rsid w:val="002D0C11"/>
    <w:rsid w:val="002D0FCE"/>
    <w:rsid w:val="002D1E21"/>
    <w:rsid w:val="002D2549"/>
    <w:rsid w:val="002D48F8"/>
    <w:rsid w:val="002D568F"/>
    <w:rsid w:val="002E42D1"/>
    <w:rsid w:val="002E63A3"/>
    <w:rsid w:val="002E6410"/>
    <w:rsid w:val="002E6FAC"/>
    <w:rsid w:val="00301CF9"/>
    <w:rsid w:val="0030654F"/>
    <w:rsid w:val="003067D0"/>
    <w:rsid w:val="003119E6"/>
    <w:rsid w:val="00320CCA"/>
    <w:rsid w:val="00323926"/>
    <w:rsid w:val="00326FA9"/>
    <w:rsid w:val="00332783"/>
    <w:rsid w:val="00336D39"/>
    <w:rsid w:val="003462FD"/>
    <w:rsid w:val="0034716A"/>
    <w:rsid w:val="003533F6"/>
    <w:rsid w:val="00353F2B"/>
    <w:rsid w:val="00354B6E"/>
    <w:rsid w:val="003570C5"/>
    <w:rsid w:val="00361937"/>
    <w:rsid w:val="00364712"/>
    <w:rsid w:val="00366173"/>
    <w:rsid w:val="0037110B"/>
    <w:rsid w:val="0037284A"/>
    <w:rsid w:val="003809CA"/>
    <w:rsid w:val="003875D0"/>
    <w:rsid w:val="00390C0A"/>
    <w:rsid w:val="00390D3D"/>
    <w:rsid w:val="00394D9C"/>
    <w:rsid w:val="003963E9"/>
    <w:rsid w:val="003B1099"/>
    <w:rsid w:val="003B2EEF"/>
    <w:rsid w:val="003B47D8"/>
    <w:rsid w:val="003B4EA8"/>
    <w:rsid w:val="003B60B6"/>
    <w:rsid w:val="003C0F5A"/>
    <w:rsid w:val="003C1904"/>
    <w:rsid w:val="003C3466"/>
    <w:rsid w:val="003D6865"/>
    <w:rsid w:val="003D68E2"/>
    <w:rsid w:val="003D6E9D"/>
    <w:rsid w:val="003D74B3"/>
    <w:rsid w:val="003E0379"/>
    <w:rsid w:val="003E0F28"/>
    <w:rsid w:val="003E173A"/>
    <w:rsid w:val="003E1EFD"/>
    <w:rsid w:val="003E4F8E"/>
    <w:rsid w:val="003E50C9"/>
    <w:rsid w:val="003F0E65"/>
    <w:rsid w:val="003F1AA5"/>
    <w:rsid w:val="003F4919"/>
    <w:rsid w:val="004031BA"/>
    <w:rsid w:val="004068A9"/>
    <w:rsid w:val="0041157B"/>
    <w:rsid w:val="00421429"/>
    <w:rsid w:val="00421B33"/>
    <w:rsid w:val="004245FE"/>
    <w:rsid w:val="0042796B"/>
    <w:rsid w:val="00431D42"/>
    <w:rsid w:val="00441BE8"/>
    <w:rsid w:val="00444C6F"/>
    <w:rsid w:val="00446C9B"/>
    <w:rsid w:val="004523F3"/>
    <w:rsid w:val="004530AF"/>
    <w:rsid w:val="00454811"/>
    <w:rsid w:val="0045545D"/>
    <w:rsid w:val="00456289"/>
    <w:rsid w:val="00461871"/>
    <w:rsid w:val="00464A7A"/>
    <w:rsid w:val="00473FB4"/>
    <w:rsid w:val="00474D95"/>
    <w:rsid w:val="00476B22"/>
    <w:rsid w:val="00481960"/>
    <w:rsid w:val="00481D3C"/>
    <w:rsid w:val="00485709"/>
    <w:rsid w:val="0048701F"/>
    <w:rsid w:val="00494EC3"/>
    <w:rsid w:val="004A2948"/>
    <w:rsid w:val="004A631B"/>
    <w:rsid w:val="004B3851"/>
    <w:rsid w:val="004B46CC"/>
    <w:rsid w:val="004B5DFD"/>
    <w:rsid w:val="004B69AB"/>
    <w:rsid w:val="004C660B"/>
    <w:rsid w:val="004D0608"/>
    <w:rsid w:val="004D4674"/>
    <w:rsid w:val="004D66D1"/>
    <w:rsid w:val="004E432D"/>
    <w:rsid w:val="004E7027"/>
    <w:rsid w:val="004E7F38"/>
    <w:rsid w:val="004F155B"/>
    <w:rsid w:val="004F2CF3"/>
    <w:rsid w:val="004F619D"/>
    <w:rsid w:val="004F79F0"/>
    <w:rsid w:val="00510915"/>
    <w:rsid w:val="005128F4"/>
    <w:rsid w:val="00512C52"/>
    <w:rsid w:val="00514152"/>
    <w:rsid w:val="005267E0"/>
    <w:rsid w:val="0053054E"/>
    <w:rsid w:val="0053161B"/>
    <w:rsid w:val="00531797"/>
    <w:rsid w:val="005375EE"/>
    <w:rsid w:val="00537B23"/>
    <w:rsid w:val="0054217F"/>
    <w:rsid w:val="0054354E"/>
    <w:rsid w:val="00545AA9"/>
    <w:rsid w:val="00547059"/>
    <w:rsid w:val="00547247"/>
    <w:rsid w:val="00553797"/>
    <w:rsid w:val="0056405D"/>
    <w:rsid w:val="0058322D"/>
    <w:rsid w:val="0058375E"/>
    <w:rsid w:val="0058384E"/>
    <w:rsid w:val="00591E11"/>
    <w:rsid w:val="00594D40"/>
    <w:rsid w:val="005B148E"/>
    <w:rsid w:val="005B5424"/>
    <w:rsid w:val="005C1D20"/>
    <w:rsid w:val="005C3B0C"/>
    <w:rsid w:val="005C5DF4"/>
    <w:rsid w:val="005D6D02"/>
    <w:rsid w:val="005D6DCE"/>
    <w:rsid w:val="005E2EDB"/>
    <w:rsid w:val="005E4213"/>
    <w:rsid w:val="005E59C8"/>
    <w:rsid w:val="005E60E0"/>
    <w:rsid w:val="005E7CB4"/>
    <w:rsid w:val="005F0387"/>
    <w:rsid w:val="005F06EF"/>
    <w:rsid w:val="005F0DF3"/>
    <w:rsid w:val="005F35F0"/>
    <w:rsid w:val="005F3764"/>
    <w:rsid w:val="005F4657"/>
    <w:rsid w:val="00605EB2"/>
    <w:rsid w:val="00611751"/>
    <w:rsid w:val="0061375A"/>
    <w:rsid w:val="00613DEE"/>
    <w:rsid w:val="00622417"/>
    <w:rsid w:val="00623423"/>
    <w:rsid w:val="00625722"/>
    <w:rsid w:val="00626BD1"/>
    <w:rsid w:val="00627F62"/>
    <w:rsid w:val="006306D6"/>
    <w:rsid w:val="00632566"/>
    <w:rsid w:val="0063260D"/>
    <w:rsid w:val="0063425A"/>
    <w:rsid w:val="0064107B"/>
    <w:rsid w:val="00643AF0"/>
    <w:rsid w:val="00650E69"/>
    <w:rsid w:val="006568CF"/>
    <w:rsid w:val="00656E67"/>
    <w:rsid w:val="006636AB"/>
    <w:rsid w:val="0067017A"/>
    <w:rsid w:val="00671A3F"/>
    <w:rsid w:val="00671D9C"/>
    <w:rsid w:val="00681ECB"/>
    <w:rsid w:val="00686A22"/>
    <w:rsid w:val="0069327F"/>
    <w:rsid w:val="00694D3E"/>
    <w:rsid w:val="006A092D"/>
    <w:rsid w:val="006B1F16"/>
    <w:rsid w:val="006B329C"/>
    <w:rsid w:val="006B436C"/>
    <w:rsid w:val="006B4FA8"/>
    <w:rsid w:val="006B54F9"/>
    <w:rsid w:val="006B7EB2"/>
    <w:rsid w:val="006B7F23"/>
    <w:rsid w:val="006C0C7F"/>
    <w:rsid w:val="006C188F"/>
    <w:rsid w:val="006C40E5"/>
    <w:rsid w:val="006C4BD5"/>
    <w:rsid w:val="006C74AE"/>
    <w:rsid w:val="006D34FA"/>
    <w:rsid w:val="006D65B0"/>
    <w:rsid w:val="006E10A2"/>
    <w:rsid w:val="006E37A0"/>
    <w:rsid w:val="006E617E"/>
    <w:rsid w:val="006E6183"/>
    <w:rsid w:val="006F097E"/>
    <w:rsid w:val="00702491"/>
    <w:rsid w:val="0070533C"/>
    <w:rsid w:val="00714516"/>
    <w:rsid w:val="007145DD"/>
    <w:rsid w:val="00714F43"/>
    <w:rsid w:val="007152F6"/>
    <w:rsid w:val="00716F6F"/>
    <w:rsid w:val="00722A6E"/>
    <w:rsid w:val="00726BDE"/>
    <w:rsid w:val="0073428E"/>
    <w:rsid w:val="0073454F"/>
    <w:rsid w:val="00740120"/>
    <w:rsid w:val="00742BF8"/>
    <w:rsid w:val="00747158"/>
    <w:rsid w:val="00750ECB"/>
    <w:rsid w:val="0075229B"/>
    <w:rsid w:val="00755EEF"/>
    <w:rsid w:val="00757C75"/>
    <w:rsid w:val="00771BEC"/>
    <w:rsid w:val="00772F5C"/>
    <w:rsid w:val="00777A3F"/>
    <w:rsid w:val="00781178"/>
    <w:rsid w:val="0078377A"/>
    <w:rsid w:val="00796D0D"/>
    <w:rsid w:val="007A1A7F"/>
    <w:rsid w:val="007A6831"/>
    <w:rsid w:val="007B0C0E"/>
    <w:rsid w:val="007B2203"/>
    <w:rsid w:val="007B2F6F"/>
    <w:rsid w:val="007B341D"/>
    <w:rsid w:val="007C361E"/>
    <w:rsid w:val="007C4DE9"/>
    <w:rsid w:val="007D4109"/>
    <w:rsid w:val="007D7427"/>
    <w:rsid w:val="007E0B96"/>
    <w:rsid w:val="007E139E"/>
    <w:rsid w:val="007E16DD"/>
    <w:rsid w:val="007E18E5"/>
    <w:rsid w:val="007E45EB"/>
    <w:rsid w:val="007F2314"/>
    <w:rsid w:val="007F4073"/>
    <w:rsid w:val="007F5841"/>
    <w:rsid w:val="00801D74"/>
    <w:rsid w:val="008030A1"/>
    <w:rsid w:val="00804A74"/>
    <w:rsid w:val="00807B40"/>
    <w:rsid w:val="00810FE5"/>
    <w:rsid w:val="00811536"/>
    <w:rsid w:val="00813A76"/>
    <w:rsid w:val="0081605E"/>
    <w:rsid w:val="0081641C"/>
    <w:rsid w:val="008169D1"/>
    <w:rsid w:val="00817718"/>
    <w:rsid w:val="00825F6C"/>
    <w:rsid w:val="00834A5B"/>
    <w:rsid w:val="00836B05"/>
    <w:rsid w:val="00836E0E"/>
    <w:rsid w:val="00845681"/>
    <w:rsid w:val="00851031"/>
    <w:rsid w:val="00857201"/>
    <w:rsid w:val="0085756A"/>
    <w:rsid w:val="008604DF"/>
    <w:rsid w:val="0086499A"/>
    <w:rsid w:val="00865487"/>
    <w:rsid w:val="00865570"/>
    <w:rsid w:val="0087223E"/>
    <w:rsid w:val="008727DC"/>
    <w:rsid w:val="00872D55"/>
    <w:rsid w:val="00873576"/>
    <w:rsid w:val="00874C87"/>
    <w:rsid w:val="00877A74"/>
    <w:rsid w:val="008809DA"/>
    <w:rsid w:val="008842F4"/>
    <w:rsid w:val="008857E1"/>
    <w:rsid w:val="00885EAC"/>
    <w:rsid w:val="0089278B"/>
    <w:rsid w:val="00896DF8"/>
    <w:rsid w:val="00896EE5"/>
    <w:rsid w:val="008A24F0"/>
    <w:rsid w:val="008A2FAF"/>
    <w:rsid w:val="008A5219"/>
    <w:rsid w:val="008B262F"/>
    <w:rsid w:val="008B62B1"/>
    <w:rsid w:val="008B791A"/>
    <w:rsid w:val="008C090B"/>
    <w:rsid w:val="008C1461"/>
    <w:rsid w:val="008D71B0"/>
    <w:rsid w:val="008D7D58"/>
    <w:rsid w:val="008E0DA2"/>
    <w:rsid w:val="008E44CA"/>
    <w:rsid w:val="008E5CC2"/>
    <w:rsid w:val="008E66A8"/>
    <w:rsid w:val="008F0D86"/>
    <w:rsid w:val="008F3A15"/>
    <w:rsid w:val="00900547"/>
    <w:rsid w:val="00904A51"/>
    <w:rsid w:val="0090749D"/>
    <w:rsid w:val="00911781"/>
    <w:rsid w:val="00911F5B"/>
    <w:rsid w:val="009124A1"/>
    <w:rsid w:val="00914CEE"/>
    <w:rsid w:val="0092604D"/>
    <w:rsid w:val="009344E1"/>
    <w:rsid w:val="0093693A"/>
    <w:rsid w:val="00942ADB"/>
    <w:rsid w:val="00944172"/>
    <w:rsid w:val="00946744"/>
    <w:rsid w:val="00961863"/>
    <w:rsid w:val="00963D90"/>
    <w:rsid w:val="00964489"/>
    <w:rsid w:val="00965710"/>
    <w:rsid w:val="009664AF"/>
    <w:rsid w:val="00966714"/>
    <w:rsid w:val="009802FD"/>
    <w:rsid w:val="00982CC2"/>
    <w:rsid w:val="00983E01"/>
    <w:rsid w:val="00992C50"/>
    <w:rsid w:val="00997702"/>
    <w:rsid w:val="009A64F7"/>
    <w:rsid w:val="009B434B"/>
    <w:rsid w:val="009B6944"/>
    <w:rsid w:val="009C28C3"/>
    <w:rsid w:val="009C4416"/>
    <w:rsid w:val="009C5EF9"/>
    <w:rsid w:val="009D1DEA"/>
    <w:rsid w:val="009D2DAB"/>
    <w:rsid w:val="009D3B74"/>
    <w:rsid w:val="009E13A1"/>
    <w:rsid w:val="009E56E5"/>
    <w:rsid w:val="009E6400"/>
    <w:rsid w:val="009E7F8C"/>
    <w:rsid w:val="009F46F5"/>
    <w:rsid w:val="00A0103D"/>
    <w:rsid w:val="00A049BE"/>
    <w:rsid w:val="00A10DB3"/>
    <w:rsid w:val="00A13852"/>
    <w:rsid w:val="00A14765"/>
    <w:rsid w:val="00A151B7"/>
    <w:rsid w:val="00A22857"/>
    <w:rsid w:val="00A22E3F"/>
    <w:rsid w:val="00A25466"/>
    <w:rsid w:val="00A40471"/>
    <w:rsid w:val="00A466BC"/>
    <w:rsid w:val="00A47A1B"/>
    <w:rsid w:val="00A51BA4"/>
    <w:rsid w:val="00A5358F"/>
    <w:rsid w:val="00A67771"/>
    <w:rsid w:val="00A71019"/>
    <w:rsid w:val="00A73876"/>
    <w:rsid w:val="00A763DE"/>
    <w:rsid w:val="00A765D4"/>
    <w:rsid w:val="00A820EB"/>
    <w:rsid w:val="00A872A9"/>
    <w:rsid w:val="00A87865"/>
    <w:rsid w:val="00A9068A"/>
    <w:rsid w:val="00A92362"/>
    <w:rsid w:val="00A92575"/>
    <w:rsid w:val="00A92F84"/>
    <w:rsid w:val="00A94688"/>
    <w:rsid w:val="00A95C66"/>
    <w:rsid w:val="00A97E9B"/>
    <w:rsid w:val="00AA184A"/>
    <w:rsid w:val="00AB1720"/>
    <w:rsid w:val="00AC7564"/>
    <w:rsid w:val="00AC7CD4"/>
    <w:rsid w:val="00AD193F"/>
    <w:rsid w:val="00AD63A9"/>
    <w:rsid w:val="00AD7CEF"/>
    <w:rsid w:val="00AF35FE"/>
    <w:rsid w:val="00B015A8"/>
    <w:rsid w:val="00B022DA"/>
    <w:rsid w:val="00B113C9"/>
    <w:rsid w:val="00B11840"/>
    <w:rsid w:val="00B11D14"/>
    <w:rsid w:val="00B12223"/>
    <w:rsid w:val="00B1462B"/>
    <w:rsid w:val="00B20E03"/>
    <w:rsid w:val="00B2322A"/>
    <w:rsid w:val="00B279C3"/>
    <w:rsid w:val="00B302A4"/>
    <w:rsid w:val="00B34CD1"/>
    <w:rsid w:val="00B358BC"/>
    <w:rsid w:val="00B411F2"/>
    <w:rsid w:val="00B41226"/>
    <w:rsid w:val="00B44A87"/>
    <w:rsid w:val="00B46D13"/>
    <w:rsid w:val="00B6605F"/>
    <w:rsid w:val="00B66BBE"/>
    <w:rsid w:val="00B75085"/>
    <w:rsid w:val="00B75215"/>
    <w:rsid w:val="00B771BC"/>
    <w:rsid w:val="00B819F6"/>
    <w:rsid w:val="00B84723"/>
    <w:rsid w:val="00B85259"/>
    <w:rsid w:val="00B85FD1"/>
    <w:rsid w:val="00B87BEB"/>
    <w:rsid w:val="00B94257"/>
    <w:rsid w:val="00BA2D0D"/>
    <w:rsid w:val="00BA605D"/>
    <w:rsid w:val="00BB0BD4"/>
    <w:rsid w:val="00BB1118"/>
    <w:rsid w:val="00BB7A1C"/>
    <w:rsid w:val="00BC020D"/>
    <w:rsid w:val="00BC301C"/>
    <w:rsid w:val="00BC3280"/>
    <w:rsid w:val="00BC616D"/>
    <w:rsid w:val="00BD0A93"/>
    <w:rsid w:val="00BD1162"/>
    <w:rsid w:val="00BD6CA6"/>
    <w:rsid w:val="00BE0BDD"/>
    <w:rsid w:val="00BE160F"/>
    <w:rsid w:val="00BE25DC"/>
    <w:rsid w:val="00BE27B6"/>
    <w:rsid w:val="00BE6353"/>
    <w:rsid w:val="00BE668D"/>
    <w:rsid w:val="00BE6826"/>
    <w:rsid w:val="00BE7A2D"/>
    <w:rsid w:val="00BF0A97"/>
    <w:rsid w:val="00BF27CB"/>
    <w:rsid w:val="00C026BB"/>
    <w:rsid w:val="00C06BBE"/>
    <w:rsid w:val="00C0752E"/>
    <w:rsid w:val="00C07B82"/>
    <w:rsid w:val="00C10071"/>
    <w:rsid w:val="00C10B57"/>
    <w:rsid w:val="00C12E37"/>
    <w:rsid w:val="00C166B0"/>
    <w:rsid w:val="00C16B63"/>
    <w:rsid w:val="00C17AC4"/>
    <w:rsid w:val="00C2074D"/>
    <w:rsid w:val="00C2155F"/>
    <w:rsid w:val="00C30020"/>
    <w:rsid w:val="00C3217F"/>
    <w:rsid w:val="00C361A6"/>
    <w:rsid w:val="00C37310"/>
    <w:rsid w:val="00C4040B"/>
    <w:rsid w:val="00C41488"/>
    <w:rsid w:val="00C42C7C"/>
    <w:rsid w:val="00C468B4"/>
    <w:rsid w:val="00C54E35"/>
    <w:rsid w:val="00C57902"/>
    <w:rsid w:val="00C61D72"/>
    <w:rsid w:val="00C62878"/>
    <w:rsid w:val="00C639E4"/>
    <w:rsid w:val="00C65857"/>
    <w:rsid w:val="00C65F21"/>
    <w:rsid w:val="00C676F4"/>
    <w:rsid w:val="00C731AF"/>
    <w:rsid w:val="00C73835"/>
    <w:rsid w:val="00C765F7"/>
    <w:rsid w:val="00C76D61"/>
    <w:rsid w:val="00C81529"/>
    <w:rsid w:val="00C81E55"/>
    <w:rsid w:val="00C85AF5"/>
    <w:rsid w:val="00C85EDE"/>
    <w:rsid w:val="00C92B43"/>
    <w:rsid w:val="00C94EDA"/>
    <w:rsid w:val="00CA0C0D"/>
    <w:rsid w:val="00CA2358"/>
    <w:rsid w:val="00CA2CD7"/>
    <w:rsid w:val="00CB3A14"/>
    <w:rsid w:val="00CB6D42"/>
    <w:rsid w:val="00CC061B"/>
    <w:rsid w:val="00CC1E46"/>
    <w:rsid w:val="00CC275A"/>
    <w:rsid w:val="00CC28D4"/>
    <w:rsid w:val="00CC2C6C"/>
    <w:rsid w:val="00CC4559"/>
    <w:rsid w:val="00CC614A"/>
    <w:rsid w:val="00CD02A2"/>
    <w:rsid w:val="00CD16F4"/>
    <w:rsid w:val="00CE199B"/>
    <w:rsid w:val="00CE380E"/>
    <w:rsid w:val="00CE45A4"/>
    <w:rsid w:val="00CE5E7E"/>
    <w:rsid w:val="00CE64ED"/>
    <w:rsid w:val="00CF02A6"/>
    <w:rsid w:val="00CF1D5E"/>
    <w:rsid w:val="00CF3CE6"/>
    <w:rsid w:val="00CF557A"/>
    <w:rsid w:val="00CF5999"/>
    <w:rsid w:val="00D01534"/>
    <w:rsid w:val="00D04A46"/>
    <w:rsid w:val="00D07124"/>
    <w:rsid w:val="00D106B7"/>
    <w:rsid w:val="00D10CF5"/>
    <w:rsid w:val="00D1215D"/>
    <w:rsid w:val="00D14E2A"/>
    <w:rsid w:val="00D24922"/>
    <w:rsid w:val="00D262BA"/>
    <w:rsid w:val="00D324D6"/>
    <w:rsid w:val="00D3682A"/>
    <w:rsid w:val="00D40161"/>
    <w:rsid w:val="00D41809"/>
    <w:rsid w:val="00D44982"/>
    <w:rsid w:val="00D4774C"/>
    <w:rsid w:val="00D517EE"/>
    <w:rsid w:val="00D51E49"/>
    <w:rsid w:val="00D5546F"/>
    <w:rsid w:val="00D555BB"/>
    <w:rsid w:val="00D55DD8"/>
    <w:rsid w:val="00D644FA"/>
    <w:rsid w:val="00D64B2D"/>
    <w:rsid w:val="00D64CAE"/>
    <w:rsid w:val="00D65AF9"/>
    <w:rsid w:val="00D66AED"/>
    <w:rsid w:val="00D6741E"/>
    <w:rsid w:val="00D677B0"/>
    <w:rsid w:val="00D70680"/>
    <w:rsid w:val="00D710DA"/>
    <w:rsid w:val="00D76909"/>
    <w:rsid w:val="00D825DB"/>
    <w:rsid w:val="00D838DB"/>
    <w:rsid w:val="00D84C37"/>
    <w:rsid w:val="00D85DE6"/>
    <w:rsid w:val="00D9083B"/>
    <w:rsid w:val="00D95C4E"/>
    <w:rsid w:val="00D9671B"/>
    <w:rsid w:val="00D968A4"/>
    <w:rsid w:val="00DA2017"/>
    <w:rsid w:val="00DA23F8"/>
    <w:rsid w:val="00DA6CE3"/>
    <w:rsid w:val="00DA73FE"/>
    <w:rsid w:val="00DB2350"/>
    <w:rsid w:val="00DB4EB8"/>
    <w:rsid w:val="00DC0B9A"/>
    <w:rsid w:val="00DC24DB"/>
    <w:rsid w:val="00DC4462"/>
    <w:rsid w:val="00DC76B2"/>
    <w:rsid w:val="00DD658A"/>
    <w:rsid w:val="00DD7C57"/>
    <w:rsid w:val="00DE084A"/>
    <w:rsid w:val="00DE4EA9"/>
    <w:rsid w:val="00DE5EDC"/>
    <w:rsid w:val="00DE6AC9"/>
    <w:rsid w:val="00DE7AE6"/>
    <w:rsid w:val="00DE7FEB"/>
    <w:rsid w:val="00DF57FF"/>
    <w:rsid w:val="00E015D3"/>
    <w:rsid w:val="00E0731C"/>
    <w:rsid w:val="00E1493D"/>
    <w:rsid w:val="00E178A3"/>
    <w:rsid w:val="00E304FA"/>
    <w:rsid w:val="00E30AD8"/>
    <w:rsid w:val="00E33A1F"/>
    <w:rsid w:val="00E352AC"/>
    <w:rsid w:val="00E35B0D"/>
    <w:rsid w:val="00E41030"/>
    <w:rsid w:val="00E45A16"/>
    <w:rsid w:val="00E4696B"/>
    <w:rsid w:val="00E50FFF"/>
    <w:rsid w:val="00E55EF2"/>
    <w:rsid w:val="00E63CEE"/>
    <w:rsid w:val="00E64F83"/>
    <w:rsid w:val="00E700AF"/>
    <w:rsid w:val="00E703D9"/>
    <w:rsid w:val="00E71A40"/>
    <w:rsid w:val="00E7254F"/>
    <w:rsid w:val="00E725E9"/>
    <w:rsid w:val="00E80220"/>
    <w:rsid w:val="00E80A3E"/>
    <w:rsid w:val="00E813BA"/>
    <w:rsid w:val="00E81C9D"/>
    <w:rsid w:val="00E85B86"/>
    <w:rsid w:val="00E85B9B"/>
    <w:rsid w:val="00E863EF"/>
    <w:rsid w:val="00E920C4"/>
    <w:rsid w:val="00E94C42"/>
    <w:rsid w:val="00EA0A99"/>
    <w:rsid w:val="00EA51C2"/>
    <w:rsid w:val="00EA5A43"/>
    <w:rsid w:val="00EA677D"/>
    <w:rsid w:val="00EA7FE4"/>
    <w:rsid w:val="00EB6F3C"/>
    <w:rsid w:val="00EB7E28"/>
    <w:rsid w:val="00EC1888"/>
    <w:rsid w:val="00EC6311"/>
    <w:rsid w:val="00EC7D63"/>
    <w:rsid w:val="00ED48DF"/>
    <w:rsid w:val="00ED4BE8"/>
    <w:rsid w:val="00ED63B1"/>
    <w:rsid w:val="00EE27E4"/>
    <w:rsid w:val="00EE3D72"/>
    <w:rsid w:val="00EE6F66"/>
    <w:rsid w:val="00EF0450"/>
    <w:rsid w:val="00EF49CA"/>
    <w:rsid w:val="00F03AFA"/>
    <w:rsid w:val="00F03E02"/>
    <w:rsid w:val="00F04046"/>
    <w:rsid w:val="00F07E6F"/>
    <w:rsid w:val="00F130D1"/>
    <w:rsid w:val="00F17090"/>
    <w:rsid w:val="00F34B21"/>
    <w:rsid w:val="00F366F5"/>
    <w:rsid w:val="00F44C54"/>
    <w:rsid w:val="00F50E1E"/>
    <w:rsid w:val="00F510FC"/>
    <w:rsid w:val="00F5661C"/>
    <w:rsid w:val="00F56800"/>
    <w:rsid w:val="00F57FB4"/>
    <w:rsid w:val="00F6570F"/>
    <w:rsid w:val="00F66B22"/>
    <w:rsid w:val="00F73399"/>
    <w:rsid w:val="00F7718B"/>
    <w:rsid w:val="00F87329"/>
    <w:rsid w:val="00F969A0"/>
    <w:rsid w:val="00FA29C5"/>
    <w:rsid w:val="00FA2BEE"/>
    <w:rsid w:val="00FA5950"/>
    <w:rsid w:val="00FB6F55"/>
    <w:rsid w:val="00FB727D"/>
    <w:rsid w:val="00FC7B20"/>
    <w:rsid w:val="00FD5F54"/>
    <w:rsid w:val="00FE1727"/>
    <w:rsid w:val="00FE34A1"/>
    <w:rsid w:val="00FE7E9B"/>
    <w:rsid w:val="00FF0F28"/>
    <w:rsid w:val="00FF3B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E89BDF"/>
  <w15:chartTrackingRefBased/>
  <w15:docId w15:val="{A6D33CA9-ACEE-419E-B0A5-EEAEFD8A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13"/>
    <w:pPr>
      <w:spacing w:after="40"/>
    </w:pPr>
  </w:style>
  <w:style w:type="paragraph" w:styleId="Titre1">
    <w:name w:val="heading 1"/>
    <w:basedOn w:val="Normal"/>
    <w:next w:val="Normal"/>
    <w:link w:val="Titre1Car"/>
    <w:uiPriority w:val="9"/>
    <w:qFormat/>
    <w:rsid w:val="00175D9C"/>
    <w:pPr>
      <w:keepNext/>
      <w:pBdr>
        <w:left w:val="single" w:sz="4" w:space="4" w:color="auto"/>
        <w:right w:val="single" w:sz="4" w:space="4" w:color="auto"/>
      </w:pBdr>
      <w:shd w:val="clear" w:color="auto" w:fill="000000"/>
      <w:spacing w:before="160" w:after="120" w:line="240" w:lineRule="auto"/>
      <w:outlineLvl w:val="0"/>
    </w:pPr>
    <w:rPr>
      <w:rFonts w:ascii="Calibri" w:eastAsia="Adobe Fangsong Std R" w:hAnsi="Calibri" w:cs="Calibri"/>
      <w:b/>
      <w:sz w:val="28"/>
      <w:szCs w:val="24"/>
      <w:lang w:eastAsia="fr-CA"/>
    </w:rPr>
  </w:style>
  <w:style w:type="paragraph" w:styleId="Titre2">
    <w:name w:val="heading 2"/>
    <w:basedOn w:val="Normal"/>
    <w:next w:val="Normal"/>
    <w:link w:val="Titre2Car"/>
    <w:uiPriority w:val="9"/>
    <w:unhideWhenUsed/>
    <w:qFormat/>
    <w:rsid w:val="005E4213"/>
    <w:pPr>
      <w:keepNext/>
      <w:spacing w:before="160" w:after="120" w:line="240" w:lineRule="auto"/>
      <w:outlineLvl w:val="1"/>
    </w:pPr>
    <w:rPr>
      <w:rFonts w:ascii="Calibri" w:eastAsia="Adobe Fangsong Std R" w:hAnsi="Calibri" w:cs="Calibri"/>
      <w:b/>
      <w:sz w:val="28"/>
      <w:szCs w:val="24"/>
      <w:lang w:eastAsia="fr-CA"/>
    </w:rPr>
  </w:style>
  <w:style w:type="paragraph" w:styleId="Titre3">
    <w:name w:val="heading 3"/>
    <w:basedOn w:val="Titre2"/>
    <w:next w:val="Normal"/>
    <w:link w:val="Titre3Car"/>
    <w:uiPriority w:val="9"/>
    <w:unhideWhenUsed/>
    <w:qFormat/>
    <w:rsid w:val="00896EE5"/>
    <w:pPr>
      <w:outlineLvl w:val="2"/>
    </w:pPr>
    <w:rPr>
      <w:color w:val="767171" w:themeColor="background2"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5C66"/>
    <w:pPr>
      <w:ind w:left="720"/>
      <w:contextualSpacing/>
    </w:pPr>
  </w:style>
  <w:style w:type="paragraph" w:styleId="En-tte">
    <w:name w:val="header"/>
    <w:basedOn w:val="Normal"/>
    <w:link w:val="En-tteCar"/>
    <w:uiPriority w:val="99"/>
    <w:unhideWhenUsed/>
    <w:rsid w:val="00E80220"/>
    <w:pPr>
      <w:tabs>
        <w:tab w:val="center" w:pos="4320"/>
        <w:tab w:val="right" w:pos="8640"/>
      </w:tabs>
      <w:spacing w:after="0" w:line="240" w:lineRule="auto"/>
    </w:pPr>
  </w:style>
  <w:style w:type="character" w:customStyle="1" w:styleId="En-tteCar">
    <w:name w:val="En-tête Car"/>
    <w:basedOn w:val="Policepardfaut"/>
    <w:link w:val="En-tte"/>
    <w:uiPriority w:val="99"/>
    <w:rsid w:val="00E80220"/>
  </w:style>
  <w:style w:type="paragraph" w:styleId="Pieddepage">
    <w:name w:val="footer"/>
    <w:basedOn w:val="Normal"/>
    <w:link w:val="PieddepageCar"/>
    <w:uiPriority w:val="99"/>
    <w:unhideWhenUsed/>
    <w:rsid w:val="00E802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80220"/>
  </w:style>
  <w:style w:type="table" w:styleId="Grilledutableau">
    <w:name w:val="Table Grid"/>
    <w:basedOn w:val="TableauNormal"/>
    <w:uiPriority w:val="39"/>
    <w:rsid w:val="00CA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75D9C"/>
    <w:rPr>
      <w:rFonts w:ascii="Calibri" w:eastAsia="Adobe Fangsong Std R" w:hAnsi="Calibri" w:cs="Calibri"/>
      <w:b/>
      <w:sz w:val="28"/>
      <w:szCs w:val="24"/>
      <w:shd w:val="clear" w:color="auto" w:fill="000000"/>
      <w:lang w:eastAsia="fr-CA"/>
    </w:rPr>
  </w:style>
  <w:style w:type="character" w:customStyle="1" w:styleId="Titre2Car">
    <w:name w:val="Titre 2 Car"/>
    <w:basedOn w:val="Policepardfaut"/>
    <w:link w:val="Titre2"/>
    <w:uiPriority w:val="9"/>
    <w:rsid w:val="005E4213"/>
    <w:rPr>
      <w:rFonts w:ascii="Calibri" w:eastAsia="Adobe Fangsong Std R" w:hAnsi="Calibri" w:cs="Calibri"/>
      <w:b/>
      <w:sz w:val="28"/>
      <w:szCs w:val="24"/>
      <w:lang w:eastAsia="fr-CA"/>
    </w:rPr>
  </w:style>
  <w:style w:type="paragraph" w:styleId="Titre">
    <w:name w:val="Title"/>
    <w:basedOn w:val="Sansinterligne"/>
    <w:next w:val="Normal"/>
    <w:link w:val="TitreCar"/>
    <w:uiPriority w:val="10"/>
    <w:qFormat/>
    <w:rsid w:val="005C3B0C"/>
    <w:pPr>
      <w:pBdr>
        <w:top w:val="single" w:sz="4" w:space="1" w:color="auto"/>
        <w:bottom w:val="single" w:sz="4" w:space="1" w:color="auto"/>
      </w:pBdr>
      <w:shd w:val="clear" w:color="auto" w:fill="BFBFBF" w:themeFill="background1" w:themeFillShade="BF"/>
      <w:jc w:val="center"/>
    </w:pPr>
    <w:rPr>
      <w:b/>
    </w:rPr>
  </w:style>
  <w:style w:type="character" w:customStyle="1" w:styleId="TitreCar">
    <w:name w:val="Titre Car"/>
    <w:basedOn w:val="Policepardfaut"/>
    <w:link w:val="Titre"/>
    <w:uiPriority w:val="10"/>
    <w:rsid w:val="005C3B0C"/>
    <w:rPr>
      <w:rFonts w:ascii="Arial" w:eastAsiaTheme="minorEastAsia" w:hAnsi="Arial" w:cs="Arial"/>
      <w:b/>
      <w:sz w:val="24"/>
      <w:szCs w:val="24"/>
      <w:shd w:val="clear" w:color="auto" w:fill="BFBFBF" w:themeFill="background1" w:themeFillShade="BF"/>
      <w:lang w:eastAsia="fr-FR"/>
    </w:rPr>
  </w:style>
  <w:style w:type="paragraph" w:styleId="Sansinterligne">
    <w:name w:val="No Spacing"/>
    <w:aliases w:val="_Sans Interligne"/>
    <w:uiPriority w:val="1"/>
    <w:qFormat/>
    <w:rsid w:val="00175D9C"/>
    <w:pPr>
      <w:spacing w:after="0" w:line="240" w:lineRule="auto"/>
    </w:pPr>
    <w:rPr>
      <w:rFonts w:ascii="Arial" w:eastAsiaTheme="minorEastAsia" w:hAnsi="Arial" w:cs="Arial"/>
      <w:sz w:val="24"/>
      <w:szCs w:val="24"/>
      <w:lang w:eastAsia="fr-FR"/>
    </w:rPr>
  </w:style>
  <w:style w:type="character" w:customStyle="1" w:styleId="Titre3Car">
    <w:name w:val="Titre 3 Car"/>
    <w:basedOn w:val="Policepardfaut"/>
    <w:link w:val="Titre3"/>
    <w:uiPriority w:val="9"/>
    <w:rsid w:val="00896EE5"/>
    <w:rPr>
      <w:rFonts w:ascii="Calibri" w:eastAsia="Adobe Fangsong Std R" w:hAnsi="Calibri" w:cs="Calibri"/>
      <w:b/>
      <w:color w:val="767171" w:themeColor="background2" w:themeShade="80"/>
      <w:sz w:val="24"/>
      <w:szCs w:val="24"/>
      <w:lang w:eastAsia="fr-CA"/>
    </w:rPr>
  </w:style>
  <w:style w:type="character" w:styleId="Lienhypertexte">
    <w:name w:val="Hyperlink"/>
    <w:basedOn w:val="Policepardfaut"/>
    <w:uiPriority w:val="99"/>
    <w:semiHidden/>
    <w:unhideWhenUsed/>
    <w:rsid w:val="00681ECB"/>
    <w:rPr>
      <w:rFonts w:cs="Times New Roman"/>
      <w:color w:val="0000FF"/>
      <w:u w:val="single"/>
    </w:rPr>
  </w:style>
  <w:style w:type="character" w:styleId="Marquedecommentaire">
    <w:name w:val="annotation reference"/>
    <w:basedOn w:val="Policepardfaut"/>
    <w:uiPriority w:val="99"/>
    <w:semiHidden/>
    <w:unhideWhenUsed/>
    <w:rsid w:val="001E4AFA"/>
    <w:rPr>
      <w:sz w:val="16"/>
      <w:szCs w:val="16"/>
    </w:rPr>
  </w:style>
  <w:style w:type="paragraph" w:styleId="Commentaire">
    <w:name w:val="annotation text"/>
    <w:basedOn w:val="Normal"/>
    <w:link w:val="CommentaireCar"/>
    <w:uiPriority w:val="99"/>
    <w:unhideWhenUsed/>
    <w:rsid w:val="001E4AFA"/>
    <w:pPr>
      <w:spacing w:line="240" w:lineRule="auto"/>
    </w:pPr>
    <w:rPr>
      <w:sz w:val="20"/>
      <w:szCs w:val="20"/>
    </w:rPr>
  </w:style>
  <w:style w:type="character" w:customStyle="1" w:styleId="CommentaireCar">
    <w:name w:val="Commentaire Car"/>
    <w:basedOn w:val="Policepardfaut"/>
    <w:link w:val="Commentaire"/>
    <w:uiPriority w:val="99"/>
    <w:rsid w:val="001E4AFA"/>
    <w:rPr>
      <w:sz w:val="20"/>
      <w:szCs w:val="20"/>
    </w:rPr>
  </w:style>
  <w:style w:type="paragraph" w:styleId="Objetducommentaire">
    <w:name w:val="annotation subject"/>
    <w:basedOn w:val="Commentaire"/>
    <w:next w:val="Commentaire"/>
    <w:link w:val="ObjetducommentaireCar"/>
    <w:uiPriority w:val="99"/>
    <w:semiHidden/>
    <w:unhideWhenUsed/>
    <w:rsid w:val="001E4AFA"/>
    <w:rPr>
      <w:b/>
      <w:bCs/>
    </w:rPr>
  </w:style>
  <w:style w:type="character" w:customStyle="1" w:styleId="ObjetducommentaireCar">
    <w:name w:val="Objet du commentaire Car"/>
    <w:basedOn w:val="CommentaireCar"/>
    <w:link w:val="Objetducommentaire"/>
    <w:uiPriority w:val="99"/>
    <w:semiHidden/>
    <w:rsid w:val="001E4A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81237">
      <w:bodyDiv w:val="1"/>
      <w:marLeft w:val="0"/>
      <w:marRight w:val="0"/>
      <w:marTop w:val="0"/>
      <w:marBottom w:val="0"/>
      <w:divBdr>
        <w:top w:val="none" w:sz="0" w:space="0" w:color="auto"/>
        <w:left w:val="none" w:sz="0" w:space="0" w:color="auto"/>
        <w:bottom w:val="none" w:sz="0" w:space="0" w:color="auto"/>
        <w:right w:val="none" w:sz="0" w:space="0" w:color="auto"/>
      </w:divBdr>
    </w:div>
    <w:div w:id="17037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dcbrLiOi-os"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http://www.techchee.com/img/toshiba-128gb-ssd-drives-101207.jp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hyperlink" Target="https://www.culture-informatique.net/WordPress3/wp-content/uploads/2012/10/dd.gi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hyperlink" Target="https://www.youtube.com/watch?v=ReFaa1Ulu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DA7C-4C30-424C-B61C-154F16BF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374</Words>
  <Characters>13061</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Benjamin Joinvil</cp:lastModifiedBy>
  <cp:revision>3</cp:revision>
  <dcterms:created xsi:type="dcterms:W3CDTF">2022-11-17T14:32:00Z</dcterms:created>
  <dcterms:modified xsi:type="dcterms:W3CDTF">2022-11-17T14:48:00Z</dcterms:modified>
</cp:coreProperties>
</file>